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27882" w:rsidRPr="004742DB" w:rsidTr="00E73CCF">
        <w:tc>
          <w:tcPr>
            <w:tcW w:w="3085" w:type="dxa"/>
            <w:hideMark/>
          </w:tcPr>
          <w:p w:rsidR="00E27882" w:rsidRPr="009B2F63" w:rsidRDefault="00E27882" w:rsidP="002D47CA">
            <w:pPr>
              <w:tabs>
                <w:tab w:val="left" w:pos="2520"/>
              </w:tabs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Pr="00A75912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 апреля 2024 года</w:t>
            </w:r>
          </w:p>
        </w:tc>
        <w:tc>
          <w:tcPr>
            <w:tcW w:w="4393" w:type="dxa"/>
            <w:hideMark/>
          </w:tcPr>
          <w:p w:rsidR="00E27882" w:rsidRPr="00A75912" w:rsidRDefault="00E27882" w:rsidP="002D4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369</w:t>
            </w:r>
          </w:p>
        </w:tc>
        <w:tc>
          <w:tcPr>
            <w:tcW w:w="3336" w:type="dxa"/>
            <w:hideMark/>
          </w:tcPr>
          <w:p w:rsidR="00E27882" w:rsidRPr="004742DB" w:rsidRDefault="00E27882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225F8F" w:rsidRPr="008233E2" w:rsidRDefault="003A2435" w:rsidP="003A2435">
      <w:pPr>
        <w:ind w:right="4676"/>
        <w:jc w:val="both"/>
        <w:rPr>
          <w:sz w:val="26"/>
          <w:szCs w:val="26"/>
        </w:rPr>
      </w:pPr>
      <w:r w:rsidRPr="008233E2">
        <w:rPr>
          <w:sz w:val="26"/>
          <w:szCs w:val="26"/>
        </w:rPr>
        <w:t xml:space="preserve">О внесении изменения в Постановление Администрации муниципального образования Билибинский муниципальный район от </w:t>
      </w:r>
      <w:r w:rsidR="008233E2" w:rsidRPr="008233E2">
        <w:rPr>
          <w:sz w:val="26"/>
          <w:szCs w:val="26"/>
        </w:rPr>
        <w:t>2</w:t>
      </w:r>
      <w:r w:rsidR="008233E2">
        <w:rPr>
          <w:sz w:val="26"/>
          <w:szCs w:val="26"/>
        </w:rPr>
        <w:t>3</w:t>
      </w:r>
      <w:r w:rsidRPr="008233E2">
        <w:rPr>
          <w:sz w:val="26"/>
          <w:szCs w:val="26"/>
        </w:rPr>
        <w:t xml:space="preserve"> </w:t>
      </w:r>
      <w:r w:rsidR="008233E2" w:rsidRPr="008233E2">
        <w:rPr>
          <w:sz w:val="26"/>
          <w:szCs w:val="26"/>
        </w:rPr>
        <w:t>января</w:t>
      </w:r>
      <w:r w:rsidRPr="008233E2">
        <w:rPr>
          <w:sz w:val="26"/>
          <w:szCs w:val="26"/>
        </w:rPr>
        <w:t xml:space="preserve"> 20</w:t>
      </w:r>
      <w:r w:rsidR="008233E2" w:rsidRPr="008233E2">
        <w:rPr>
          <w:sz w:val="26"/>
          <w:szCs w:val="26"/>
        </w:rPr>
        <w:t>24</w:t>
      </w:r>
      <w:r w:rsidRPr="008233E2">
        <w:rPr>
          <w:sz w:val="26"/>
          <w:szCs w:val="26"/>
        </w:rPr>
        <w:t xml:space="preserve"> года № </w:t>
      </w:r>
      <w:r w:rsidR="008233E2" w:rsidRPr="008233E2">
        <w:rPr>
          <w:sz w:val="26"/>
          <w:szCs w:val="26"/>
        </w:rPr>
        <w:t>4</w:t>
      </w:r>
      <w:r w:rsidRPr="008233E2">
        <w:rPr>
          <w:sz w:val="26"/>
          <w:szCs w:val="26"/>
        </w:rPr>
        <w:t>7</w:t>
      </w:r>
    </w:p>
    <w:p w:rsidR="00781FB3" w:rsidRPr="008233E2" w:rsidRDefault="00781FB3" w:rsidP="00E73CCF">
      <w:pPr>
        <w:ind w:firstLine="851"/>
        <w:jc w:val="both"/>
        <w:rPr>
          <w:sz w:val="26"/>
          <w:szCs w:val="26"/>
        </w:rPr>
      </w:pPr>
    </w:p>
    <w:p w:rsidR="008233E2" w:rsidRDefault="008233E2" w:rsidP="00E73CCF">
      <w:pPr>
        <w:ind w:firstLine="851"/>
        <w:jc w:val="both"/>
        <w:rPr>
          <w:sz w:val="26"/>
          <w:szCs w:val="26"/>
        </w:rPr>
      </w:pPr>
    </w:p>
    <w:p w:rsidR="00554AE1" w:rsidRPr="00554AE1" w:rsidRDefault="00554AE1" w:rsidP="00554AE1">
      <w:pPr>
        <w:ind w:firstLine="851"/>
        <w:jc w:val="both"/>
        <w:rPr>
          <w:spacing w:val="-4"/>
          <w:sz w:val="26"/>
          <w:szCs w:val="26"/>
        </w:rPr>
      </w:pPr>
      <w:proofErr w:type="gramStart"/>
      <w:r w:rsidRPr="00554AE1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54AE1">
        <w:t xml:space="preserve"> </w:t>
      </w:r>
      <w:r w:rsidRPr="00554AE1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pacing w:val="-4"/>
          <w:sz w:val="26"/>
          <w:szCs w:val="26"/>
        </w:rPr>
        <w:t xml:space="preserve">                                                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554AE1">
        <w:rPr>
          <w:color w:val="0070C0"/>
          <w:spacing w:val="-4"/>
          <w:sz w:val="26"/>
          <w:szCs w:val="26"/>
        </w:rPr>
        <w:t xml:space="preserve"> </w:t>
      </w:r>
      <w:r w:rsidRPr="00554AE1">
        <w:rPr>
          <w:spacing w:val="-4"/>
          <w:sz w:val="26"/>
          <w:szCs w:val="26"/>
        </w:rPr>
        <w:t xml:space="preserve">в целях реализации мероприятия «Субсидия на обеспечение жителей округа социально значимыми продовольственными товарами» регионального проекта «Стимулирование повышения доступности товаров и услуг для населения» </w:t>
      </w:r>
      <w:hyperlink w:anchor="sub_10000" w:history="1">
        <w:r w:rsidRPr="00554AE1">
          <w:rPr>
            <w:rStyle w:val="ad"/>
            <w:rFonts w:cs="Arial"/>
            <w:color w:val="auto"/>
            <w:spacing w:val="-4"/>
            <w:sz w:val="26"/>
            <w:szCs w:val="26"/>
          </w:rPr>
          <w:t>Государственной программы</w:t>
        </w:r>
      </w:hyperlink>
      <w:r w:rsidRPr="00554AE1">
        <w:rPr>
          <w:spacing w:val="-4"/>
          <w:sz w:val="26"/>
          <w:szCs w:val="26"/>
        </w:rPr>
        <w:t xml:space="preserve"> «Развитие агропромышленного комплекса Чукотского автономного округа», утвержденной Постановлением Правительства Чукотского автономного</w:t>
      </w:r>
      <w:proofErr w:type="gramEnd"/>
      <w:r w:rsidRPr="00554AE1">
        <w:rPr>
          <w:spacing w:val="-4"/>
          <w:sz w:val="26"/>
          <w:szCs w:val="26"/>
        </w:rPr>
        <w:t xml:space="preserve"> округа </w:t>
      </w:r>
      <w:r>
        <w:rPr>
          <w:spacing w:val="-4"/>
          <w:sz w:val="26"/>
          <w:szCs w:val="26"/>
        </w:rPr>
        <w:t xml:space="preserve">                   </w:t>
      </w:r>
      <w:r w:rsidRPr="00554AE1">
        <w:rPr>
          <w:spacing w:val="-4"/>
          <w:sz w:val="26"/>
          <w:szCs w:val="26"/>
        </w:rPr>
        <w:t>от 29 декабря 2023 года № 546,</w:t>
      </w:r>
      <w:r w:rsidRPr="00554AE1">
        <w:rPr>
          <w:color w:val="0070C0"/>
          <w:spacing w:val="-4"/>
          <w:sz w:val="26"/>
          <w:szCs w:val="26"/>
        </w:rPr>
        <w:t xml:space="preserve"> </w:t>
      </w:r>
      <w:r w:rsidRPr="00554AE1">
        <w:rPr>
          <w:sz w:val="26"/>
          <w:szCs w:val="26"/>
        </w:rPr>
        <w:t>муниципальной программы «Стимулирование экономической активности населения в муниципальном образовании Билибинский муниципальный район»,</w:t>
      </w:r>
      <w:r w:rsidRPr="00554AE1">
        <w:rPr>
          <w:spacing w:val="-4"/>
          <w:sz w:val="26"/>
          <w:szCs w:val="26"/>
        </w:rPr>
        <w:t xml:space="preserve"> утвержденной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3CCF" w:rsidRPr="00EA39E8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EA39E8">
        <w:rPr>
          <w:b/>
          <w:spacing w:val="20"/>
          <w:sz w:val="26"/>
          <w:szCs w:val="26"/>
        </w:rPr>
        <w:t xml:space="preserve">ПОСТАНОВЛЯЕТ: </w:t>
      </w:r>
    </w:p>
    <w:p w:rsidR="00E73CCF" w:rsidRPr="00EA39E8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8233E2" w:rsidRDefault="008233E2" w:rsidP="008233E2">
      <w:pPr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</w:t>
      </w:r>
      <w:r w:rsidRPr="00B21A43">
        <w:rPr>
          <w:sz w:val="26"/>
          <w:szCs w:val="26"/>
        </w:rPr>
        <w:t xml:space="preserve"> Администрации муниципального образования </w:t>
      </w:r>
      <w:r>
        <w:rPr>
          <w:sz w:val="26"/>
          <w:szCs w:val="26"/>
        </w:rPr>
        <w:t xml:space="preserve">Билибинский муниципальный район </w:t>
      </w:r>
      <w:r w:rsidRPr="00B21A43">
        <w:rPr>
          <w:sz w:val="26"/>
          <w:szCs w:val="26"/>
        </w:rPr>
        <w:t xml:space="preserve">от </w:t>
      </w:r>
      <w:r>
        <w:rPr>
          <w:sz w:val="26"/>
          <w:szCs w:val="26"/>
        </w:rPr>
        <w:t>23 января 2024 года № 47</w:t>
      </w:r>
      <w:r w:rsidRPr="008C45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«</w:t>
      </w:r>
      <w:r w:rsidR="00EB3DFD">
        <w:rPr>
          <w:sz w:val="26"/>
          <w:szCs w:val="26"/>
        </w:rPr>
        <w:t xml:space="preserve">Об утверждении Положения о предоставлении субсидии из бюджета Билибинского </w:t>
      </w:r>
      <w:r w:rsidR="00EB3DFD">
        <w:rPr>
          <w:sz w:val="26"/>
          <w:szCs w:val="26"/>
        </w:rPr>
        <w:lastRenderedPageBreak/>
        <w:t>муниципального района на обеспечение жителей Билибинского муниципального района социально значимыми продовольственными товарами</w:t>
      </w:r>
      <w:r>
        <w:rPr>
          <w:sz w:val="26"/>
          <w:szCs w:val="26"/>
        </w:rPr>
        <w:t>» следующее изменение:</w:t>
      </w:r>
    </w:p>
    <w:p w:rsidR="008233E2" w:rsidRPr="002B3ABF" w:rsidRDefault="00EB3DFD" w:rsidP="00EB3DFD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33E2">
        <w:rPr>
          <w:rFonts w:ascii="Times New Roman" w:hAnsi="Times New Roman"/>
          <w:sz w:val="26"/>
          <w:szCs w:val="26"/>
        </w:rPr>
        <w:t xml:space="preserve">Приложение </w:t>
      </w:r>
      <w:r w:rsidR="008233E2" w:rsidRPr="002B3ABF">
        <w:rPr>
          <w:rFonts w:ascii="Times New Roman" w:hAnsi="Times New Roman"/>
          <w:sz w:val="26"/>
          <w:szCs w:val="26"/>
        </w:rPr>
        <w:t>изложить в</w:t>
      </w:r>
      <w:r w:rsidR="008233E2">
        <w:rPr>
          <w:rFonts w:ascii="Times New Roman" w:hAnsi="Times New Roman"/>
          <w:sz w:val="26"/>
          <w:szCs w:val="26"/>
        </w:rPr>
        <w:t xml:space="preserve"> новой</w:t>
      </w:r>
      <w:r w:rsidR="008233E2" w:rsidRPr="002B3ABF">
        <w:rPr>
          <w:rFonts w:ascii="Times New Roman" w:hAnsi="Times New Roman"/>
          <w:sz w:val="26"/>
          <w:szCs w:val="26"/>
        </w:rPr>
        <w:t xml:space="preserve"> редакции</w:t>
      </w:r>
      <w:r w:rsidR="008233E2">
        <w:rPr>
          <w:rFonts w:ascii="Times New Roman" w:hAnsi="Times New Roman"/>
          <w:sz w:val="26"/>
          <w:szCs w:val="26"/>
        </w:rPr>
        <w:t xml:space="preserve"> согласно п</w:t>
      </w:r>
      <w:r w:rsidR="008233E2" w:rsidRPr="002B3ABF">
        <w:rPr>
          <w:rFonts w:ascii="Times New Roman" w:hAnsi="Times New Roman"/>
          <w:sz w:val="26"/>
          <w:szCs w:val="26"/>
        </w:rPr>
        <w:t>риложению к настоящему постановлению</w:t>
      </w:r>
      <w:r w:rsidR="008233E2">
        <w:rPr>
          <w:rFonts w:ascii="Times New Roman" w:hAnsi="Times New Roman"/>
          <w:sz w:val="26"/>
          <w:szCs w:val="26"/>
        </w:rPr>
        <w:t>.</w:t>
      </w:r>
      <w:r w:rsidR="008233E2" w:rsidRPr="002B3ABF">
        <w:rPr>
          <w:rFonts w:ascii="Times New Roman" w:hAnsi="Times New Roman"/>
          <w:sz w:val="26"/>
          <w:szCs w:val="26"/>
        </w:rPr>
        <w:t xml:space="preserve"> </w:t>
      </w:r>
    </w:p>
    <w:p w:rsidR="004634B6" w:rsidRPr="004634B6" w:rsidRDefault="008233E2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359E">
        <w:rPr>
          <w:sz w:val="26"/>
          <w:szCs w:val="26"/>
        </w:rPr>
        <w:t>.</w:t>
      </w:r>
      <w:r w:rsidR="0021359E">
        <w:rPr>
          <w:sz w:val="26"/>
          <w:szCs w:val="26"/>
        </w:rPr>
        <w:tab/>
      </w:r>
      <w:r w:rsidR="004634B6" w:rsidRPr="004634B6">
        <w:rPr>
          <w:sz w:val="26"/>
          <w:szCs w:val="26"/>
        </w:rPr>
        <w:t>Опубликовать настоящее постановление в «Информационном</w:t>
      </w:r>
      <w:r w:rsidR="004634B6" w:rsidRPr="004634B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4634B6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4634B6" w:rsidRPr="004634B6" w:rsidRDefault="008233E2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AE1">
        <w:rPr>
          <w:sz w:val="26"/>
          <w:szCs w:val="26"/>
        </w:rPr>
        <w:t xml:space="preserve">. </w:t>
      </w:r>
      <w:r w:rsidR="004634B6" w:rsidRPr="004634B6">
        <w:rPr>
          <w:sz w:val="26"/>
          <w:szCs w:val="26"/>
        </w:rPr>
        <w:t>Настоящее постановление вступает в силу со дня официального</w:t>
      </w:r>
      <w:r w:rsidR="00F833D8">
        <w:rPr>
          <w:sz w:val="26"/>
          <w:szCs w:val="26"/>
        </w:rPr>
        <w:t xml:space="preserve"> опубликования и распространяет </w:t>
      </w:r>
      <w:r w:rsidR="004634B6" w:rsidRPr="004634B6">
        <w:rPr>
          <w:sz w:val="26"/>
          <w:szCs w:val="26"/>
        </w:rPr>
        <w:t>с</w:t>
      </w:r>
      <w:r w:rsidR="00F833D8">
        <w:rPr>
          <w:sz w:val="26"/>
          <w:szCs w:val="26"/>
        </w:rPr>
        <w:t>вои действия с</w:t>
      </w:r>
      <w:r w:rsidR="004634B6" w:rsidRPr="004634B6">
        <w:rPr>
          <w:sz w:val="26"/>
          <w:szCs w:val="26"/>
        </w:rPr>
        <w:t xml:space="preserve"> 1 января 202</w:t>
      </w:r>
      <w:r w:rsidR="0021359E">
        <w:rPr>
          <w:sz w:val="26"/>
          <w:szCs w:val="26"/>
        </w:rPr>
        <w:t>4</w:t>
      </w:r>
      <w:r w:rsidR="004634B6" w:rsidRPr="004634B6">
        <w:rPr>
          <w:sz w:val="26"/>
          <w:szCs w:val="26"/>
        </w:rPr>
        <w:t xml:space="preserve"> года.</w:t>
      </w:r>
    </w:p>
    <w:p w:rsidR="004634B6" w:rsidRPr="004634B6" w:rsidRDefault="008233E2" w:rsidP="00554AE1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54AE1">
        <w:rPr>
          <w:sz w:val="26"/>
          <w:szCs w:val="26"/>
        </w:rPr>
        <w:t>.</w:t>
      </w:r>
      <w:r w:rsidR="00554AE1">
        <w:rPr>
          <w:sz w:val="26"/>
          <w:szCs w:val="26"/>
        </w:rPr>
        <w:tab/>
      </w:r>
      <w:proofErr w:type="gramStart"/>
      <w:r w:rsidR="004634B6" w:rsidRPr="004634B6">
        <w:rPr>
          <w:sz w:val="26"/>
          <w:szCs w:val="26"/>
        </w:rPr>
        <w:t>Контроль за</w:t>
      </w:r>
      <w:proofErr w:type="gramEnd"/>
      <w:r w:rsidR="004634B6" w:rsidRPr="004634B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4634B6" w:rsidRPr="00984944" w:rsidRDefault="004634B6" w:rsidP="004634B6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6D082D" w:rsidRDefault="006D082D" w:rsidP="00E73CCF">
      <w:pPr>
        <w:ind w:firstLine="851"/>
        <w:jc w:val="both"/>
        <w:rPr>
          <w:color w:val="FF0000"/>
          <w:sz w:val="26"/>
          <w:szCs w:val="26"/>
        </w:rPr>
      </w:pPr>
    </w:p>
    <w:p w:rsidR="00E73CCF" w:rsidRDefault="00E73CCF" w:rsidP="00E73CCF">
      <w:pPr>
        <w:ind w:firstLine="851"/>
        <w:jc w:val="both"/>
        <w:rPr>
          <w:sz w:val="26"/>
          <w:szCs w:val="26"/>
        </w:rPr>
      </w:pPr>
    </w:p>
    <w:p w:rsidR="002B57C7" w:rsidRPr="004742DB" w:rsidRDefault="002B57C7" w:rsidP="00E73CCF">
      <w:pPr>
        <w:ind w:firstLine="851"/>
        <w:jc w:val="both"/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6F63EE">
        <w:rPr>
          <w:sz w:val="26"/>
          <w:szCs w:val="26"/>
        </w:rPr>
        <w:t>а</w:t>
      </w:r>
      <w:r w:rsidRPr="004742DB">
        <w:rPr>
          <w:sz w:val="26"/>
          <w:szCs w:val="26"/>
        </w:rPr>
        <w:t xml:space="preserve"> Администрации                                                                   </w:t>
      </w:r>
      <w:r>
        <w:rPr>
          <w:sz w:val="26"/>
          <w:szCs w:val="26"/>
        </w:rPr>
        <w:t xml:space="preserve">     </w:t>
      </w:r>
      <w:r w:rsidRPr="004742DB">
        <w:rPr>
          <w:sz w:val="26"/>
          <w:szCs w:val="26"/>
        </w:rPr>
        <w:t xml:space="preserve">           </w:t>
      </w:r>
      <w:r w:rsidR="006F63EE">
        <w:rPr>
          <w:sz w:val="26"/>
          <w:szCs w:val="26"/>
        </w:rPr>
        <w:t xml:space="preserve">    Е.З. Сафонов</w:t>
      </w:r>
    </w:p>
    <w:p w:rsidR="00E73CCF" w:rsidRPr="004742DB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Default="000C0509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554AE1" w:rsidP="00C52E2F">
      <w:pPr>
        <w:tabs>
          <w:tab w:val="left" w:pos="4860"/>
        </w:tabs>
        <w:ind w:firstLine="5103"/>
        <w:jc w:val="both"/>
      </w:pPr>
      <w:r>
        <w:t xml:space="preserve"> </w:t>
      </w: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6F63EE" w:rsidRDefault="006F63EE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EB3DFD" w:rsidRDefault="00EB3DFD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EB3DFD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B3DFD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EB3DFD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EB3DFD" w:rsidRDefault="00E27882" w:rsidP="00EB3DFD">
      <w:pPr>
        <w:tabs>
          <w:tab w:val="left" w:pos="11250"/>
        </w:tabs>
        <w:ind w:left="5103" w:right="-1"/>
        <w:rPr>
          <w:sz w:val="26"/>
          <w:szCs w:val="26"/>
        </w:rPr>
      </w:pPr>
      <w:bookmarkStart w:id="0" w:name="_GoBack"/>
      <w:r>
        <w:rPr>
          <w:sz w:val="26"/>
          <w:szCs w:val="26"/>
          <w:u w:val="single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5</w:t>
      </w:r>
      <w:r>
        <w:rPr>
          <w:sz w:val="26"/>
          <w:szCs w:val="26"/>
          <w:u w:val="single"/>
          <w:lang w:eastAsia="en-US"/>
        </w:rPr>
        <w:t xml:space="preserve"> апреля 2024 года № </w:t>
      </w:r>
      <w:r>
        <w:rPr>
          <w:sz w:val="26"/>
          <w:szCs w:val="26"/>
          <w:u w:val="single"/>
          <w:lang w:eastAsia="en-US"/>
        </w:rPr>
        <w:t>369</w:t>
      </w:r>
      <w:bookmarkEnd w:id="0"/>
    </w:p>
    <w:p w:rsidR="00EB3DFD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265214" w:rsidRDefault="00EB3DFD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>«</w:t>
      </w:r>
      <w:r w:rsidR="00265214">
        <w:rPr>
          <w:sz w:val="26"/>
          <w:szCs w:val="26"/>
        </w:rPr>
        <w:t>Приложение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265214" w:rsidRPr="00E27882" w:rsidRDefault="00E27882" w:rsidP="00265214">
      <w:pPr>
        <w:tabs>
          <w:tab w:val="left" w:pos="11250"/>
        </w:tabs>
        <w:ind w:left="5103" w:right="-1"/>
        <w:rPr>
          <w:sz w:val="26"/>
          <w:szCs w:val="26"/>
        </w:rPr>
      </w:pPr>
      <w:r w:rsidRPr="00E27882">
        <w:rPr>
          <w:sz w:val="26"/>
          <w:szCs w:val="26"/>
        </w:rPr>
        <w:t>от 23 января 2024 года № 47</w:t>
      </w:r>
    </w:p>
    <w:p w:rsidR="00265214" w:rsidRDefault="00265214" w:rsidP="00E73CCF">
      <w:pPr>
        <w:suppressAutoHyphens/>
        <w:ind w:left="5103"/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4742DB" w:rsidRDefault="00E73CCF" w:rsidP="00E73CCF">
      <w:pPr>
        <w:jc w:val="center"/>
        <w:outlineLvl w:val="0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ПОЛОЖЕНИЕ</w:t>
      </w:r>
    </w:p>
    <w:p w:rsidR="00554AE1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>о предоставлении субсидии из бюджета Билибинского муниципального района</w:t>
      </w:r>
    </w:p>
    <w:p w:rsidR="00554AE1" w:rsidRDefault="00554AE1" w:rsidP="00E73CCF">
      <w:pPr>
        <w:jc w:val="center"/>
        <w:rPr>
          <w:b/>
          <w:spacing w:val="4"/>
          <w:sz w:val="26"/>
          <w:szCs w:val="26"/>
        </w:rPr>
      </w:pPr>
      <w:r>
        <w:rPr>
          <w:b/>
          <w:spacing w:val="4"/>
          <w:sz w:val="26"/>
          <w:szCs w:val="26"/>
        </w:rPr>
        <w:t xml:space="preserve">на обеспечение жителей </w:t>
      </w:r>
      <w:r w:rsidR="00E73CCF" w:rsidRPr="004742DB">
        <w:rPr>
          <w:b/>
          <w:spacing w:val="4"/>
          <w:sz w:val="26"/>
          <w:szCs w:val="26"/>
        </w:rPr>
        <w:t>Билибинского муниципального района</w:t>
      </w:r>
    </w:p>
    <w:p w:rsidR="00E73CCF" w:rsidRPr="004742DB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 xml:space="preserve">социально значимыми продовольственными товарами </w:t>
      </w:r>
    </w:p>
    <w:p w:rsidR="00E73CCF" w:rsidRPr="004742DB" w:rsidRDefault="00E73CCF" w:rsidP="00E73CCF">
      <w:pPr>
        <w:jc w:val="center"/>
        <w:rPr>
          <w:sz w:val="26"/>
          <w:szCs w:val="26"/>
        </w:rPr>
      </w:pPr>
    </w:p>
    <w:p w:rsidR="00E73CCF" w:rsidRPr="004742DB" w:rsidRDefault="00E73CCF" w:rsidP="00E73CCF">
      <w:pPr>
        <w:pStyle w:val="a"/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Общее положение о предоставлении субсидии</w:t>
      </w:r>
    </w:p>
    <w:p w:rsidR="00E73CCF" w:rsidRPr="004742DB" w:rsidRDefault="00E73CCF" w:rsidP="00E73CCF">
      <w:pPr>
        <w:tabs>
          <w:tab w:val="left" w:pos="2520"/>
        </w:tabs>
        <w:ind w:firstLine="851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Настоящее Положение </w:t>
      </w:r>
      <w:r w:rsidRPr="004742DB">
        <w:rPr>
          <w:rFonts w:eastAsiaTheme="minorEastAsia"/>
          <w:sz w:val="26"/>
          <w:szCs w:val="26"/>
        </w:rPr>
        <w:t xml:space="preserve">регламентирует </w:t>
      </w:r>
      <w:r w:rsidR="006A10FC">
        <w:rPr>
          <w:rFonts w:eastAsiaTheme="minorEastAsia"/>
          <w:sz w:val="26"/>
          <w:szCs w:val="26"/>
        </w:rPr>
        <w:t xml:space="preserve">цели, </w:t>
      </w:r>
      <w:r w:rsidRPr="004742DB">
        <w:rPr>
          <w:rFonts w:eastAsiaTheme="minorEastAsia"/>
          <w:sz w:val="26"/>
          <w:szCs w:val="26"/>
        </w:rPr>
        <w:t xml:space="preserve">условия </w:t>
      </w:r>
      <w:r w:rsidR="006A10FC">
        <w:rPr>
          <w:rFonts w:eastAsiaTheme="minorEastAsia"/>
          <w:sz w:val="26"/>
          <w:szCs w:val="26"/>
        </w:rPr>
        <w:t xml:space="preserve">и механизм </w:t>
      </w:r>
      <w:r w:rsidRPr="004742DB">
        <w:rPr>
          <w:rFonts w:eastAsiaTheme="minorEastAsia"/>
          <w:sz w:val="26"/>
          <w:szCs w:val="26"/>
        </w:rPr>
        <w:t>предоставления субсидий</w:t>
      </w:r>
      <w:r w:rsidRPr="004742DB">
        <w:rPr>
          <w:sz w:val="26"/>
          <w:szCs w:val="26"/>
        </w:rPr>
        <w:t xml:space="preserve"> из окружного бюджета и бюджета Билибинского муниципального района на </w:t>
      </w:r>
      <w:r w:rsidR="006A10FC">
        <w:rPr>
          <w:sz w:val="26"/>
          <w:szCs w:val="26"/>
        </w:rPr>
        <w:t>финансовую поддержку мероприятий по обеспечению</w:t>
      </w:r>
      <w:r w:rsidRPr="004742DB">
        <w:rPr>
          <w:sz w:val="26"/>
          <w:szCs w:val="26"/>
        </w:rPr>
        <w:t xml:space="preserve"> жителей Билибинского муниципального района социально значимыми продовольственными товарами</w:t>
      </w:r>
      <w:r w:rsidR="006A10FC">
        <w:rPr>
          <w:sz w:val="26"/>
          <w:szCs w:val="26"/>
        </w:rPr>
        <w:t xml:space="preserve"> </w:t>
      </w:r>
      <w:r w:rsidRPr="004742DB">
        <w:rPr>
          <w:sz w:val="26"/>
          <w:szCs w:val="26"/>
        </w:rPr>
        <w:t>(далее – Субсидия).</w:t>
      </w:r>
    </w:p>
    <w:p w:rsidR="00AC5929" w:rsidRPr="00AC5929" w:rsidRDefault="00AC5929" w:rsidP="00E73CCF">
      <w:pPr>
        <w:pStyle w:val="a9"/>
        <w:numPr>
          <w:ilvl w:val="1"/>
          <w:numId w:val="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70C0"/>
          <w:sz w:val="26"/>
          <w:szCs w:val="26"/>
        </w:rPr>
      </w:pPr>
      <w:proofErr w:type="gramStart"/>
      <w:r w:rsidRPr="006A10FC">
        <w:rPr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финансового обеспечения (возмещения) затрат в связи с производством (реализацией) товаров (за исключением подакцизных товаров),  зарегистрированным и оказывающим услуги на территории Билибинского муниципального района по</w:t>
      </w:r>
      <w:proofErr w:type="gramEnd"/>
      <w:r w:rsidRPr="006A10FC">
        <w:rPr>
          <w:sz w:val="26"/>
          <w:szCs w:val="26"/>
        </w:rPr>
        <w:t xml:space="preserve"> </w:t>
      </w:r>
      <w:proofErr w:type="gramStart"/>
      <w:r w:rsidRPr="006A10FC">
        <w:rPr>
          <w:sz w:val="26"/>
          <w:szCs w:val="26"/>
        </w:rPr>
        <w:t>реализации населению социально значимых продовольственных товаров, включая товары - заменители в заданном объеме и по единым ценам, установленным на территории Билибинского муниципального района, а также предметов первой необходимости, в целях софинансирования расходных обязательств, связанных с гарантированным обеспечением жителей Чукотского автономного округа социально значимыми продовольственными товарами, на основании заключенного с Получателем субсидии Соглашения, в пределах утвержденных лимитов бюджетных обязательств, предусмотренных на реализацию</w:t>
      </w:r>
      <w:proofErr w:type="gramEnd"/>
      <w:r w:rsidRPr="006A10FC">
        <w:rPr>
          <w:sz w:val="26"/>
          <w:szCs w:val="26"/>
        </w:rPr>
        <w:t xml:space="preserve"> </w:t>
      </w:r>
      <w:proofErr w:type="gramStart"/>
      <w:r w:rsidRPr="00BF1951">
        <w:rPr>
          <w:sz w:val="26"/>
          <w:szCs w:val="26"/>
        </w:rPr>
        <w:t>мероприятия «</w:t>
      </w:r>
      <w:r w:rsidR="00BF1951" w:rsidRPr="00BF1951">
        <w:rPr>
          <w:sz w:val="26"/>
          <w:szCs w:val="26"/>
        </w:rPr>
        <w:t>Финансовая поддержка хозяйствующих субъектов, осуществляющих деятельность в сельской местности и торговой сфере</w:t>
      </w:r>
      <w:r w:rsidRPr="00BF1951">
        <w:rPr>
          <w:sz w:val="26"/>
          <w:szCs w:val="26"/>
        </w:rPr>
        <w:t xml:space="preserve">» Подпрограммы «Поддержка хозяйствующих субъектов, осуществляющих деятельность в сельской местности и торговой сфере» Муниципальной программы «Стимулирование экономической активности населения в муниципальном образовании Билибинский муниципальный район», </w:t>
      </w:r>
      <w:r w:rsidRPr="006A10FC">
        <w:rPr>
          <w:sz w:val="26"/>
          <w:szCs w:val="26"/>
        </w:rPr>
        <w:t>утвержденной Постановлением Администрации муниципального образования Билибинский муниципальный район  от 24 марта  2016 года № 172</w:t>
      </w:r>
      <w:r>
        <w:rPr>
          <w:sz w:val="26"/>
          <w:szCs w:val="26"/>
        </w:rPr>
        <w:t xml:space="preserve"> </w:t>
      </w:r>
      <w:r w:rsidRPr="006A10FC">
        <w:rPr>
          <w:sz w:val="26"/>
          <w:szCs w:val="26"/>
        </w:rPr>
        <w:t>(далее – мероприятие).</w:t>
      </w:r>
      <w:proofErr w:type="gramEnd"/>
    </w:p>
    <w:p w:rsidR="00E73CCF" w:rsidRPr="00384B68" w:rsidRDefault="00E73CCF" w:rsidP="00E73CCF">
      <w:pPr>
        <w:pStyle w:val="a9"/>
        <w:numPr>
          <w:ilvl w:val="1"/>
          <w:numId w:val="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84B68">
        <w:rPr>
          <w:sz w:val="26"/>
          <w:szCs w:val="26"/>
        </w:rPr>
        <w:lastRenderedPageBreak/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</w:t>
      </w:r>
      <w:r w:rsidR="009A4BFC" w:rsidRPr="00384B68">
        <w:rPr>
          <w:sz w:val="26"/>
          <w:szCs w:val="26"/>
        </w:rPr>
        <w:t xml:space="preserve"> – Общество с ограниченной ответственностью «Билибинская торговая компания»</w:t>
      </w:r>
      <w:r w:rsidRPr="00384B68">
        <w:rPr>
          <w:sz w:val="26"/>
          <w:szCs w:val="26"/>
        </w:rPr>
        <w:t>.</w:t>
      </w:r>
    </w:p>
    <w:p w:rsidR="00E73CCF" w:rsidRPr="004742DB" w:rsidRDefault="00E73CCF" w:rsidP="00E73CCF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сновные понятия и термины, используемые в настоящем Положении:</w:t>
      </w:r>
    </w:p>
    <w:p w:rsidR="00E73CCF" w:rsidRPr="004742DB" w:rsidRDefault="00E73CCF" w:rsidP="00D17331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sz w:val="26"/>
          <w:szCs w:val="26"/>
        </w:rPr>
        <w:tab/>
        <w:t>- Субсидия - средства, предоставляемые из местного бюджета Получателю субсидии на безвозмездной и безвозвратной основе в целях возмещения затрат,</w:t>
      </w:r>
      <w:r w:rsidRPr="004742DB">
        <w:rPr>
          <w:rFonts w:eastAsia="Calibri"/>
          <w:sz w:val="26"/>
          <w:szCs w:val="26"/>
          <w:lang w:eastAsia="en-US"/>
        </w:rPr>
        <w:t xml:space="preserve"> </w:t>
      </w:r>
      <w:r w:rsidRPr="004742DB">
        <w:rPr>
          <w:sz w:val="26"/>
          <w:szCs w:val="26"/>
        </w:rPr>
        <w:t>связанных с гарантированным обеспечением жителей Билибинского района социально значимыми продовольственными товарами</w:t>
      </w:r>
      <w:r w:rsidRPr="004742DB">
        <w:rPr>
          <w:rFonts w:eastAsia="Calibri"/>
          <w:sz w:val="26"/>
          <w:szCs w:val="26"/>
          <w:lang w:eastAsia="en-US"/>
        </w:rPr>
        <w:t>;</w:t>
      </w:r>
    </w:p>
    <w:p w:rsidR="00E73CCF" w:rsidRPr="004742DB" w:rsidRDefault="00D17331" w:rsidP="00D17331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73CCF" w:rsidRPr="004742DB">
        <w:rPr>
          <w:rFonts w:eastAsia="Calibri"/>
          <w:sz w:val="26"/>
          <w:szCs w:val="26"/>
          <w:lang w:eastAsia="en-US"/>
        </w:rPr>
        <w:t xml:space="preserve">Получатель субсидии - юридические лица, индивидуальные предприниматели, физические лица, </w:t>
      </w:r>
      <w:r w:rsidR="00E73CCF" w:rsidRPr="004742DB">
        <w:rPr>
          <w:sz w:val="26"/>
          <w:szCs w:val="26"/>
        </w:rPr>
        <w:t>оказывающие услуги на территории Билибинского муниципального района по реализации населению социально значимых продовольственных товаров, включая товары - заменители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, </w:t>
      </w:r>
      <w:r w:rsidR="00E73CCF" w:rsidRPr="004742DB">
        <w:rPr>
          <w:sz w:val="26"/>
          <w:szCs w:val="26"/>
        </w:rPr>
        <w:t>предметов первой необходимости</w:t>
      </w:r>
      <w:r w:rsidR="00E73CCF" w:rsidRPr="004742DB">
        <w:rPr>
          <w:rFonts w:eastAsia="Calibri"/>
          <w:sz w:val="26"/>
          <w:szCs w:val="26"/>
          <w:lang w:eastAsia="en-US"/>
        </w:rPr>
        <w:t>;</w:t>
      </w:r>
    </w:p>
    <w:p w:rsidR="00E73CCF" w:rsidRPr="004742DB" w:rsidRDefault="00D17331" w:rsidP="00D1733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73CCF" w:rsidRPr="004742DB">
        <w:rPr>
          <w:rFonts w:eastAsia="Calibri"/>
          <w:sz w:val="26"/>
          <w:szCs w:val="26"/>
          <w:lang w:eastAsia="en-US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="00E73CCF" w:rsidRPr="004742D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E73CCF" w:rsidRPr="004742DB">
        <w:rPr>
          <w:rFonts w:eastAsia="Calibri"/>
          <w:sz w:val="26"/>
          <w:szCs w:val="26"/>
          <w:lang w:eastAsia="en-US"/>
        </w:rPr>
        <w:t xml:space="preserve"> полнотой и качеством предоставляемых услуг, по соблюдению </w:t>
      </w:r>
      <w:r w:rsidR="00E73CCF" w:rsidRPr="004742DB">
        <w:rPr>
          <w:sz w:val="26"/>
          <w:szCs w:val="26"/>
        </w:rPr>
        <w:t>настоящего Положения;</w:t>
      </w:r>
    </w:p>
    <w:p w:rsidR="00E73CCF" w:rsidRPr="004742DB" w:rsidRDefault="00D17331" w:rsidP="00D1733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Г</w:t>
      </w:r>
      <w:r w:rsidR="00E73CCF" w:rsidRPr="004742DB">
        <w:rPr>
          <w:sz w:val="26"/>
          <w:szCs w:val="26"/>
        </w:rPr>
        <w:t>лавный распорядитель как получатель бюджетных средств,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 предоставл</w:t>
      </w:r>
      <w:r>
        <w:rPr>
          <w:rFonts w:eastAsia="Calibri"/>
          <w:sz w:val="26"/>
          <w:szCs w:val="26"/>
          <w:lang w:eastAsia="en-US"/>
        </w:rPr>
        <w:t>яемых в виде Субсидии (далее - Г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лавный распорядитель) - Администрация </w:t>
      </w:r>
      <w:r w:rsidR="00E73CCF" w:rsidRPr="004742DB">
        <w:rPr>
          <w:sz w:val="26"/>
          <w:szCs w:val="26"/>
        </w:rPr>
        <w:t>муниципального образования Билибинский муниципальный район.</w:t>
      </w:r>
    </w:p>
    <w:p w:rsidR="00E73CCF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>1.4. Субсидия направляется на финансовую поддержку Получателю субсидии, осуществляющему обеспечение жителей Билибинского муниципального района социально значимыми продовольственными товарами.</w:t>
      </w:r>
    </w:p>
    <w:p w:rsidR="00CA7367" w:rsidRPr="00F56DEB" w:rsidRDefault="00CA7367" w:rsidP="00E73CCF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Pr="00F56DEB">
        <w:rPr>
          <w:rFonts w:eastAsiaTheme="minorEastAsia"/>
          <w:sz w:val="26"/>
          <w:szCs w:val="26"/>
        </w:rPr>
        <w:t xml:space="preserve">1.5. </w:t>
      </w:r>
      <w:r w:rsidR="00B64FC6" w:rsidRPr="00F56DEB">
        <w:rPr>
          <w:rFonts w:eastAsiaTheme="minorEastAsia"/>
          <w:sz w:val="26"/>
          <w:szCs w:val="26"/>
        </w:rPr>
        <w:t>Субсидия предоставляется на безвозмездной и безвозвратной основе на</w:t>
      </w:r>
      <w:r w:rsidR="00343608">
        <w:rPr>
          <w:rFonts w:eastAsiaTheme="minorEastAsia"/>
          <w:sz w:val="26"/>
          <w:szCs w:val="26"/>
        </w:rPr>
        <w:t xml:space="preserve"> возмещение затрат, связанных с</w:t>
      </w:r>
      <w:r w:rsidR="00B64FC6" w:rsidRPr="00F56DEB">
        <w:rPr>
          <w:rFonts w:eastAsiaTheme="minorEastAsia"/>
          <w:sz w:val="26"/>
          <w:szCs w:val="26"/>
        </w:rPr>
        <w:t xml:space="preserve"> закупк</w:t>
      </w:r>
      <w:r w:rsidR="00343608">
        <w:rPr>
          <w:rFonts w:eastAsiaTheme="minorEastAsia"/>
          <w:sz w:val="26"/>
          <w:szCs w:val="26"/>
        </w:rPr>
        <w:t>ой</w:t>
      </w:r>
      <w:r w:rsidR="00B64FC6" w:rsidRPr="00F56DEB">
        <w:rPr>
          <w:rFonts w:eastAsiaTheme="minorEastAsia"/>
          <w:sz w:val="26"/>
          <w:szCs w:val="26"/>
        </w:rPr>
        <w:t xml:space="preserve"> социально значимых продоволь</w:t>
      </w:r>
      <w:r w:rsidR="00343608">
        <w:rPr>
          <w:rFonts w:eastAsiaTheme="minorEastAsia"/>
          <w:sz w:val="26"/>
          <w:szCs w:val="26"/>
        </w:rPr>
        <w:t>ственных товаров и их последующей реализации</w:t>
      </w:r>
      <w:r w:rsidR="00B64FC6" w:rsidRPr="00F56DEB">
        <w:rPr>
          <w:rFonts w:eastAsiaTheme="minorEastAsia"/>
          <w:sz w:val="26"/>
          <w:szCs w:val="26"/>
        </w:rPr>
        <w:t xml:space="preserve"> населению, проживающему на территории Билибинск</w:t>
      </w:r>
      <w:r w:rsidR="00627C02">
        <w:rPr>
          <w:rFonts w:eastAsiaTheme="minorEastAsia"/>
          <w:sz w:val="26"/>
          <w:szCs w:val="26"/>
        </w:rPr>
        <w:t>ого муниципального</w:t>
      </w:r>
      <w:r w:rsidR="00B64FC6" w:rsidRPr="00F56DEB">
        <w:rPr>
          <w:rFonts w:eastAsiaTheme="minorEastAsia"/>
          <w:sz w:val="26"/>
          <w:szCs w:val="26"/>
        </w:rPr>
        <w:t xml:space="preserve"> район</w:t>
      </w:r>
      <w:r w:rsidR="00627C02">
        <w:rPr>
          <w:rFonts w:eastAsiaTheme="minorEastAsia"/>
          <w:sz w:val="26"/>
          <w:szCs w:val="26"/>
        </w:rPr>
        <w:t>а</w:t>
      </w:r>
      <w:r w:rsidR="00B64FC6" w:rsidRPr="00F56DEB">
        <w:rPr>
          <w:rFonts w:eastAsiaTheme="minorEastAsia"/>
          <w:sz w:val="26"/>
          <w:szCs w:val="26"/>
        </w:rPr>
        <w:t xml:space="preserve">. </w:t>
      </w:r>
    </w:p>
    <w:p w:rsidR="00C27015" w:rsidRPr="00F56DEB" w:rsidRDefault="00C2701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Оптовая реализация (перепродажа) социально значимых продовольственных товаров юридическим лицам и индивидуальным предпринимателям, за исключением реализации социально значимых продовольственных товаров муниципальным сельскохозяйственным предприятиям, осуществляющим закупки продовольствия для нужд оленеводов, не допускается.</w:t>
      </w:r>
    </w:p>
    <w:p w:rsidR="00C27015" w:rsidRPr="00F56DEB" w:rsidRDefault="00C2701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В затраты, связанные с закупкой социально значимых продовольственных товаров и их последующей реализацией, подлежащие субсидированию, допускается включение всех расходов, которые относятся на себестоимость продукции в соответствии с положениями Н</w:t>
      </w:r>
      <w:r w:rsidR="00C87D12" w:rsidRPr="00F56DEB">
        <w:rPr>
          <w:rFonts w:eastAsiaTheme="minorEastAsia"/>
          <w:sz w:val="26"/>
          <w:szCs w:val="26"/>
        </w:rPr>
        <w:t>алогового кодекса Р</w:t>
      </w:r>
      <w:r w:rsidR="00267505" w:rsidRPr="00F56DEB">
        <w:rPr>
          <w:rFonts w:eastAsiaTheme="minorEastAsia"/>
          <w:sz w:val="26"/>
          <w:szCs w:val="26"/>
        </w:rPr>
        <w:t>оссийской Фе</w:t>
      </w:r>
      <w:r w:rsidRPr="00F56DEB">
        <w:rPr>
          <w:rFonts w:eastAsiaTheme="minorEastAsia"/>
          <w:sz w:val="26"/>
          <w:szCs w:val="26"/>
        </w:rPr>
        <w:t>дерации, в том числе следующих видов расходов: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1) расходы по транспортировке (доставке) от места закупки до места реализации;</w:t>
      </w:r>
    </w:p>
    <w:p w:rsidR="00C2701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2) расходы по обработке, хранению (в том числе коммунальные платежи), страхованию, транспортно-экспедиционному обслуживанию, погрузочно-разгрузочным работам, оформлению пропусков на объект транспортной инфраструктуры;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3) расходы на погашение привлеченных кредитных средств, расходы по уплате процентов по привлеченным кредитным ресурсам.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lastRenderedPageBreak/>
        <w:tab/>
        <w:t>Субсидии могут использоваться в качестве оборотных сре</w:t>
      </w:r>
      <w:proofErr w:type="gramStart"/>
      <w:r w:rsidRPr="00F56DEB">
        <w:rPr>
          <w:rFonts w:eastAsiaTheme="minorEastAsia"/>
          <w:sz w:val="26"/>
          <w:szCs w:val="26"/>
        </w:rPr>
        <w:t>дств дл</w:t>
      </w:r>
      <w:proofErr w:type="gramEnd"/>
      <w:r w:rsidRPr="00F56DEB">
        <w:rPr>
          <w:rFonts w:eastAsiaTheme="minorEastAsia"/>
          <w:sz w:val="26"/>
          <w:szCs w:val="26"/>
        </w:rPr>
        <w:t>я расчетов с оптовыми поставщиками.</w:t>
      </w:r>
    </w:p>
    <w:p w:rsidR="00E73CCF" w:rsidRPr="004742DB" w:rsidRDefault="00E73CCF" w:rsidP="00E73CCF">
      <w:pPr>
        <w:pStyle w:val="a9"/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Расчет затрат, подлежащих субсидированию, осуществляется без учета налога на добавленную стоимость (НДС) для производителей, применяющих общую систему налогообложения и являющихся плательщиками НДС.</w:t>
      </w:r>
    </w:p>
    <w:p w:rsidR="00E73CCF" w:rsidRPr="00384B68" w:rsidRDefault="00E73CCF" w:rsidP="00E73CC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384B68">
        <w:rPr>
          <w:sz w:val="26"/>
          <w:szCs w:val="26"/>
        </w:rPr>
        <w:t xml:space="preserve">1.6. </w:t>
      </w:r>
      <w:proofErr w:type="gramStart"/>
      <w:r w:rsidRPr="00384B68">
        <w:rPr>
          <w:sz w:val="26"/>
          <w:szCs w:val="26"/>
        </w:rPr>
        <w:t xml:space="preserve">Субсидия предоставляется Получателю субсидии на основании заключенного с </w:t>
      </w:r>
      <w:r w:rsidR="00D17331">
        <w:rPr>
          <w:sz w:val="26"/>
          <w:szCs w:val="26"/>
        </w:rPr>
        <w:t>Главным распорядителем</w:t>
      </w:r>
      <w:r w:rsidRPr="00384B68">
        <w:rPr>
          <w:sz w:val="26"/>
          <w:szCs w:val="26"/>
        </w:rPr>
        <w:t xml:space="preserve"> Соглашения о </w:t>
      </w:r>
      <w:r w:rsidRPr="004742DB">
        <w:rPr>
          <w:sz w:val="26"/>
          <w:szCs w:val="26"/>
        </w:rPr>
        <w:t>выде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, в соответствии с типовой формой, утвержденной Приказом Управления финансов, экономики и имущественных отношений Администрации муниципального образования Билибинский муниципальный район</w:t>
      </w:r>
      <w:r w:rsidRPr="00384B68">
        <w:rPr>
          <w:sz w:val="26"/>
          <w:szCs w:val="26"/>
        </w:rPr>
        <w:t>, и должно содержать:</w:t>
      </w:r>
      <w:r w:rsidRPr="00384B68">
        <w:rPr>
          <w:rFonts w:eastAsiaTheme="minorEastAsia"/>
          <w:sz w:val="26"/>
          <w:szCs w:val="26"/>
        </w:rPr>
        <w:t xml:space="preserve"> </w:t>
      </w:r>
      <w:bookmarkStart w:id="1" w:name="sub_42231"/>
      <w:proofErr w:type="gramEnd"/>
    </w:p>
    <w:p w:rsidR="00E73CCF" w:rsidRPr="004742DB" w:rsidRDefault="00E73CCF" w:rsidP="00E73CC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цены реализации каждого наименования реализуемого продовольственного товара из перечня социально значимых продовольственных товаров, включая товары-заменител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количество социально значимых продовольственных товаров для реализации населению, включая товары-заменител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ериод (сроки) реализации населению социально значимых продовольственных товар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возмещения затрат в связи с реализацией социально значимых продовольственных товар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обязательство исполнителя об организации обеспечения постоянного наличия в розничной продаже каждого населённого пункта предметов первой необходимости для населения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форму и сроки расчёт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и сроки представления отчётности о в</w:t>
      </w:r>
      <w:r w:rsidR="00D17331">
        <w:rPr>
          <w:rFonts w:eastAsiaTheme="minorEastAsia"/>
          <w:sz w:val="26"/>
          <w:szCs w:val="26"/>
        </w:rPr>
        <w:t>ыполнении исполнителем условий С</w:t>
      </w:r>
      <w:r w:rsidRPr="004742DB">
        <w:rPr>
          <w:rFonts w:eastAsiaTheme="minorEastAsia"/>
          <w:sz w:val="26"/>
          <w:szCs w:val="26"/>
        </w:rPr>
        <w:t>оглашения о предоставлении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 xml:space="preserve">порядок осуществления контроля над </w:t>
      </w:r>
      <w:r w:rsidR="00D17331">
        <w:rPr>
          <w:rFonts w:eastAsiaTheme="minorEastAsia"/>
          <w:sz w:val="26"/>
          <w:szCs w:val="26"/>
        </w:rPr>
        <w:t>соблюдением условий С</w:t>
      </w:r>
      <w:r w:rsidRPr="004742DB">
        <w:rPr>
          <w:rFonts w:eastAsiaTheme="minorEastAsia"/>
          <w:sz w:val="26"/>
          <w:szCs w:val="26"/>
        </w:rPr>
        <w:t>оглашения о предоставлении субсидии;</w:t>
      </w:r>
    </w:p>
    <w:p w:rsidR="00E73CCF" w:rsidRPr="006F63EE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6F63EE">
        <w:rPr>
          <w:sz w:val="26"/>
          <w:szCs w:val="26"/>
        </w:rPr>
        <w:t>показатели результативности предоставления Субсидии Получателю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ответственность сторон.</w:t>
      </w:r>
    </w:p>
    <w:bookmarkEnd w:id="1"/>
    <w:p w:rsidR="00E73CCF" w:rsidRPr="004742DB" w:rsidRDefault="00703109" w:rsidP="00E73CCF">
      <w:pPr>
        <w:pStyle w:val="ConsPlusNormal"/>
        <w:tabs>
          <w:tab w:val="left" w:pos="0"/>
        </w:tabs>
        <w:suppressAutoHyphens/>
        <w:autoSpaceDN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E73CCF" w:rsidRPr="004742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73CCF" w:rsidRPr="004742DB">
        <w:rPr>
          <w:rFonts w:ascii="Times New Roman" w:hAnsi="Times New Roman" w:cs="Times New Roman"/>
          <w:sz w:val="26"/>
          <w:szCs w:val="26"/>
        </w:rPr>
        <w:t xml:space="preserve"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</w:t>
      </w:r>
      <w:r w:rsidR="00EC61F7">
        <w:rPr>
          <w:rFonts w:ascii="Times New Roman" w:hAnsi="Times New Roman" w:cs="Times New Roman"/>
          <w:sz w:val="26"/>
          <w:szCs w:val="26"/>
        </w:rPr>
        <w:t>«Интернет»</w:t>
      </w:r>
      <w:r w:rsidR="00E73CCF" w:rsidRPr="004742DB">
        <w:rPr>
          <w:rFonts w:ascii="Times New Roman" w:hAnsi="Times New Roman" w:cs="Times New Roman"/>
          <w:sz w:val="26"/>
          <w:szCs w:val="26"/>
        </w:rPr>
        <w:t xml:space="preserve">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E73CCF" w:rsidRPr="004742DB" w:rsidRDefault="00E73CCF" w:rsidP="00E73CCF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Условия и порядок предоставления субсидии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убсидия Получателю субсидии, оказывающему услуги по реализации населению социально значимых продовольственных товаров на территории муниципального образования Билибинский муниципальный район предоставляется на безвозмездной и безвозвратной основе в целях возмещения затрат</w:t>
      </w:r>
      <w:r w:rsidR="00DA4553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связанных с оказанием услуг при выполнении ими следующих условий: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>реализации населению социально значимых продовольственных товаров в заданных объемах, по заданным ценам, единым на территории муниципального образования Билибинский муниципальный район, во всех населенных пунктах муниципального образования;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постоянного наличия в розничной продаже минимального </w:t>
      </w:r>
      <w:hyperlink w:anchor="Par5453" w:tooltip="МИНИМАЛЬНЫЙ ПЕРЕЧЕНЬ" w:history="1">
        <w:r w:rsidRPr="004742DB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4742DB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 в соответствии с требованиями настоящего Положения;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 достижение показателей результативности, установленных </w:t>
      </w:r>
      <w:r w:rsidR="00D17331"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4742DB">
        <w:rPr>
          <w:rFonts w:ascii="Times New Roman" w:hAnsi="Times New Roman" w:cs="Times New Roman"/>
          <w:sz w:val="26"/>
          <w:szCs w:val="26"/>
        </w:rPr>
        <w:t xml:space="preserve"> </w:t>
      </w:r>
      <w:r w:rsidR="00731809">
        <w:rPr>
          <w:rFonts w:ascii="Times New Roman" w:hAnsi="Times New Roman" w:cs="Times New Roman"/>
          <w:sz w:val="26"/>
          <w:szCs w:val="26"/>
        </w:rPr>
        <w:t>в Соглашении</w:t>
      </w:r>
      <w:r w:rsidRPr="004742DB">
        <w:rPr>
          <w:rFonts w:ascii="Times New Roman" w:hAnsi="Times New Roman" w:cs="Times New Roman"/>
          <w:sz w:val="26"/>
          <w:szCs w:val="26"/>
        </w:rPr>
        <w:t>.</w:t>
      </w:r>
    </w:p>
    <w:p w:rsidR="00E73CCF" w:rsidRPr="004742DB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 xml:space="preserve">Перечень социально значимых продовольственных товаров, включая товары – заменители, приведён в </w:t>
      </w:r>
      <w:hyperlink w:anchor="sub_4001" w:history="1">
        <w:r w:rsidRPr="004742DB">
          <w:rPr>
            <w:rFonts w:eastAsiaTheme="minorEastAsia"/>
            <w:sz w:val="26"/>
            <w:szCs w:val="26"/>
          </w:rPr>
          <w:t>приложении 1</w:t>
        </w:r>
      </w:hyperlink>
      <w:r w:rsidRPr="004742DB">
        <w:rPr>
          <w:rFonts w:eastAsiaTheme="minorEastAsia"/>
          <w:sz w:val="26"/>
          <w:szCs w:val="26"/>
        </w:rPr>
        <w:t xml:space="preserve"> к настоящему Положению. </w:t>
      </w:r>
    </w:p>
    <w:p w:rsidR="00E73CCF" w:rsidRPr="004742DB" w:rsidRDefault="00E73CCF" w:rsidP="00E73CCF">
      <w:pPr>
        <w:ind w:firstLine="708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bCs/>
          <w:sz w:val="26"/>
          <w:szCs w:val="26"/>
        </w:rPr>
        <w:t>Минимальный перечень предметов первой необходимости</w:t>
      </w:r>
      <w:r w:rsidRPr="004742DB">
        <w:rPr>
          <w:rFonts w:eastAsiaTheme="minorEastAsia"/>
          <w:sz w:val="26"/>
          <w:szCs w:val="26"/>
        </w:rPr>
        <w:t xml:space="preserve"> приведён в </w:t>
      </w:r>
      <w:hyperlink w:anchor="sub_4001" w:history="1">
        <w:r w:rsidRPr="004742DB">
          <w:rPr>
            <w:rFonts w:eastAsiaTheme="minorEastAsia"/>
            <w:sz w:val="26"/>
            <w:szCs w:val="26"/>
          </w:rPr>
          <w:t>приложении 2</w:t>
        </w:r>
      </w:hyperlink>
      <w:r w:rsidRPr="004742DB">
        <w:rPr>
          <w:rFonts w:eastAsiaTheme="minorEastAsia"/>
          <w:sz w:val="26"/>
          <w:szCs w:val="26"/>
        </w:rPr>
        <w:t xml:space="preserve">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Получателю субсидии необходимо осуществлять реализацию населению социально значимых продовольственных товаров, включая товары - заменители,  необходимых  для обеспечения жизнедеятельности населения в разрезе населенных пунктов в </w:t>
      </w:r>
      <w:r w:rsidRPr="00DA4553">
        <w:rPr>
          <w:sz w:val="26"/>
          <w:szCs w:val="26"/>
        </w:rPr>
        <w:t xml:space="preserve">заданном объёме </w:t>
      </w:r>
      <w:r w:rsidR="00DA4553" w:rsidRPr="00DA4553">
        <w:rPr>
          <w:sz w:val="26"/>
          <w:szCs w:val="26"/>
        </w:rPr>
        <w:t xml:space="preserve">по форме, </w:t>
      </w:r>
      <w:r w:rsidRPr="00DA4553">
        <w:rPr>
          <w:sz w:val="26"/>
          <w:szCs w:val="26"/>
        </w:rPr>
        <w:t>согласно приложению</w:t>
      </w:r>
      <w:r w:rsidRPr="004742DB">
        <w:rPr>
          <w:sz w:val="26"/>
          <w:szCs w:val="26"/>
        </w:rPr>
        <w:t xml:space="preserve"> 3 к настоящему Положению.</w:t>
      </w:r>
      <w:r w:rsidR="00DA4553">
        <w:rPr>
          <w:sz w:val="26"/>
          <w:szCs w:val="26"/>
        </w:rPr>
        <w:t xml:space="preserve"> Объем реализации устанавливается в Соглашении.</w:t>
      </w:r>
    </w:p>
    <w:p w:rsidR="00E73CCF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Главный распорядитель осуществляет финансирование расходных обязательств по обеспечению жителей поселений социально значим</w:t>
      </w:r>
      <w:r w:rsidR="00DA4553">
        <w:rPr>
          <w:sz w:val="26"/>
          <w:szCs w:val="26"/>
        </w:rPr>
        <w:t>ыми продовольственными товарами</w:t>
      </w:r>
      <w:r w:rsidRPr="004742DB">
        <w:rPr>
          <w:sz w:val="26"/>
          <w:szCs w:val="26"/>
        </w:rPr>
        <w:t xml:space="preserve"> за счёт средств окружного бюджета с соблюдением уровня софинансирования за счет средств местного бюджета </w:t>
      </w:r>
      <w:r w:rsidR="00EE27F9">
        <w:rPr>
          <w:sz w:val="26"/>
          <w:szCs w:val="26"/>
        </w:rPr>
        <w:t>в размере</w:t>
      </w:r>
      <w:r w:rsidRPr="004742DB">
        <w:rPr>
          <w:sz w:val="26"/>
          <w:szCs w:val="26"/>
        </w:rPr>
        <w:t xml:space="preserve"> 0,5 процент</w:t>
      </w:r>
      <w:r w:rsidR="00EE27F9">
        <w:rPr>
          <w:sz w:val="26"/>
          <w:szCs w:val="26"/>
        </w:rPr>
        <w:t>ов</w:t>
      </w:r>
      <w:r w:rsidRPr="004742DB">
        <w:rPr>
          <w:sz w:val="26"/>
          <w:szCs w:val="26"/>
        </w:rPr>
        <w:t xml:space="preserve"> от предельной стоимости услуг по обеспечению жителей поселений социально значимыми продовольственными товарами.</w:t>
      </w:r>
    </w:p>
    <w:p w:rsidR="00703109" w:rsidRPr="004742DB" w:rsidRDefault="00703109" w:rsidP="00703109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4742DB">
        <w:rPr>
          <w:sz w:val="26"/>
          <w:szCs w:val="26"/>
        </w:rPr>
        <w:t xml:space="preserve">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  <w:t>1) у 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  <w:t xml:space="preserve">2)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EC61F7">
        <w:rPr>
          <w:sz w:val="26"/>
          <w:szCs w:val="26"/>
        </w:rPr>
        <w:t>предоставленных</w:t>
      </w:r>
      <w:proofErr w:type="gramEnd"/>
      <w:r w:rsidRPr="00EC61F7">
        <w:rPr>
          <w:sz w:val="26"/>
          <w:szCs w:val="26"/>
        </w:rPr>
        <w:t xml:space="preserve"> в том числе в соответствии с иными правовыми актами, и иная просроченная (</w:t>
      </w:r>
      <w:proofErr w:type="spellStart"/>
      <w:r w:rsidRPr="00EC61F7">
        <w:rPr>
          <w:sz w:val="26"/>
          <w:szCs w:val="26"/>
        </w:rPr>
        <w:t>неурегулируемая</w:t>
      </w:r>
      <w:proofErr w:type="spellEnd"/>
      <w:r w:rsidRPr="00EC61F7">
        <w:rPr>
          <w:sz w:val="26"/>
          <w:szCs w:val="26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</w:r>
      <w:proofErr w:type="gramStart"/>
      <w:r w:rsidRPr="00EC61F7">
        <w:rPr>
          <w:sz w:val="26"/>
          <w:szCs w:val="26"/>
        </w:rPr>
        <w:t>3)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  <w:t>4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  <w:t xml:space="preserve">5) получатель субсидии не находится в составляемых в рамках реализации полномочий, предусмотренных </w:t>
      </w:r>
      <w:hyperlink r:id="rId10" w:history="1">
        <w:r w:rsidRPr="00EC61F7">
          <w:rPr>
            <w:sz w:val="26"/>
            <w:szCs w:val="26"/>
          </w:rPr>
          <w:t>главой VII</w:t>
        </w:r>
      </w:hyperlink>
      <w:r w:rsidRPr="00EC61F7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EC61F7">
        <w:rPr>
          <w:sz w:val="26"/>
          <w:szCs w:val="26"/>
        </w:rPr>
        <w:lastRenderedPageBreak/>
        <w:t>организациями и террористами или с распространением оружия массового уничтожения;</w:t>
      </w:r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  <w:t>6)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  <w:t xml:space="preserve">7) получатель субсидии (участник отбора) не является иностранным агентом в соответствии с </w:t>
      </w:r>
      <w:hyperlink r:id="rId11" w:history="1">
        <w:r w:rsidRPr="00EC61F7">
          <w:rPr>
            <w:sz w:val="26"/>
            <w:szCs w:val="26"/>
          </w:rPr>
          <w:t>Федеральным законом</w:t>
        </w:r>
      </w:hyperlink>
      <w:r w:rsidRPr="00EC61F7">
        <w:rPr>
          <w:sz w:val="26"/>
          <w:szCs w:val="26"/>
        </w:rPr>
        <w:t xml:space="preserve"> «О </w:t>
      </w:r>
      <w:proofErr w:type="gramStart"/>
      <w:r w:rsidRPr="00EC61F7">
        <w:rPr>
          <w:sz w:val="26"/>
          <w:szCs w:val="26"/>
        </w:rPr>
        <w:t>контроле за</w:t>
      </w:r>
      <w:proofErr w:type="gramEnd"/>
      <w:r w:rsidRPr="00EC61F7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bookmarkStart w:id="2" w:name="sub_11282"/>
      <w:r w:rsidRPr="00EC61F7">
        <w:rPr>
          <w:sz w:val="26"/>
          <w:szCs w:val="26"/>
        </w:rPr>
        <w:tab/>
      </w:r>
      <w:proofErr w:type="gramStart"/>
      <w:r w:rsidRPr="00EC61F7">
        <w:rPr>
          <w:sz w:val="26"/>
          <w:szCs w:val="26"/>
        </w:rPr>
        <w:t>8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C61F7">
        <w:rPr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C61F7">
        <w:rPr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C61F7">
        <w:rPr>
          <w:sz w:val="26"/>
          <w:szCs w:val="26"/>
        </w:rPr>
        <w:t xml:space="preserve"> акционерных обществ;</w:t>
      </w:r>
    </w:p>
    <w:bookmarkEnd w:id="2"/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</w:r>
      <w:proofErr w:type="gramStart"/>
      <w:r w:rsidRPr="00EC61F7">
        <w:rPr>
          <w:sz w:val="26"/>
          <w:szCs w:val="26"/>
        </w:rPr>
        <w:t>9) Получатель субсидии не должен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пункте 1.1 настоящего Положения;</w:t>
      </w:r>
      <w:proofErr w:type="gramEnd"/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  <w:t>10) согласие Получателя субсидии на гарантированное обеспечение жителей поселений Билибинского муниципального района социально значимыми продовольственными товарами в заданном объеме и  по фиксированным ценам;</w:t>
      </w:r>
    </w:p>
    <w:p w:rsidR="00703109" w:rsidRPr="00EC61F7" w:rsidRDefault="00703109" w:rsidP="00703109">
      <w:pPr>
        <w:pStyle w:val="a"/>
        <w:numPr>
          <w:ilvl w:val="0"/>
          <w:numId w:val="0"/>
        </w:numPr>
        <w:tabs>
          <w:tab w:val="left" w:pos="709"/>
        </w:tabs>
        <w:jc w:val="both"/>
        <w:rPr>
          <w:sz w:val="26"/>
          <w:szCs w:val="26"/>
        </w:rPr>
      </w:pPr>
      <w:r w:rsidRPr="00EC61F7">
        <w:rPr>
          <w:sz w:val="26"/>
          <w:szCs w:val="26"/>
        </w:rPr>
        <w:tab/>
        <w:t>11) 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, соответствующего требованиям, предъявляемым к розничной реализации пищевых продуктов, что должно быть подтверждено копией документа, подтверждающего право владения или пользования торговым помещением для реализации социально значимых продовольственных товаров.</w:t>
      </w:r>
    </w:p>
    <w:p w:rsidR="00E73CCF" w:rsidRPr="004742DB" w:rsidRDefault="00E73CCF" w:rsidP="00E73CCF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4742DB">
        <w:rPr>
          <w:sz w:val="26"/>
          <w:szCs w:val="26"/>
        </w:rPr>
        <w:t>2.</w:t>
      </w:r>
      <w:r w:rsidR="00703109">
        <w:rPr>
          <w:sz w:val="26"/>
          <w:szCs w:val="26"/>
        </w:rPr>
        <w:t>5</w:t>
      </w:r>
      <w:r w:rsidRPr="004742DB">
        <w:rPr>
          <w:sz w:val="26"/>
          <w:szCs w:val="26"/>
        </w:rPr>
        <w:t>. Для получения Субсидии и заключ</w:t>
      </w:r>
      <w:r w:rsidR="00623B34">
        <w:rPr>
          <w:sz w:val="26"/>
          <w:szCs w:val="26"/>
        </w:rPr>
        <w:t>ения Соглашения направляется</w:t>
      </w:r>
      <w:r w:rsidRPr="004742DB">
        <w:rPr>
          <w:sz w:val="26"/>
          <w:szCs w:val="26"/>
        </w:rPr>
        <w:t xml:space="preserve"> </w:t>
      </w:r>
      <w:r w:rsidR="00DA4553">
        <w:rPr>
          <w:sz w:val="26"/>
          <w:szCs w:val="26"/>
        </w:rPr>
        <w:t>Главному распорядителю</w:t>
      </w:r>
      <w:r w:rsidRPr="004742DB">
        <w:rPr>
          <w:sz w:val="26"/>
          <w:szCs w:val="26"/>
        </w:rPr>
        <w:t xml:space="preserve"> </w:t>
      </w:r>
      <w:r w:rsidR="002A0C03" w:rsidRPr="00BB2AAA">
        <w:rPr>
          <w:sz w:val="26"/>
          <w:szCs w:val="26"/>
        </w:rPr>
        <w:t xml:space="preserve">в срок </w:t>
      </w:r>
      <w:r w:rsidR="002A0C03" w:rsidRPr="001E31DA">
        <w:rPr>
          <w:color w:val="0070C0"/>
          <w:sz w:val="26"/>
          <w:szCs w:val="26"/>
        </w:rPr>
        <w:t xml:space="preserve">до </w:t>
      </w:r>
      <w:r w:rsidR="002A0C03">
        <w:rPr>
          <w:color w:val="0070C0"/>
          <w:sz w:val="26"/>
          <w:szCs w:val="26"/>
        </w:rPr>
        <w:t>25</w:t>
      </w:r>
      <w:r w:rsidR="002A0C03" w:rsidRPr="001E31DA">
        <w:rPr>
          <w:color w:val="0070C0"/>
          <w:sz w:val="26"/>
          <w:szCs w:val="26"/>
        </w:rPr>
        <w:t xml:space="preserve"> января</w:t>
      </w:r>
      <w:r w:rsidR="002A0C03" w:rsidRPr="00BB2AAA">
        <w:rPr>
          <w:sz w:val="26"/>
          <w:szCs w:val="26"/>
        </w:rPr>
        <w:t xml:space="preserve"> текущего финансового года</w:t>
      </w:r>
      <w:r w:rsidR="002A0C03" w:rsidRPr="004742DB">
        <w:rPr>
          <w:sz w:val="26"/>
          <w:szCs w:val="26"/>
        </w:rPr>
        <w:t xml:space="preserve"> </w:t>
      </w:r>
      <w:r w:rsidRPr="004742DB">
        <w:rPr>
          <w:sz w:val="26"/>
          <w:szCs w:val="26"/>
        </w:rPr>
        <w:t>письменное обращение в произвольной форме о предоставлении субсидии с приложением: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и устава и (или) учредительного договора (для юридических лиц)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расчет планируемого объема субсидии на текущий финансовый год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реквизиты расчетного счета для перечислени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lastRenderedPageBreak/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E73CCF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703109" w:rsidRPr="00EC61F7" w:rsidRDefault="00703109" w:rsidP="00703109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EC61F7">
        <w:rPr>
          <w:sz w:val="26"/>
          <w:szCs w:val="26"/>
        </w:rPr>
        <w:t xml:space="preserve"> копии документов на соответствие требованиям, указанным в пункте 2.4. настоящего раздела.</w:t>
      </w:r>
    </w:p>
    <w:p w:rsidR="00E73CCF" w:rsidRPr="004742DB" w:rsidRDefault="0066109E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E73CCF" w:rsidRPr="004742DB">
        <w:rPr>
          <w:sz w:val="26"/>
          <w:szCs w:val="26"/>
        </w:rPr>
        <w:t>. 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тветственность за достоверность информации несет Получатель субсидии.</w:t>
      </w:r>
    </w:p>
    <w:p w:rsidR="00E73CCF" w:rsidRPr="004742DB" w:rsidRDefault="0066109E" w:rsidP="00E73CCF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  <w:t>2.7</w:t>
      </w:r>
      <w:r w:rsidR="00E73CCF" w:rsidRPr="004742DB">
        <w:rPr>
          <w:rFonts w:eastAsiaTheme="minorEastAsia"/>
          <w:sz w:val="26"/>
          <w:szCs w:val="26"/>
        </w:rPr>
        <w:t>. Объем субсидии определяется по формуле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en-US"/>
        </w:rPr>
      </w:pPr>
      <w:r w:rsidRPr="004742DB">
        <w:rPr>
          <w:sz w:val="26"/>
          <w:szCs w:val="26"/>
          <w:lang w:val="en-US"/>
        </w:rPr>
        <w:t xml:space="preserve">Ci = V *(Pi / Po), </w:t>
      </w:r>
      <w:r w:rsidRPr="004742DB">
        <w:rPr>
          <w:sz w:val="26"/>
          <w:szCs w:val="26"/>
        </w:rPr>
        <w:t>где</w:t>
      </w:r>
      <w:r w:rsidRPr="004742DB">
        <w:rPr>
          <w:sz w:val="26"/>
          <w:szCs w:val="26"/>
          <w:lang w:val="en-US"/>
        </w:rPr>
        <w:t>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Ci</w:t>
      </w:r>
      <w:r w:rsidRPr="004742DB">
        <w:rPr>
          <w:sz w:val="26"/>
          <w:szCs w:val="26"/>
        </w:rPr>
        <w:t xml:space="preserve"> - размер Субсидии, предоставляемой i-</w:t>
      </w:r>
      <w:proofErr w:type="spellStart"/>
      <w:r w:rsidRPr="004742DB">
        <w:rPr>
          <w:sz w:val="26"/>
          <w:szCs w:val="26"/>
        </w:rPr>
        <w:t>му</w:t>
      </w:r>
      <w:proofErr w:type="spellEnd"/>
      <w:r w:rsidRPr="004742DB">
        <w:rPr>
          <w:sz w:val="26"/>
          <w:szCs w:val="26"/>
        </w:rPr>
        <w:t xml:space="preserve"> Получателю субсидии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реализации населению социально значимых продовольственных товаров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Pi</w:t>
      </w:r>
      <w:proofErr w:type="spellEnd"/>
      <w:r w:rsidRPr="004742DB">
        <w:rPr>
          <w:sz w:val="26"/>
          <w:szCs w:val="26"/>
        </w:rPr>
        <w:t xml:space="preserve"> - плановая потребность в средствах i-</w:t>
      </w:r>
      <w:proofErr w:type="spellStart"/>
      <w:r w:rsidRPr="004742DB">
        <w:rPr>
          <w:sz w:val="26"/>
          <w:szCs w:val="26"/>
        </w:rPr>
        <w:t>го</w:t>
      </w:r>
      <w:proofErr w:type="spellEnd"/>
      <w:r w:rsidRPr="004742DB">
        <w:rPr>
          <w:sz w:val="26"/>
          <w:szCs w:val="26"/>
        </w:rPr>
        <w:t xml:space="preserve"> Получателя субсидии в текущем году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Po</w:t>
      </w:r>
      <w:proofErr w:type="spellEnd"/>
      <w:r w:rsidRPr="004742DB">
        <w:rPr>
          <w:sz w:val="26"/>
          <w:szCs w:val="26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3" w:name="P76"/>
      <w:bookmarkEnd w:id="3"/>
    </w:p>
    <w:p w:rsidR="00964AB5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color w:val="0070C0"/>
          <w:sz w:val="26"/>
          <w:szCs w:val="26"/>
        </w:rPr>
      </w:pPr>
      <w:r w:rsidRPr="00180270">
        <w:rPr>
          <w:rFonts w:eastAsiaTheme="minorEastAsia"/>
          <w:color w:val="7030A0"/>
          <w:sz w:val="26"/>
          <w:szCs w:val="26"/>
        </w:rPr>
        <w:t>2.</w:t>
      </w:r>
      <w:r w:rsidR="0066109E">
        <w:rPr>
          <w:rFonts w:eastAsiaTheme="minorEastAsia"/>
          <w:color w:val="7030A0"/>
          <w:sz w:val="26"/>
          <w:szCs w:val="26"/>
        </w:rPr>
        <w:t>8</w:t>
      </w:r>
      <w:r w:rsidRPr="00180270">
        <w:rPr>
          <w:rFonts w:eastAsiaTheme="minorEastAsia"/>
          <w:color w:val="7030A0"/>
          <w:sz w:val="26"/>
          <w:szCs w:val="26"/>
        </w:rPr>
        <w:t xml:space="preserve">. </w:t>
      </w:r>
      <w:r w:rsidR="00964AB5" w:rsidRPr="00964AB5">
        <w:rPr>
          <w:rFonts w:eastAsiaTheme="minorEastAsia"/>
          <w:color w:val="0070C0"/>
          <w:sz w:val="26"/>
          <w:szCs w:val="26"/>
        </w:rPr>
        <w:t>Главный распорядитель</w:t>
      </w:r>
      <w:r w:rsidR="00964AB5">
        <w:rPr>
          <w:rFonts w:eastAsiaTheme="minorEastAsia"/>
          <w:color w:val="0070C0"/>
          <w:sz w:val="26"/>
          <w:szCs w:val="26"/>
        </w:rPr>
        <w:t>:</w:t>
      </w:r>
    </w:p>
    <w:p w:rsidR="00623B34" w:rsidRDefault="00964AB5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color w:val="7030A0"/>
          <w:sz w:val="26"/>
          <w:szCs w:val="26"/>
        </w:rPr>
      </w:pPr>
      <w:r>
        <w:rPr>
          <w:rFonts w:eastAsiaTheme="minorEastAsia"/>
          <w:color w:val="0070C0"/>
          <w:sz w:val="26"/>
          <w:szCs w:val="26"/>
        </w:rPr>
        <w:t>-</w:t>
      </w:r>
      <w:r w:rsidR="00E73CCF" w:rsidRPr="00964AB5">
        <w:rPr>
          <w:rFonts w:eastAsiaTheme="minorEastAsia"/>
          <w:color w:val="0070C0"/>
          <w:sz w:val="26"/>
          <w:szCs w:val="26"/>
        </w:rPr>
        <w:t xml:space="preserve"> </w:t>
      </w:r>
      <w:r w:rsidR="00E73CCF" w:rsidRPr="00180270">
        <w:rPr>
          <w:rFonts w:eastAsiaTheme="minorEastAsia"/>
          <w:color w:val="7030A0"/>
          <w:sz w:val="26"/>
          <w:szCs w:val="26"/>
        </w:rPr>
        <w:t xml:space="preserve">в течение </w:t>
      </w:r>
      <w:r>
        <w:rPr>
          <w:rFonts w:eastAsiaTheme="minorEastAsia"/>
          <w:color w:val="7030A0"/>
          <w:sz w:val="26"/>
          <w:szCs w:val="26"/>
        </w:rPr>
        <w:t xml:space="preserve">5 </w:t>
      </w:r>
      <w:r w:rsidR="00E73CCF" w:rsidRPr="00180270">
        <w:rPr>
          <w:rFonts w:eastAsiaTheme="minorEastAsia"/>
          <w:color w:val="7030A0"/>
          <w:sz w:val="26"/>
          <w:szCs w:val="26"/>
        </w:rPr>
        <w:t>(</w:t>
      </w:r>
      <w:r>
        <w:rPr>
          <w:rFonts w:eastAsiaTheme="minorEastAsia"/>
          <w:color w:val="7030A0"/>
          <w:sz w:val="26"/>
          <w:szCs w:val="26"/>
        </w:rPr>
        <w:t>пяти</w:t>
      </w:r>
      <w:r w:rsidR="00E73CCF" w:rsidRPr="00180270">
        <w:rPr>
          <w:rFonts w:eastAsiaTheme="minorEastAsia"/>
          <w:color w:val="7030A0"/>
          <w:sz w:val="26"/>
          <w:szCs w:val="26"/>
        </w:rPr>
        <w:t xml:space="preserve">) рабочих дней </w:t>
      </w:r>
      <w:r w:rsidR="00180270" w:rsidRPr="00180270">
        <w:rPr>
          <w:rFonts w:eastAsiaTheme="minorEastAsia"/>
          <w:color w:val="7030A0"/>
          <w:sz w:val="26"/>
          <w:szCs w:val="26"/>
        </w:rPr>
        <w:t xml:space="preserve">рассматривает документы, предоставленные в соответствии </w:t>
      </w:r>
      <w:r w:rsidR="00EE27F9">
        <w:rPr>
          <w:rFonts w:eastAsiaTheme="minorEastAsia"/>
          <w:color w:val="7030A0"/>
          <w:sz w:val="26"/>
          <w:szCs w:val="26"/>
        </w:rPr>
        <w:t>с пунктом 2.5.</w:t>
      </w:r>
      <w:r w:rsidR="00180270" w:rsidRPr="00180270">
        <w:rPr>
          <w:rFonts w:eastAsiaTheme="minorEastAsia"/>
          <w:color w:val="7030A0"/>
          <w:sz w:val="26"/>
          <w:szCs w:val="26"/>
        </w:rPr>
        <w:t xml:space="preserve">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</w:t>
      </w:r>
      <w:r>
        <w:rPr>
          <w:rFonts w:eastAsiaTheme="minorEastAsia"/>
          <w:color w:val="7030A0"/>
          <w:sz w:val="26"/>
          <w:szCs w:val="26"/>
        </w:rPr>
        <w:t>5 (</w:t>
      </w:r>
      <w:r w:rsidR="00180270" w:rsidRPr="00180270">
        <w:rPr>
          <w:rFonts w:eastAsiaTheme="minorEastAsia"/>
          <w:color w:val="7030A0"/>
          <w:sz w:val="26"/>
          <w:szCs w:val="26"/>
        </w:rPr>
        <w:t>пяти</w:t>
      </w:r>
      <w:r>
        <w:rPr>
          <w:rFonts w:eastAsiaTheme="minorEastAsia"/>
          <w:color w:val="7030A0"/>
          <w:sz w:val="26"/>
          <w:szCs w:val="26"/>
        </w:rPr>
        <w:t>)</w:t>
      </w:r>
      <w:r w:rsidR="00180270" w:rsidRPr="00180270">
        <w:rPr>
          <w:rFonts w:eastAsiaTheme="minorEastAsia"/>
          <w:color w:val="7030A0"/>
          <w:sz w:val="26"/>
          <w:szCs w:val="26"/>
        </w:rPr>
        <w:t xml:space="preserve"> рабочих дней. </w:t>
      </w:r>
    </w:p>
    <w:p w:rsidR="00180270" w:rsidRDefault="00180270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color w:val="7030A0"/>
          <w:sz w:val="26"/>
          <w:szCs w:val="26"/>
        </w:rPr>
      </w:pPr>
      <w:r w:rsidRPr="00180270">
        <w:rPr>
          <w:rFonts w:eastAsiaTheme="minorEastAsia"/>
          <w:color w:val="7030A0"/>
          <w:sz w:val="26"/>
          <w:szCs w:val="26"/>
        </w:rPr>
        <w:t>В случае</w:t>
      </w:r>
      <w:proofErr w:type="gramStart"/>
      <w:r w:rsidRPr="00180270">
        <w:rPr>
          <w:rFonts w:eastAsiaTheme="minorEastAsia"/>
          <w:color w:val="7030A0"/>
          <w:sz w:val="26"/>
          <w:szCs w:val="26"/>
        </w:rPr>
        <w:t>,</w:t>
      </w:r>
      <w:proofErr w:type="gramEnd"/>
      <w:r w:rsidRPr="00180270">
        <w:rPr>
          <w:rFonts w:eastAsiaTheme="minorEastAsia"/>
          <w:color w:val="7030A0"/>
          <w:sz w:val="26"/>
          <w:szCs w:val="26"/>
        </w:rPr>
        <w:t xml:space="preserve"> если Получателем субсидии не устранены выявленные недочеты, </w:t>
      </w:r>
      <w:r w:rsidR="00331F69">
        <w:rPr>
          <w:rFonts w:eastAsiaTheme="minorEastAsia"/>
          <w:color w:val="7030A0"/>
          <w:sz w:val="26"/>
          <w:szCs w:val="26"/>
        </w:rPr>
        <w:t>Главный распорядитель</w:t>
      </w:r>
      <w:r w:rsidRPr="00180270">
        <w:rPr>
          <w:rFonts w:eastAsiaTheme="minorEastAsia"/>
          <w:color w:val="7030A0"/>
          <w:sz w:val="26"/>
          <w:szCs w:val="26"/>
        </w:rPr>
        <w:t xml:space="preserve"> возвращает представленные документы Получателю субсидии без исполнения.</w:t>
      </w:r>
    </w:p>
    <w:p w:rsidR="00964AB5" w:rsidRPr="009E6179" w:rsidRDefault="00964AB5" w:rsidP="00964AB5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ab/>
      </w:r>
      <w:r w:rsidRPr="009E6179">
        <w:rPr>
          <w:color w:val="0070C0"/>
          <w:sz w:val="26"/>
          <w:szCs w:val="26"/>
        </w:rPr>
        <w:t xml:space="preserve">- обеспечивает </w:t>
      </w:r>
      <w:r>
        <w:rPr>
          <w:color w:val="0070C0"/>
          <w:sz w:val="26"/>
          <w:szCs w:val="26"/>
        </w:rPr>
        <w:t xml:space="preserve">заключение Соглашения с Получателем субсидии в соответствии с требованиями настоящего Положения. </w:t>
      </w:r>
    </w:p>
    <w:p w:rsidR="00E73CCF" w:rsidRPr="004742DB" w:rsidRDefault="00E73CCF" w:rsidP="00E73CCF">
      <w:pPr>
        <w:tabs>
          <w:tab w:val="left" w:pos="1418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2.</w:t>
      </w:r>
      <w:r w:rsidR="0066109E">
        <w:rPr>
          <w:rFonts w:eastAsiaTheme="minorEastAsia"/>
          <w:sz w:val="26"/>
          <w:szCs w:val="26"/>
        </w:rPr>
        <w:t>9</w:t>
      </w:r>
      <w:r w:rsidRPr="004742DB">
        <w:rPr>
          <w:rFonts w:eastAsiaTheme="minorEastAsia"/>
          <w:sz w:val="26"/>
          <w:szCs w:val="26"/>
        </w:rPr>
        <w:t>. Основания для отказа Получателю субсидии в предоставлении Субсидии:</w:t>
      </w:r>
    </w:p>
    <w:p w:rsidR="00E73CCF" w:rsidRPr="004742DB" w:rsidRDefault="00E73CCF" w:rsidP="00E73CCF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Theme="minorEastAsia"/>
          <w:sz w:val="26"/>
          <w:szCs w:val="26"/>
        </w:rPr>
        <w:t>несоответствие представленных Получателем субсидии документов</w:t>
      </w:r>
      <w:r w:rsidRPr="004742DB">
        <w:rPr>
          <w:rFonts w:eastAsia="Calibri"/>
          <w:sz w:val="26"/>
          <w:szCs w:val="26"/>
          <w:lang w:eastAsia="en-US"/>
        </w:rPr>
        <w:t xml:space="preserve"> требованиям, предусмотренных пунктом 2.</w:t>
      </w:r>
      <w:r w:rsidR="00EE27F9">
        <w:rPr>
          <w:rFonts w:eastAsia="Calibri"/>
          <w:sz w:val="26"/>
          <w:szCs w:val="26"/>
          <w:lang w:eastAsia="en-US"/>
        </w:rPr>
        <w:t>5.</w:t>
      </w:r>
      <w:r w:rsidRPr="004742DB">
        <w:rPr>
          <w:rFonts w:eastAsia="Calibri"/>
          <w:sz w:val="26"/>
          <w:szCs w:val="26"/>
          <w:lang w:eastAsia="en-US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-  </w:t>
      </w:r>
      <w:r w:rsidR="00067A3C">
        <w:rPr>
          <w:rFonts w:eastAsia="Calibri"/>
          <w:sz w:val="26"/>
          <w:szCs w:val="26"/>
          <w:lang w:eastAsia="en-US"/>
        </w:rPr>
        <w:t>установление факта недостоверности</w:t>
      </w:r>
      <w:r w:rsidRPr="004742DB">
        <w:rPr>
          <w:rFonts w:eastAsia="Calibri"/>
          <w:sz w:val="26"/>
          <w:szCs w:val="26"/>
          <w:lang w:eastAsia="en-US"/>
        </w:rPr>
        <w:t xml:space="preserve"> представленной Получателем субсидии информац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069D">
        <w:rPr>
          <w:rFonts w:eastAsia="Calibri"/>
          <w:sz w:val="26"/>
          <w:szCs w:val="26"/>
          <w:lang w:eastAsia="en-US"/>
        </w:rPr>
        <w:t>2.</w:t>
      </w:r>
      <w:r w:rsidR="0066109E" w:rsidRPr="008B069D">
        <w:rPr>
          <w:rFonts w:eastAsia="Calibri"/>
          <w:sz w:val="26"/>
          <w:szCs w:val="26"/>
          <w:lang w:eastAsia="en-US"/>
        </w:rPr>
        <w:t>10</w:t>
      </w:r>
      <w:r w:rsidRPr="008B069D">
        <w:rPr>
          <w:rFonts w:eastAsia="Calibri"/>
          <w:sz w:val="26"/>
          <w:szCs w:val="26"/>
          <w:lang w:eastAsia="en-US"/>
        </w:rPr>
        <w:t xml:space="preserve">. Управление в течение 7 (семи) рабочих дней с момента утверждения Получателя субсидии подготавливает проекты Соглашений о предоставлении Субсидии, в течение 3 (трех) рабочих дней после подписания Соглашения </w:t>
      </w:r>
      <w:r w:rsidR="00DA4553" w:rsidRPr="008B069D">
        <w:rPr>
          <w:rFonts w:eastAsia="Calibri"/>
          <w:sz w:val="26"/>
          <w:szCs w:val="26"/>
          <w:lang w:eastAsia="en-US"/>
        </w:rPr>
        <w:t>Главным распорядителем направляет их Получателю</w:t>
      </w:r>
      <w:r w:rsidRPr="008B069D">
        <w:rPr>
          <w:rFonts w:eastAsia="Calibri"/>
          <w:sz w:val="26"/>
          <w:szCs w:val="26"/>
          <w:lang w:eastAsia="en-US"/>
        </w:rPr>
        <w:t xml:space="preserve"> субсид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left="-142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</w:t>
      </w:r>
      <w:r w:rsidR="0066109E">
        <w:rPr>
          <w:rFonts w:eastAsia="Calibri"/>
          <w:sz w:val="26"/>
          <w:szCs w:val="26"/>
          <w:lang w:eastAsia="en-US"/>
        </w:rPr>
        <w:t>1</w:t>
      </w:r>
      <w:r w:rsidRPr="004742DB">
        <w:rPr>
          <w:rFonts w:eastAsia="Calibri"/>
          <w:sz w:val="26"/>
          <w:szCs w:val="26"/>
          <w:lang w:eastAsia="en-US"/>
        </w:rPr>
        <w:t xml:space="preserve">. Получатель субсидии в течение 5 (пяти) рабочих дней подписывает Соглашение, скрепляет печатью и один экземпляр направляет в адрес </w:t>
      </w:r>
      <w:r w:rsidR="00DA4553">
        <w:rPr>
          <w:rFonts w:eastAsia="Calibri"/>
          <w:sz w:val="26"/>
          <w:szCs w:val="26"/>
          <w:lang w:eastAsia="en-US"/>
        </w:rPr>
        <w:t>Главного распорядителя</w:t>
      </w:r>
      <w:r w:rsidRPr="004742DB">
        <w:rPr>
          <w:rFonts w:eastAsia="Calibri"/>
          <w:sz w:val="26"/>
          <w:szCs w:val="26"/>
          <w:lang w:eastAsia="en-US"/>
        </w:rPr>
        <w:t>.</w:t>
      </w:r>
    </w:p>
    <w:p w:rsidR="00E73CCF" w:rsidRPr="004742DB" w:rsidRDefault="0066109E" w:rsidP="00E73CCF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2.12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. В случае отказа от подписания Соглашения Получатель субсидии в течение 5 (пяти) рабочих дней направляет в адрес </w:t>
      </w:r>
      <w:r w:rsidR="00DA4553">
        <w:rPr>
          <w:rFonts w:eastAsia="Calibri"/>
          <w:sz w:val="26"/>
          <w:szCs w:val="26"/>
          <w:lang w:eastAsia="en-US"/>
        </w:rPr>
        <w:t>Главного распорядителя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 мотивированный отказ.</w:t>
      </w:r>
    </w:p>
    <w:p w:rsidR="00AA01FE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2.1</w:t>
      </w:r>
      <w:r w:rsidR="0066109E">
        <w:rPr>
          <w:rFonts w:eastAsia="Calibri"/>
          <w:sz w:val="26"/>
          <w:szCs w:val="26"/>
          <w:lang w:eastAsia="en-US"/>
        </w:rPr>
        <w:t>3</w:t>
      </w:r>
      <w:r w:rsidRPr="004742DB">
        <w:rPr>
          <w:rFonts w:eastAsia="Calibri"/>
          <w:sz w:val="26"/>
          <w:szCs w:val="26"/>
          <w:lang w:eastAsia="en-US"/>
        </w:rPr>
        <w:t xml:space="preserve">. Изменение Соглашения </w:t>
      </w:r>
      <w:r w:rsidR="00AA01FE" w:rsidRPr="002A0EF5">
        <w:rPr>
          <w:rFonts w:eastAsia="Calibri"/>
          <w:sz w:val="26"/>
          <w:szCs w:val="26"/>
          <w:lang w:eastAsia="en-US"/>
        </w:rPr>
        <w:t xml:space="preserve">путем заключения дополнительного соглашения </w:t>
      </w:r>
      <w:r w:rsidR="00AA01FE">
        <w:rPr>
          <w:rFonts w:eastAsia="Calibri"/>
          <w:sz w:val="26"/>
          <w:szCs w:val="26"/>
          <w:lang w:eastAsia="en-US"/>
        </w:rPr>
        <w:t>возможно в случаях:</w:t>
      </w:r>
    </w:p>
    <w:p w:rsidR="00E73CCF" w:rsidRDefault="00AA01FE" w:rsidP="00AA01F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  уменьшения (или увеличение) ранее доведенных лимитов бюджетных обязательств на предоставление субсидии</w:t>
      </w:r>
      <w:r w:rsidR="004D4DA8">
        <w:rPr>
          <w:rFonts w:eastAsia="Calibri"/>
          <w:color w:val="7030A0"/>
          <w:sz w:val="26"/>
          <w:szCs w:val="26"/>
          <w:lang w:eastAsia="en-US"/>
        </w:rPr>
        <w:t>.</w:t>
      </w:r>
    </w:p>
    <w:p w:rsidR="004D4DA8" w:rsidRDefault="004D4DA8" w:rsidP="004D4DA8">
      <w:pPr>
        <w:pStyle w:val="ConsPlusNormal"/>
        <w:ind w:firstLine="851"/>
        <w:jc w:val="both"/>
        <w:rPr>
          <w:rFonts w:ascii="Times New Roman" w:hAnsi="Times New Roman"/>
          <w:color w:val="0070C0"/>
          <w:sz w:val="26"/>
          <w:szCs w:val="26"/>
        </w:rPr>
      </w:pPr>
      <w:r w:rsidRPr="0029016F">
        <w:rPr>
          <w:rFonts w:ascii="Times New Roman" w:hAnsi="Times New Roman"/>
          <w:color w:val="0070C0"/>
          <w:sz w:val="26"/>
          <w:szCs w:val="26"/>
        </w:rPr>
        <w:t>В случае уменьшения Главному распорядителю бюджетных средств</w:t>
      </w:r>
      <w:r>
        <w:rPr>
          <w:rFonts w:ascii="Times New Roman" w:hAnsi="Times New Roman"/>
          <w:color w:val="0070C0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>
        <w:rPr>
          <w:rFonts w:ascii="Times New Roman" w:hAnsi="Times New Roman"/>
          <w:color w:val="0070C0"/>
          <w:sz w:val="26"/>
          <w:szCs w:val="26"/>
        </w:rPr>
        <w:t>недостижении</w:t>
      </w:r>
      <w:proofErr w:type="spellEnd"/>
      <w:r>
        <w:rPr>
          <w:rFonts w:ascii="Times New Roman" w:hAnsi="Times New Roman"/>
          <w:color w:val="0070C0"/>
          <w:sz w:val="26"/>
          <w:szCs w:val="26"/>
        </w:rPr>
        <w:t xml:space="preserve"> согласия по новым условиям Соглашение Сторонами расторгается.</w:t>
      </w:r>
    </w:p>
    <w:p w:rsidR="00B6707F" w:rsidRPr="00E45677" w:rsidRDefault="00B6707F" w:rsidP="00B6707F">
      <w:pPr>
        <w:pStyle w:val="ConsPlusNormal"/>
        <w:ind w:firstLine="851"/>
        <w:jc w:val="both"/>
        <w:rPr>
          <w:rFonts w:ascii="Times New Roman" w:hAnsi="Times New Roman"/>
          <w:color w:val="0070C0"/>
          <w:sz w:val="26"/>
          <w:szCs w:val="26"/>
        </w:rPr>
      </w:pPr>
      <w:r w:rsidRPr="00E45677">
        <w:rPr>
          <w:rFonts w:ascii="Times New Roman" w:hAnsi="Times New Roman"/>
          <w:color w:val="0070C0"/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6707F" w:rsidRPr="00E45677" w:rsidRDefault="00B6707F" w:rsidP="00B6707F">
      <w:pPr>
        <w:pStyle w:val="ConsPlusNormal"/>
        <w:ind w:firstLine="851"/>
        <w:jc w:val="both"/>
        <w:rPr>
          <w:rFonts w:ascii="Times New Roman" w:hAnsi="Times New Roman"/>
          <w:color w:val="0070C0"/>
          <w:sz w:val="26"/>
          <w:szCs w:val="26"/>
        </w:rPr>
      </w:pPr>
      <w:proofErr w:type="gramStart"/>
      <w:r w:rsidRPr="00E45677">
        <w:rPr>
          <w:rFonts w:ascii="Times New Roman" w:hAnsi="Times New Roman"/>
          <w:color w:val="0070C0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E45677">
        <w:rPr>
          <w:rFonts w:ascii="Times New Roman" w:hAnsi="Times New Roman"/>
          <w:color w:val="0070C0"/>
          <w:sz w:val="26"/>
          <w:szCs w:val="26"/>
        </w:rPr>
        <w:t xml:space="preserve"> </w:t>
      </w:r>
      <w:proofErr w:type="gramStart"/>
      <w:r w:rsidRPr="00E45677">
        <w:rPr>
          <w:rFonts w:ascii="Times New Roman" w:hAnsi="Times New Roman"/>
          <w:color w:val="0070C0"/>
          <w:sz w:val="26"/>
          <w:szCs w:val="26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B6707F" w:rsidRPr="00E45677" w:rsidRDefault="00B6707F" w:rsidP="00B6707F">
      <w:pPr>
        <w:pStyle w:val="ConsPlusNormal"/>
        <w:ind w:firstLine="851"/>
        <w:jc w:val="both"/>
        <w:rPr>
          <w:rFonts w:ascii="Times New Roman" w:hAnsi="Times New Roman"/>
          <w:color w:val="0070C0"/>
          <w:sz w:val="26"/>
          <w:szCs w:val="26"/>
        </w:rPr>
      </w:pPr>
    </w:p>
    <w:p w:rsidR="00B6707F" w:rsidRDefault="00B6707F" w:rsidP="00B6707F">
      <w:pPr>
        <w:pStyle w:val="ConsPlusNormal"/>
        <w:ind w:firstLine="851"/>
        <w:jc w:val="both"/>
        <w:rPr>
          <w:rFonts w:ascii="Times New Roman" w:hAnsi="Times New Roman"/>
          <w:color w:val="0070C0"/>
          <w:sz w:val="26"/>
          <w:szCs w:val="26"/>
        </w:rPr>
      </w:pPr>
      <w:proofErr w:type="gramStart"/>
      <w:r w:rsidRPr="00E45677">
        <w:rPr>
          <w:rFonts w:ascii="Times New Roman" w:hAnsi="Times New Roman"/>
          <w:color w:val="0070C0"/>
          <w:sz w:val="26"/>
          <w:szCs w:val="26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E45677">
        <w:rPr>
          <w:rFonts w:ascii="Times New Roman" w:hAnsi="Times New Roman"/>
          <w:color w:val="0070C0"/>
          <w:sz w:val="26"/>
          <w:szCs w:val="26"/>
        </w:rPr>
        <w:t xml:space="preserve"> </w:t>
      </w:r>
      <w:proofErr w:type="gramStart"/>
      <w:r w:rsidRPr="00E45677">
        <w:rPr>
          <w:rFonts w:ascii="Times New Roman" w:hAnsi="Times New Roman"/>
          <w:color w:val="0070C0"/>
          <w:sz w:val="26"/>
          <w:szCs w:val="26"/>
        </w:rPr>
        <w:t>обязательстве</w:t>
      </w:r>
      <w:proofErr w:type="gramEnd"/>
      <w:r w:rsidRPr="00E45677">
        <w:rPr>
          <w:rFonts w:ascii="Times New Roman" w:hAnsi="Times New Roman"/>
          <w:color w:val="0070C0"/>
          <w:sz w:val="26"/>
          <w:szCs w:val="26"/>
        </w:rPr>
        <w:t xml:space="preserve"> с указанием стороны в соглашении иного лица, являющегося правопреемником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</w:t>
      </w:r>
      <w:r w:rsidR="0066109E">
        <w:rPr>
          <w:rFonts w:eastAsia="Calibri"/>
          <w:sz w:val="26"/>
          <w:szCs w:val="26"/>
          <w:lang w:eastAsia="en-US"/>
        </w:rPr>
        <w:t>4</w:t>
      </w:r>
      <w:r w:rsidRPr="004742DB">
        <w:rPr>
          <w:rFonts w:eastAsia="Calibri"/>
          <w:sz w:val="26"/>
          <w:szCs w:val="26"/>
          <w:lang w:eastAsia="en-US"/>
        </w:rPr>
        <w:t>. Расторжение Соглашения осуществляется по соглашению Сторон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Расторжение Соглашения в одностороннем порядке осуществляется в случаях:</w:t>
      </w:r>
    </w:p>
    <w:p w:rsidR="00E73CCF" w:rsidRPr="006F63EE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63EE">
        <w:rPr>
          <w:rFonts w:eastAsia="Calibri"/>
          <w:sz w:val="26"/>
          <w:szCs w:val="26"/>
          <w:lang w:eastAsia="en-US"/>
        </w:rPr>
        <w:tab/>
      </w:r>
      <w:proofErr w:type="gramStart"/>
      <w:r w:rsidRPr="006F63EE">
        <w:rPr>
          <w:rFonts w:eastAsia="Calibri"/>
          <w:sz w:val="26"/>
          <w:szCs w:val="26"/>
          <w:lang w:eastAsia="en-US"/>
        </w:rPr>
        <w:t xml:space="preserve">1) реорганизации </w:t>
      </w:r>
      <w:r w:rsidR="00FE6B14" w:rsidRPr="006F63EE">
        <w:rPr>
          <w:rFonts w:eastAsia="Calibri"/>
          <w:sz w:val="26"/>
          <w:szCs w:val="26"/>
          <w:lang w:eastAsia="en-US"/>
        </w:rPr>
        <w:t>Получателя субсидии</w:t>
      </w:r>
      <w:r w:rsidR="009B0AA9" w:rsidRPr="006F63EE">
        <w:rPr>
          <w:rFonts w:eastAsia="Calibri"/>
          <w:sz w:val="26"/>
          <w:szCs w:val="26"/>
          <w:lang w:eastAsia="en-US"/>
        </w:rPr>
        <w:t xml:space="preserve">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Билибинского муниципального района;</w:t>
      </w:r>
      <w:proofErr w:type="gramEnd"/>
    </w:p>
    <w:p w:rsidR="00E73CCF" w:rsidRPr="006F63EE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63EE">
        <w:rPr>
          <w:rFonts w:eastAsia="Calibri"/>
          <w:sz w:val="26"/>
          <w:szCs w:val="26"/>
          <w:lang w:eastAsia="en-US"/>
        </w:rPr>
        <w:lastRenderedPageBreak/>
        <w:tab/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E73CCF" w:rsidRPr="009B0AA9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</w:r>
      <w:r w:rsidRPr="009B0AA9">
        <w:rPr>
          <w:rFonts w:eastAsia="Calibri"/>
          <w:sz w:val="26"/>
          <w:szCs w:val="26"/>
          <w:lang w:eastAsia="en-US"/>
        </w:rPr>
        <w:t xml:space="preserve">3) </w:t>
      </w:r>
      <w:proofErr w:type="spellStart"/>
      <w:r w:rsidRPr="009B0AA9">
        <w:rPr>
          <w:rFonts w:eastAsia="Calibri"/>
          <w:sz w:val="26"/>
          <w:szCs w:val="26"/>
          <w:lang w:eastAsia="en-US"/>
        </w:rPr>
        <w:t>недостижения</w:t>
      </w:r>
      <w:proofErr w:type="spellEnd"/>
      <w:r w:rsidRPr="009B0AA9">
        <w:rPr>
          <w:rFonts w:eastAsia="Calibri"/>
          <w:sz w:val="26"/>
          <w:szCs w:val="26"/>
          <w:lang w:eastAsia="en-US"/>
        </w:rPr>
        <w:t xml:space="preserve"> Получателем установленных Соглашением показателей   результативности предоставления Субсидии</w:t>
      </w:r>
      <w:r w:rsidR="00731809">
        <w:rPr>
          <w:rFonts w:eastAsia="Calibri"/>
          <w:sz w:val="26"/>
          <w:szCs w:val="26"/>
          <w:lang w:eastAsia="en-US"/>
        </w:rPr>
        <w:t>,</w:t>
      </w:r>
      <w:r w:rsidRPr="009B0AA9">
        <w:rPr>
          <w:rFonts w:eastAsia="Calibri"/>
          <w:sz w:val="26"/>
          <w:szCs w:val="26"/>
          <w:lang w:eastAsia="en-US"/>
        </w:rPr>
        <w:t xml:space="preserve"> установленных в соответствии с пунктом 2.</w:t>
      </w:r>
      <w:r w:rsidR="00731809">
        <w:rPr>
          <w:rFonts w:eastAsia="Calibri"/>
          <w:sz w:val="26"/>
          <w:szCs w:val="26"/>
          <w:lang w:eastAsia="en-US"/>
        </w:rPr>
        <w:t>1</w:t>
      </w:r>
      <w:r w:rsidRPr="009B0AA9">
        <w:rPr>
          <w:rFonts w:eastAsia="Calibri"/>
          <w:sz w:val="26"/>
          <w:szCs w:val="26"/>
          <w:lang w:eastAsia="en-US"/>
        </w:rPr>
        <w:t>.</w:t>
      </w:r>
    </w:p>
    <w:p w:rsidR="00E73CCF" w:rsidRPr="001D3105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D3105">
        <w:rPr>
          <w:rFonts w:eastAsia="Calibri"/>
          <w:sz w:val="26"/>
          <w:szCs w:val="26"/>
          <w:lang w:eastAsia="en-US"/>
        </w:rPr>
        <w:t>2.1</w:t>
      </w:r>
      <w:r w:rsidR="0066109E">
        <w:rPr>
          <w:rFonts w:eastAsia="Calibri"/>
          <w:sz w:val="26"/>
          <w:szCs w:val="26"/>
          <w:lang w:eastAsia="en-US"/>
        </w:rPr>
        <w:t>5</w:t>
      </w:r>
      <w:r w:rsidRPr="001D3105">
        <w:rPr>
          <w:rFonts w:eastAsia="Calibri"/>
          <w:sz w:val="26"/>
          <w:szCs w:val="26"/>
          <w:lang w:eastAsia="en-US"/>
        </w:rPr>
        <w:t>. 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муниципального образования Билибинский  муниципальный  район для соответствующего вида субсидии.</w:t>
      </w:r>
      <w:r w:rsidRPr="001D31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3105">
        <w:rPr>
          <w:rFonts w:eastAsia="Calibri"/>
          <w:sz w:val="26"/>
          <w:szCs w:val="26"/>
          <w:lang w:eastAsia="en-US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</w:t>
      </w:r>
      <w:r w:rsidR="001D3105" w:rsidRPr="001D3105">
        <w:rPr>
          <w:rFonts w:eastAsia="Calibri"/>
          <w:sz w:val="26"/>
          <w:szCs w:val="26"/>
          <w:lang w:eastAsia="en-US"/>
        </w:rPr>
        <w:t>.</w:t>
      </w:r>
    </w:p>
    <w:p w:rsidR="00E73CCF" w:rsidRPr="004742DB" w:rsidRDefault="00E73CCF" w:rsidP="00E73CCF">
      <w:pPr>
        <w:tabs>
          <w:tab w:val="left" w:pos="709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Обязательными условиями, включаемыми в Соглашение о предоставлении Субсидии, являются:</w:t>
      </w:r>
    </w:p>
    <w:p w:rsidR="00E73CCF" w:rsidRPr="004742DB" w:rsidRDefault="00E73CCF" w:rsidP="00E73CCF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742DB">
        <w:rPr>
          <w:rFonts w:eastAsia="Calibri"/>
          <w:sz w:val="26"/>
          <w:szCs w:val="26"/>
          <w:lang w:eastAsia="en-US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E73CCF" w:rsidRDefault="00E73CCF" w:rsidP="00E73CCF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742DB">
        <w:rPr>
          <w:rFonts w:eastAsia="Calibri"/>
          <w:sz w:val="26"/>
          <w:szCs w:val="26"/>
          <w:lang w:eastAsia="en-US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>2.1</w:t>
      </w:r>
      <w:r w:rsidR="0066109E">
        <w:rPr>
          <w:sz w:val="26"/>
          <w:szCs w:val="26"/>
        </w:rPr>
        <w:t>6</w:t>
      </w:r>
      <w:r w:rsidRPr="004742DB">
        <w:rPr>
          <w:sz w:val="26"/>
          <w:szCs w:val="26"/>
        </w:rPr>
        <w:t xml:space="preserve">. Субсидия предоставляется в соответствии с настоящим Положением и Соглашением, заключенным между </w:t>
      </w:r>
      <w:r w:rsidR="00DA4553">
        <w:rPr>
          <w:sz w:val="26"/>
          <w:szCs w:val="26"/>
        </w:rPr>
        <w:t>Главным распорядителем</w:t>
      </w:r>
      <w:r w:rsidRPr="004742DB">
        <w:rPr>
          <w:sz w:val="26"/>
          <w:szCs w:val="26"/>
        </w:rPr>
        <w:t xml:space="preserve"> и Получателем субсидии.</w:t>
      </w:r>
    </w:p>
    <w:p w:rsidR="00E73CCF" w:rsidRPr="004742DB" w:rsidRDefault="0066109E" w:rsidP="00E73CCF">
      <w:pPr>
        <w:pStyle w:val="a9"/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7</w:t>
      </w:r>
      <w:r w:rsidR="00E73CCF" w:rsidRPr="004742DB">
        <w:rPr>
          <w:sz w:val="26"/>
          <w:szCs w:val="26"/>
        </w:rPr>
        <w:t xml:space="preserve">. Для получения средств Получатель субсидии в срок до 10 числа месяца, следующего за отчётным </w:t>
      </w:r>
      <w:r w:rsidR="003B5DCD" w:rsidRPr="003B5DCD">
        <w:rPr>
          <w:color w:val="7030A0"/>
          <w:sz w:val="26"/>
          <w:szCs w:val="26"/>
        </w:rPr>
        <w:t>кварталом</w:t>
      </w:r>
      <w:r w:rsidR="00E73CCF" w:rsidRPr="004742DB">
        <w:rPr>
          <w:sz w:val="26"/>
          <w:szCs w:val="26"/>
        </w:rPr>
        <w:t xml:space="preserve">, представляет </w:t>
      </w:r>
      <w:r w:rsidR="00DA4553">
        <w:rPr>
          <w:sz w:val="26"/>
          <w:szCs w:val="26"/>
        </w:rPr>
        <w:t>Главному распорядителю</w:t>
      </w:r>
      <w:r w:rsidR="00E73CCF" w:rsidRPr="004742DB">
        <w:rPr>
          <w:sz w:val="26"/>
          <w:szCs w:val="26"/>
        </w:rPr>
        <w:t>: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справку-расчёт размера причитающейся </w:t>
      </w:r>
      <w:r w:rsidR="006F6C00">
        <w:rPr>
          <w:sz w:val="26"/>
          <w:szCs w:val="26"/>
        </w:rPr>
        <w:t>субсидии</w:t>
      </w:r>
      <w:r w:rsidRPr="004742DB">
        <w:rPr>
          <w:sz w:val="26"/>
          <w:szCs w:val="26"/>
        </w:rPr>
        <w:t xml:space="preserve"> по форме, согласно </w:t>
      </w:r>
      <w:r w:rsidR="00114005">
        <w:rPr>
          <w:sz w:val="26"/>
          <w:szCs w:val="26"/>
        </w:rPr>
        <w:t>П</w:t>
      </w:r>
      <w:r w:rsidRPr="004742DB">
        <w:rPr>
          <w:sz w:val="26"/>
          <w:szCs w:val="26"/>
        </w:rPr>
        <w:t>риложению 5 к настоящему Положению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справку о наличии минимального перечня предметов первой необходимости по форме, согласно </w:t>
      </w:r>
      <w:r w:rsidR="00114005">
        <w:rPr>
          <w:sz w:val="26"/>
          <w:szCs w:val="26"/>
        </w:rPr>
        <w:t>П</w:t>
      </w:r>
      <w:r w:rsidRPr="004742DB">
        <w:rPr>
          <w:sz w:val="26"/>
          <w:szCs w:val="26"/>
        </w:rPr>
        <w:t>риложению 6 к настоящему Положению;</w:t>
      </w:r>
    </w:p>
    <w:p w:rsidR="00E73CCF" w:rsidRDefault="00DA4553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дную справку о причитающейся субсидии</w:t>
      </w:r>
      <w:r w:rsidR="00E73CCF" w:rsidRPr="004742D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E73CCF" w:rsidRPr="004742DB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жителей поселений</w:t>
      </w:r>
      <w:r w:rsidR="00E73CCF" w:rsidRPr="004742DB">
        <w:rPr>
          <w:sz w:val="26"/>
          <w:szCs w:val="26"/>
        </w:rPr>
        <w:t xml:space="preserve"> социально значимы</w:t>
      </w:r>
      <w:r>
        <w:rPr>
          <w:sz w:val="26"/>
          <w:szCs w:val="26"/>
        </w:rPr>
        <w:t>ми</w:t>
      </w:r>
      <w:r w:rsidR="00E73CCF" w:rsidRPr="004742DB">
        <w:rPr>
          <w:sz w:val="26"/>
          <w:szCs w:val="26"/>
        </w:rPr>
        <w:t xml:space="preserve"> продовольственн</w:t>
      </w:r>
      <w:r>
        <w:rPr>
          <w:sz w:val="26"/>
          <w:szCs w:val="26"/>
        </w:rPr>
        <w:t xml:space="preserve">ыми </w:t>
      </w:r>
      <w:r w:rsidRPr="00DA4553">
        <w:rPr>
          <w:sz w:val="26"/>
          <w:szCs w:val="26"/>
        </w:rPr>
        <w:t>товарами</w:t>
      </w:r>
      <w:r w:rsidR="00E73CCF" w:rsidRPr="00DA4553">
        <w:rPr>
          <w:sz w:val="26"/>
          <w:szCs w:val="26"/>
        </w:rPr>
        <w:t xml:space="preserve"> по форме, согласно</w:t>
      </w:r>
      <w:r w:rsidR="00E73CCF" w:rsidRPr="004742DB">
        <w:rPr>
          <w:sz w:val="26"/>
          <w:szCs w:val="26"/>
        </w:rPr>
        <w:t xml:space="preserve"> </w:t>
      </w:r>
      <w:r w:rsidR="00114005">
        <w:rPr>
          <w:sz w:val="26"/>
          <w:szCs w:val="26"/>
        </w:rPr>
        <w:t>П</w:t>
      </w:r>
      <w:r w:rsidR="00E73CCF" w:rsidRPr="004742DB">
        <w:rPr>
          <w:sz w:val="26"/>
          <w:szCs w:val="26"/>
        </w:rPr>
        <w:t>риложению 7 к настоящему Положению</w:t>
      </w:r>
      <w:r w:rsidR="00E73CCF" w:rsidRPr="004742DB">
        <w:rPr>
          <w:sz w:val="26"/>
          <w:szCs w:val="26"/>
          <w:lang w:val="en-US"/>
        </w:rPr>
        <w:t>;</w:t>
      </w:r>
    </w:p>
    <w:p w:rsidR="002E06BD" w:rsidRPr="004742DB" w:rsidRDefault="002E06BD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ьзовании Субсидии по форме, согласно Приложению 9 к настоящему положению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веренные в установленном порядке копии документов</w:t>
      </w:r>
      <w:r w:rsidR="00F35155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тверждающие фактически понесенные затраты на приобретение социально значимых </w:t>
      </w:r>
      <w:r w:rsidRPr="004742DB">
        <w:rPr>
          <w:sz w:val="26"/>
          <w:szCs w:val="26"/>
        </w:rPr>
        <w:lastRenderedPageBreak/>
        <w:t>продовольственных товаров в заданных объемах для обеспечения жителей муниципального образования Билибинский муниципальный район (копии договоров</w:t>
      </w:r>
      <w:r w:rsidR="00F35155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заключенных с поставщиками социально значимых товаров, товарных накладных, счетов-фактур, иные документы</w:t>
      </w:r>
      <w:r w:rsidR="00BF1951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тверждающие факт приобретения социально значимых товаров);</w:t>
      </w:r>
    </w:p>
    <w:p w:rsidR="00E73CCF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веренные в установленном порядке копии документов</w:t>
      </w:r>
      <w:r w:rsidR="00F35155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тверждающие фактически понесенные затраты на доставку социально значимых </w:t>
      </w:r>
      <w:r w:rsidR="00DB59C9">
        <w:rPr>
          <w:sz w:val="26"/>
          <w:szCs w:val="26"/>
        </w:rPr>
        <w:t xml:space="preserve">продовольственных </w:t>
      </w:r>
      <w:r w:rsidRPr="004742DB">
        <w:rPr>
          <w:sz w:val="26"/>
          <w:szCs w:val="26"/>
        </w:rPr>
        <w:t xml:space="preserve">товаров </w:t>
      </w:r>
      <w:r w:rsidR="00DB59C9">
        <w:rPr>
          <w:sz w:val="26"/>
          <w:szCs w:val="26"/>
        </w:rPr>
        <w:t>от места доставки до места</w:t>
      </w:r>
      <w:r w:rsidRPr="004742DB">
        <w:rPr>
          <w:sz w:val="26"/>
          <w:szCs w:val="26"/>
        </w:rPr>
        <w:t xml:space="preserve"> реализации (копии договоров</w:t>
      </w:r>
      <w:r w:rsidR="00F35155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заключенных с поставщиками транспортных услуг, товарно-транспортных накладных, счетов-фактур, иные документы</w:t>
      </w:r>
      <w:r w:rsidR="00BF1951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тверждающие факт понесенных затрат на доста</w:t>
      </w:r>
      <w:r w:rsidR="00F35155">
        <w:rPr>
          <w:sz w:val="26"/>
          <w:szCs w:val="26"/>
        </w:rPr>
        <w:t>вку социально значимых товаров);</w:t>
      </w:r>
    </w:p>
    <w:p w:rsidR="00F35155" w:rsidRPr="002A0EF5" w:rsidRDefault="00F35155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A0EF5">
        <w:rPr>
          <w:sz w:val="26"/>
          <w:szCs w:val="26"/>
        </w:rPr>
        <w:t>заверенные в установленном порядке копии документов, подтверждающие фактически понесенные затраты на обработку, хранение (в том числе коммунальные платежи</w:t>
      </w:r>
      <w:r w:rsidR="00184173" w:rsidRPr="002A0EF5">
        <w:rPr>
          <w:sz w:val="26"/>
          <w:szCs w:val="26"/>
        </w:rPr>
        <w:t>:</w:t>
      </w:r>
      <w:r w:rsidR="00DB59C9" w:rsidRPr="002A0EF5">
        <w:rPr>
          <w:sz w:val="26"/>
          <w:szCs w:val="26"/>
        </w:rPr>
        <w:t xml:space="preserve"> тепловая</w:t>
      </w:r>
      <w:r w:rsidR="00B501DB" w:rsidRPr="002A0EF5">
        <w:rPr>
          <w:sz w:val="26"/>
          <w:szCs w:val="26"/>
        </w:rPr>
        <w:t xml:space="preserve"> энергия</w:t>
      </w:r>
      <w:r w:rsidR="00184173" w:rsidRPr="002A0EF5">
        <w:rPr>
          <w:sz w:val="26"/>
          <w:szCs w:val="26"/>
        </w:rPr>
        <w:t xml:space="preserve"> и электрическая энергия </w:t>
      </w:r>
      <w:r w:rsidR="00B501DB" w:rsidRPr="002A0EF5">
        <w:rPr>
          <w:sz w:val="26"/>
          <w:szCs w:val="26"/>
        </w:rPr>
        <w:t xml:space="preserve">на </w:t>
      </w:r>
      <w:r w:rsidR="006D7886" w:rsidRPr="002A0EF5">
        <w:rPr>
          <w:sz w:val="26"/>
          <w:szCs w:val="26"/>
        </w:rPr>
        <w:t>содержание</w:t>
      </w:r>
      <w:r w:rsidR="00B501DB" w:rsidRPr="002A0EF5">
        <w:rPr>
          <w:sz w:val="26"/>
          <w:szCs w:val="26"/>
        </w:rPr>
        <w:t xml:space="preserve"> складских помещений,</w:t>
      </w:r>
      <w:r w:rsidR="00255F32" w:rsidRPr="002A0EF5">
        <w:rPr>
          <w:sz w:val="26"/>
          <w:szCs w:val="26"/>
        </w:rPr>
        <w:t xml:space="preserve"> но не более 40% от удельного веса реализации социально значимых продовольственных товаров в </w:t>
      </w:r>
      <w:r w:rsidR="00C31D50" w:rsidRPr="002A0EF5">
        <w:rPr>
          <w:sz w:val="26"/>
          <w:szCs w:val="26"/>
        </w:rPr>
        <w:t>розничном</w:t>
      </w:r>
      <w:r w:rsidR="00255F32" w:rsidRPr="002A0EF5">
        <w:rPr>
          <w:sz w:val="26"/>
          <w:szCs w:val="26"/>
        </w:rPr>
        <w:t xml:space="preserve"> товарообороте в разрезе точек продаж</w:t>
      </w:r>
      <w:r w:rsidR="00C31D50" w:rsidRPr="002A0EF5">
        <w:rPr>
          <w:sz w:val="26"/>
          <w:szCs w:val="26"/>
        </w:rPr>
        <w:t>;</w:t>
      </w:r>
      <w:r w:rsidR="00B501DB" w:rsidRPr="002A0EF5">
        <w:rPr>
          <w:sz w:val="26"/>
          <w:szCs w:val="26"/>
        </w:rPr>
        <w:t xml:space="preserve"> </w:t>
      </w:r>
      <w:proofErr w:type="gramStart"/>
      <w:r w:rsidR="00B501DB" w:rsidRPr="002A0EF5">
        <w:rPr>
          <w:sz w:val="26"/>
          <w:szCs w:val="26"/>
        </w:rPr>
        <w:t xml:space="preserve">электроэнергия </w:t>
      </w:r>
      <w:r w:rsidR="00654B57" w:rsidRPr="002A0EF5">
        <w:rPr>
          <w:sz w:val="26"/>
          <w:szCs w:val="26"/>
        </w:rPr>
        <w:t>для</w:t>
      </w:r>
      <w:r w:rsidR="00BF1951" w:rsidRPr="002A0EF5">
        <w:rPr>
          <w:sz w:val="26"/>
          <w:szCs w:val="26"/>
        </w:rPr>
        <w:t xml:space="preserve"> работы</w:t>
      </w:r>
      <w:r w:rsidR="00654B57" w:rsidRPr="002A0EF5">
        <w:rPr>
          <w:sz w:val="26"/>
          <w:szCs w:val="26"/>
        </w:rPr>
        <w:t xml:space="preserve"> </w:t>
      </w:r>
      <w:r w:rsidR="00B501DB" w:rsidRPr="002A0EF5">
        <w:rPr>
          <w:sz w:val="26"/>
          <w:szCs w:val="26"/>
        </w:rPr>
        <w:t>рефрижераторных контейнеров и холодильных камер</w:t>
      </w:r>
      <w:r w:rsidR="00DA392E" w:rsidRPr="002A0EF5">
        <w:rPr>
          <w:sz w:val="26"/>
          <w:szCs w:val="26"/>
        </w:rPr>
        <w:t xml:space="preserve"> со сплин-системами</w:t>
      </w:r>
      <w:r w:rsidR="00D10532" w:rsidRPr="002A0EF5">
        <w:rPr>
          <w:sz w:val="26"/>
          <w:szCs w:val="26"/>
        </w:rPr>
        <w:t xml:space="preserve"> в целях хранения социально значимых продовольственных товаров</w:t>
      </w:r>
      <w:r w:rsidRPr="002A0EF5">
        <w:rPr>
          <w:sz w:val="26"/>
          <w:szCs w:val="26"/>
        </w:rPr>
        <w:t>),</w:t>
      </w:r>
      <w:r w:rsidR="00654B57" w:rsidRPr="002A0EF5">
        <w:rPr>
          <w:sz w:val="26"/>
          <w:szCs w:val="26"/>
        </w:rPr>
        <w:t xml:space="preserve"> </w:t>
      </w:r>
      <w:r w:rsidR="00D10532" w:rsidRPr="002A0EF5">
        <w:rPr>
          <w:sz w:val="26"/>
          <w:szCs w:val="26"/>
        </w:rPr>
        <w:t>обслуживание рефрижераторных контейнеров и холодильных камер со сплин-системами,</w:t>
      </w:r>
      <w:r w:rsidRPr="002A0EF5">
        <w:rPr>
          <w:sz w:val="26"/>
          <w:szCs w:val="26"/>
        </w:rPr>
        <w:t xml:space="preserve"> страхованию, транспортно-экспедиционному обслуживанию, погрузочно-разгрузочным работам, оформлению пропусков на объект транспортной инфраструктуры (копии договоров, заключенных с поставщиками услуг, счетов-фактур, актов оказанных услуг, иные документы</w:t>
      </w:r>
      <w:r w:rsidR="00BF1951" w:rsidRPr="002A0EF5">
        <w:rPr>
          <w:sz w:val="26"/>
          <w:szCs w:val="26"/>
        </w:rPr>
        <w:t>,</w:t>
      </w:r>
      <w:r w:rsidRPr="002A0EF5">
        <w:rPr>
          <w:sz w:val="26"/>
          <w:szCs w:val="26"/>
        </w:rPr>
        <w:t xml:space="preserve"> подтверждающие факт понесенных затрат);</w:t>
      </w:r>
      <w:proofErr w:type="gramEnd"/>
    </w:p>
    <w:p w:rsidR="00F35155" w:rsidRPr="002A0EF5" w:rsidRDefault="00F35155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A0EF5">
        <w:rPr>
          <w:sz w:val="26"/>
          <w:szCs w:val="26"/>
        </w:rPr>
        <w:t>заверенные в установленном порядке копии документов, подтверждающие расходы по уплате процентов по привлеченным кредитным ресурсам</w:t>
      </w:r>
      <w:r w:rsidR="00BF1951" w:rsidRPr="002A0EF5">
        <w:rPr>
          <w:sz w:val="26"/>
          <w:szCs w:val="26"/>
        </w:rPr>
        <w:t xml:space="preserve"> (справка из Банка, платежные поручения, иные документы, подтверждающие факт понесенных затрат)</w:t>
      </w:r>
      <w:r w:rsidR="00165675" w:rsidRPr="002A0EF5">
        <w:rPr>
          <w:sz w:val="26"/>
          <w:szCs w:val="26"/>
        </w:rPr>
        <w:t>;</w:t>
      </w:r>
    </w:p>
    <w:p w:rsidR="00165675" w:rsidRPr="002A0EF5" w:rsidRDefault="00165675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A0EF5">
        <w:rPr>
          <w:sz w:val="26"/>
          <w:szCs w:val="26"/>
        </w:rPr>
        <w:t xml:space="preserve">заверенные в установленном порядке копии документов, подтверждающие оптовую реализацию социально значимых продуктов питания </w:t>
      </w:r>
      <w:r w:rsidR="00255F32" w:rsidRPr="002A0EF5">
        <w:rPr>
          <w:sz w:val="26"/>
          <w:szCs w:val="26"/>
        </w:rPr>
        <w:t xml:space="preserve">муниципальным предприятиям </w:t>
      </w:r>
      <w:proofErr w:type="spellStart"/>
      <w:r w:rsidR="00255F32" w:rsidRPr="002A0EF5">
        <w:rPr>
          <w:sz w:val="26"/>
          <w:szCs w:val="26"/>
        </w:rPr>
        <w:t>сельхозтоваропроизводителей</w:t>
      </w:r>
      <w:proofErr w:type="spellEnd"/>
      <w:r w:rsidR="00255F32" w:rsidRPr="002A0EF5">
        <w:rPr>
          <w:sz w:val="26"/>
          <w:szCs w:val="26"/>
        </w:rPr>
        <w:t>, осуществляющим закупки продовольствия для нужд оленеводов (копии договоров, счетов-фактур, актов оказания услуг, иные документы, подтверждающие факт реализации).</w:t>
      </w:r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1</w:t>
      </w:r>
      <w:r w:rsidR="0066109E">
        <w:rPr>
          <w:sz w:val="26"/>
          <w:szCs w:val="26"/>
        </w:rPr>
        <w:t>8</w:t>
      </w:r>
      <w:r w:rsidRPr="004742DB">
        <w:rPr>
          <w:sz w:val="26"/>
          <w:szCs w:val="26"/>
        </w:rPr>
        <w:t xml:space="preserve">. При этом расчёт причитающейся </w:t>
      </w:r>
      <w:r w:rsidR="00F35155">
        <w:rPr>
          <w:sz w:val="26"/>
          <w:szCs w:val="26"/>
        </w:rPr>
        <w:t>субсидии на обеспечение жителей поселений</w:t>
      </w:r>
      <w:r w:rsidRPr="004742DB">
        <w:rPr>
          <w:sz w:val="26"/>
          <w:szCs w:val="26"/>
        </w:rPr>
        <w:t xml:space="preserve"> </w:t>
      </w:r>
      <w:r w:rsidR="00F35155">
        <w:rPr>
          <w:sz w:val="26"/>
          <w:szCs w:val="26"/>
        </w:rPr>
        <w:t>социально значимыми продовольственными товарами</w:t>
      </w:r>
      <w:r w:rsidRPr="004742DB">
        <w:rPr>
          <w:sz w:val="26"/>
          <w:szCs w:val="26"/>
        </w:rPr>
        <w:t>, осуществляется в пределах общей суммы Субсидии пропорционально стоимости реализованных товаров в общем объёме товаров в соответствии с условиями Соглашения в следующем порядк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1</w:t>
      </w:r>
      <w:r w:rsidR="0066109E">
        <w:rPr>
          <w:sz w:val="26"/>
          <w:szCs w:val="26"/>
        </w:rPr>
        <w:t>8</w:t>
      </w:r>
      <w:r w:rsidRPr="004742DB">
        <w:rPr>
          <w:sz w:val="26"/>
          <w:szCs w:val="26"/>
        </w:rPr>
        <w:t>.1. Стоимость реализации товара из перечня социально значимых продовольственных товаров в муниципальном районе составляет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= </w:t>
      </w:r>
      <w:proofErr w:type="spellStart"/>
      <w:r w:rsidRPr="004742DB">
        <w:rPr>
          <w:sz w:val="26"/>
          <w:szCs w:val="26"/>
        </w:rPr>
        <w:t>Ск</w:t>
      </w:r>
      <w:proofErr w:type="spellEnd"/>
      <w:r w:rsidRPr="004742DB">
        <w:rPr>
          <w:sz w:val="26"/>
          <w:szCs w:val="26"/>
        </w:rPr>
        <w:t xml:space="preserve"> * </w:t>
      </w:r>
      <w:proofErr w:type="spellStart"/>
      <w:r w:rsidRPr="004742DB">
        <w:rPr>
          <w:sz w:val="26"/>
          <w:szCs w:val="26"/>
        </w:rPr>
        <w:t>Vк</w:t>
      </w:r>
      <w:proofErr w:type="spellEnd"/>
      <w:r w:rsidRPr="004742DB">
        <w:rPr>
          <w:sz w:val="26"/>
          <w:szCs w:val="26"/>
        </w:rPr>
        <w:t>, гд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>К</w:t>
      </w:r>
      <w:proofErr w:type="gramEnd"/>
      <w:r w:rsidRPr="004742DB">
        <w:rPr>
          <w:sz w:val="26"/>
          <w:szCs w:val="26"/>
        </w:rPr>
        <w:t xml:space="preserve"> – наименование товара из перечня социально значимых продовольственных товаров в муниципальном районе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  <w:lang w:val="en-US"/>
        </w:rPr>
        <w:t>Zk</w:t>
      </w:r>
      <w:proofErr w:type="spellEnd"/>
      <w:r w:rsidRPr="004742DB">
        <w:rPr>
          <w:sz w:val="26"/>
          <w:szCs w:val="26"/>
        </w:rPr>
        <w:t xml:space="preserve"> - Стоимость реализации товара из перечня социально значимых продовольственных товаров в муниципальном районе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</w:rPr>
        <w:t>C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- единая цена реализации товара «К» в Билибинском муниципальном районе; 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lastRenderedPageBreak/>
        <w:t>Vk</w:t>
      </w:r>
      <w:proofErr w:type="spellEnd"/>
      <w:r w:rsidRPr="004742DB">
        <w:rPr>
          <w:sz w:val="26"/>
          <w:szCs w:val="26"/>
        </w:rPr>
        <w:t xml:space="preserve"> - объём реализации социально значимых товаров «К» в Билибинском муниципальном районе по всем населённым пунктам предусмотренный заключенным Соглашением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1</w:t>
      </w:r>
      <w:r w:rsidR="0066109E">
        <w:rPr>
          <w:sz w:val="26"/>
          <w:szCs w:val="26"/>
        </w:rPr>
        <w:t>8</w:t>
      </w:r>
      <w:r w:rsidRPr="004742DB">
        <w:rPr>
          <w:sz w:val="26"/>
          <w:szCs w:val="26"/>
        </w:rPr>
        <w:t xml:space="preserve">.2. Стоимость реализации всего объёма - Z из перечня социально значимых продовольственных товаров в Билибинском муниципальном районе равна сумме -             </w:t>
      </w: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по всем наименованиям перечня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4742DB">
        <w:rPr>
          <w:sz w:val="26"/>
          <w:szCs w:val="26"/>
        </w:rPr>
        <w:t xml:space="preserve">Z = ∑ </w:t>
      </w: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66109E" w:rsidP="0066109E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3. </w:t>
      </w:r>
      <w:r w:rsidR="00E73CCF" w:rsidRPr="004742DB">
        <w:rPr>
          <w:sz w:val="26"/>
          <w:szCs w:val="26"/>
        </w:rPr>
        <w:t xml:space="preserve">Стоимость услуги - </w:t>
      </w:r>
      <w:proofErr w:type="spellStart"/>
      <w:r w:rsidR="00E73CCF" w:rsidRPr="004742DB">
        <w:rPr>
          <w:sz w:val="26"/>
          <w:szCs w:val="26"/>
        </w:rPr>
        <w:t>Sk</w:t>
      </w:r>
      <w:proofErr w:type="spellEnd"/>
      <w:r w:rsidR="00E73CCF" w:rsidRPr="004742DB">
        <w:rPr>
          <w:sz w:val="26"/>
          <w:szCs w:val="26"/>
        </w:rPr>
        <w:t xml:space="preserve"> за реализацию товара «К» из социально значимого перечня составляет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Sk</w:t>
      </w:r>
      <w:proofErr w:type="spellEnd"/>
      <w:r w:rsidRPr="004742DB">
        <w:rPr>
          <w:sz w:val="26"/>
          <w:szCs w:val="26"/>
        </w:rPr>
        <w:t xml:space="preserve"> = S * (</w:t>
      </w:r>
      <w:proofErr w:type="spellStart"/>
      <w:r w:rsidRPr="004742DB">
        <w:rPr>
          <w:sz w:val="26"/>
          <w:szCs w:val="26"/>
        </w:rPr>
        <w:t>Zk</w:t>
      </w:r>
      <w:proofErr w:type="spellEnd"/>
      <w:r w:rsidRPr="004742DB">
        <w:rPr>
          <w:sz w:val="26"/>
          <w:szCs w:val="26"/>
        </w:rPr>
        <w:t xml:space="preserve"> / Z), гд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S – стоимость услуги по обеспечению населения социально значимыми продовольственными товарами в соответствии с заключенным Соглашением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66109E" w:rsidP="0066109E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.4.</w:t>
      </w:r>
      <w:r w:rsidR="00E73CCF" w:rsidRPr="004742DB">
        <w:rPr>
          <w:sz w:val="26"/>
          <w:szCs w:val="26"/>
        </w:rPr>
        <w:t xml:space="preserve"> Сумма, которая причитается Исполнителю за проданный объём товара наименования «К», равна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8233E2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  <w:proofErr w:type="spellStart"/>
      <w:r w:rsidRPr="004742DB">
        <w:rPr>
          <w:sz w:val="26"/>
          <w:szCs w:val="26"/>
          <w:lang w:val="en-US"/>
        </w:rPr>
        <w:t>Ti</w:t>
      </w:r>
      <w:proofErr w:type="spellEnd"/>
      <w:r w:rsidRPr="008233E2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4742DB">
        <w:rPr>
          <w:sz w:val="26"/>
          <w:szCs w:val="26"/>
          <w:lang w:val="en-US"/>
        </w:rPr>
        <w:t>Sk</w:t>
      </w:r>
      <w:proofErr w:type="spellEnd"/>
      <w:proofErr w:type="gramEnd"/>
      <w:r w:rsidRPr="008233E2">
        <w:rPr>
          <w:sz w:val="26"/>
          <w:szCs w:val="26"/>
          <w:lang w:val="en-US"/>
        </w:rPr>
        <w:t xml:space="preserve"> * (</w:t>
      </w:r>
      <w:r w:rsidRPr="004742DB">
        <w:rPr>
          <w:sz w:val="26"/>
          <w:szCs w:val="26"/>
          <w:lang w:val="en-US"/>
        </w:rPr>
        <w:t>Vi</w:t>
      </w:r>
      <w:r w:rsidRPr="008233E2">
        <w:rPr>
          <w:sz w:val="26"/>
          <w:szCs w:val="26"/>
          <w:lang w:val="en-US"/>
        </w:rPr>
        <w:t xml:space="preserve"> / </w:t>
      </w:r>
      <w:proofErr w:type="spellStart"/>
      <w:r w:rsidRPr="004742DB">
        <w:rPr>
          <w:sz w:val="26"/>
          <w:szCs w:val="26"/>
          <w:lang w:val="en-US"/>
        </w:rPr>
        <w:t>Vk</w:t>
      </w:r>
      <w:proofErr w:type="spellEnd"/>
      <w:r w:rsidRPr="008233E2">
        <w:rPr>
          <w:sz w:val="26"/>
          <w:szCs w:val="26"/>
          <w:lang w:val="en-US"/>
        </w:rPr>
        <w:t xml:space="preserve">), </w:t>
      </w:r>
      <w:r w:rsidRPr="004742DB">
        <w:rPr>
          <w:sz w:val="26"/>
          <w:szCs w:val="26"/>
        </w:rPr>
        <w:t>где</w:t>
      </w:r>
      <w:r w:rsidRPr="008233E2">
        <w:rPr>
          <w:sz w:val="26"/>
          <w:szCs w:val="26"/>
          <w:lang w:val="en-US"/>
        </w:rPr>
        <w:t>:</w:t>
      </w:r>
    </w:p>
    <w:p w:rsidR="00E73CCF" w:rsidRPr="008233E2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Ti</w:t>
      </w:r>
      <w:r w:rsidRPr="004742DB">
        <w:rPr>
          <w:sz w:val="26"/>
          <w:szCs w:val="26"/>
        </w:rPr>
        <w:t xml:space="preserve"> - сумма Субсидии причитающаяся к выплате Получателю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  <w:lang w:val="en-US"/>
        </w:rPr>
        <w:t>Sk</w:t>
      </w:r>
      <w:proofErr w:type="spellEnd"/>
      <w:proofErr w:type="gramEnd"/>
      <w:r w:rsidRPr="004742DB">
        <w:rPr>
          <w:sz w:val="26"/>
          <w:szCs w:val="26"/>
        </w:rPr>
        <w:t xml:space="preserve"> - стоимость услуги реализации социально значимых товаров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  <w:lang w:val="en-US"/>
        </w:rPr>
        <w:t>Vi</w:t>
      </w:r>
      <w:proofErr w:type="gramEnd"/>
      <w:r w:rsidRPr="004742DB">
        <w:rPr>
          <w:sz w:val="26"/>
          <w:szCs w:val="26"/>
        </w:rPr>
        <w:t xml:space="preserve"> - фактический объем реализации социально значимых продовольственных товаров за отчетный период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  <w:lang w:val="en-US"/>
        </w:rPr>
        <w:t>Vk</w:t>
      </w:r>
      <w:proofErr w:type="spellEnd"/>
      <w:r w:rsidRPr="004742DB">
        <w:rPr>
          <w:sz w:val="26"/>
          <w:szCs w:val="26"/>
        </w:rPr>
        <w:t xml:space="preserve"> - объём реализации социально значимых товаров «К» в </w:t>
      </w:r>
      <w:proofErr w:type="spellStart"/>
      <w:r w:rsidRPr="004742DB">
        <w:rPr>
          <w:sz w:val="26"/>
          <w:szCs w:val="26"/>
        </w:rPr>
        <w:t>Билибинском</w:t>
      </w:r>
      <w:proofErr w:type="spellEnd"/>
      <w:r w:rsidRPr="004742DB">
        <w:rPr>
          <w:sz w:val="26"/>
          <w:szCs w:val="26"/>
        </w:rPr>
        <w:t xml:space="preserve"> муниципальном районе по всем населённым пунктам предусмотренный заключенным Соглашением.</w:t>
      </w:r>
      <w:proofErr w:type="gramEnd"/>
    </w:p>
    <w:p w:rsidR="006C0CA6" w:rsidRPr="006C0CA6" w:rsidRDefault="0066109E" w:rsidP="0066109E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2.19.</w:t>
      </w:r>
      <w:r w:rsidR="00E73CCF" w:rsidRPr="006C0CA6">
        <w:rPr>
          <w:color w:val="0070C0"/>
          <w:sz w:val="26"/>
          <w:szCs w:val="26"/>
        </w:rPr>
        <w:t xml:space="preserve"> </w:t>
      </w:r>
      <w:r w:rsidR="00E73CCF" w:rsidRPr="006C0CA6">
        <w:rPr>
          <w:color w:val="0070C0"/>
          <w:sz w:val="26"/>
          <w:szCs w:val="26"/>
        </w:rPr>
        <w:tab/>
      </w:r>
      <w:r w:rsidR="006C0CA6" w:rsidRPr="006C0CA6">
        <w:rPr>
          <w:color w:val="0070C0"/>
          <w:sz w:val="26"/>
          <w:szCs w:val="26"/>
        </w:rPr>
        <w:t>Главный распорядитель</w:t>
      </w:r>
      <w:r w:rsidR="00E73CCF" w:rsidRPr="006C0CA6">
        <w:rPr>
          <w:color w:val="0070C0"/>
          <w:sz w:val="26"/>
          <w:szCs w:val="26"/>
        </w:rPr>
        <w:t xml:space="preserve"> </w:t>
      </w:r>
    </w:p>
    <w:p w:rsidR="006C0CA6" w:rsidRPr="006C0CA6" w:rsidRDefault="006C0CA6" w:rsidP="006C0CA6">
      <w:pPr>
        <w:ind w:firstLine="708"/>
        <w:jc w:val="both"/>
        <w:rPr>
          <w:color w:val="0070C0"/>
          <w:sz w:val="26"/>
          <w:szCs w:val="26"/>
        </w:rPr>
      </w:pPr>
      <w:r w:rsidRPr="006C0CA6">
        <w:rPr>
          <w:color w:val="0070C0"/>
          <w:sz w:val="26"/>
          <w:szCs w:val="26"/>
        </w:rPr>
        <w:t>1) в течение 5 (пяти) рабочих дней рассматривает документы, представленн</w:t>
      </w:r>
      <w:r w:rsidR="00114005">
        <w:rPr>
          <w:color w:val="0070C0"/>
          <w:sz w:val="26"/>
          <w:szCs w:val="26"/>
        </w:rPr>
        <w:t>ые в соответствии с пунктом 2.17.</w:t>
      </w:r>
      <w:r w:rsidRPr="006C0CA6">
        <w:rPr>
          <w:color w:val="0070C0"/>
          <w:sz w:val="26"/>
          <w:szCs w:val="26"/>
        </w:rPr>
        <w:t xml:space="preserve"> настоящего раздела, проводит проверку документов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5 (пяти) рабочих дней. В случае если Заявителем в установленный срок не устранены выявленные недостатки, Уполномоченный орган возвращает представленные документы без исполнения;</w:t>
      </w:r>
    </w:p>
    <w:p w:rsidR="006C0CA6" w:rsidRPr="006C0CA6" w:rsidRDefault="006C0CA6" w:rsidP="006C0CA6">
      <w:pPr>
        <w:ind w:firstLine="708"/>
        <w:jc w:val="both"/>
        <w:rPr>
          <w:color w:val="0070C0"/>
          <w:sz w:val="26"/>
          <w:szCs w:val="26"/>
        </w:rPr>
      </w:pPr>
      <w:r w:rsidRPr="006C0CA6">
        <w:rPr>
          <w:color w:val="0070C0"/>
          <w:sz w:val="26"/>
          <w:szCs w:val="26"/>
        </w:rPr>
        <w:t>2)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</w:t>
      </w:r>
    </w:p>
    <w:p w:rsidR="00E73CCF" w:rsidRPr="00286B41" w:rsidRDefault="0066109E" w:rsidP="0066109E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0. </w:t>
      </w:r>
      <w:r w:rsidR="00E73CCF" w:rsidRPr="004742DB">
        <w:rPr>
          <w:sz w:val="26"/>
          <w:szCs w:val="26"/>
        </w:rPr>
        <w:t xml:space="preserve">Управление финансов, при наличии средств бюджета Билибинского муниципального района, не позднее </w:t>
      </w:r>
      <w:r w:rsidR="002E6B04">
        <w:rPr>
          <w:sz w:val="26"/>
          <w:szCs w:val="26"/>
        </w:rPr>
        <w:t>10</w:t>
      </w:r>
      <w:r w:rsidR="00E73CCF" w:rsidRPr="004742DB">
        <w:rPr>
          <w:sz w:val="26"/>
          <w:szCs w:val="26"/>
        </w:rPr>
        <w:t xml:space="preserve"> (десятого) рабочего дня с момента получения заявки, осуществляет перечисление </w:t>
      </w:r>
      <w:r w:rsidR="00286B41">
        <w:rPr>
          <w:sz w:val="26"/>
          <w:szCs w:val="26"/>
        </w:rPr>
        <w:t xml:space="preserve">денежных средств за счет средств, поступивших из окружного бюджета, и собственных средств бюджета Билибинского муниципального  района </w:t>
      </w:r>
      <w:r w:rsidR="00E73CCF" w:rsidRPr="004742DB">
        <w:rPr>
          <w:sz w:val="26"/>
          <w:szCs w:val="26"/>
        </w:rPr>
        <w:t xml:space="preserve">на расчетный счет </w:t>
      </w:r>
      <w:r w:rsidR="00FF7B2D">
        <w:rPr>
          <w:sz w:val="26"/>
          <w:szCs w:val="26"/>
        </w:rPr>
        <w:t>Главному распорядителю</w:t>
      </w:r>
      <w:r w:rsidR="00E73CCF" w:rsidRPr="004742DB">
        <w:rPr>
          <w:sz w:val="26"/>
          <w:szCs w:val="26"/>
        </w:rPr>
        <w:t xml:space="preserve"> </w:t>
      </w:r>
      <w:r w:rsidR="00E73CCF" w:rsidRPr="00286B41">
        <w:rPr>
          <w:sz w:val="26"/>
          <w:szCs w:val="26"/>
        </w:rPr>
        <w:t>в размере, заявленном Управлением промышленности.</w:t>
      </w:r>
    </w:p>
    <w:p w:rsidR="002E6B04" w:rsidRPr="002A0EF5" w:rsidRDefault="0066109E" w:rsidP="0066109E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1. </w:t>
      </w:r>
      <w:proofErr w:type="gramStart"/>
      <w:r w:rsidR="00FF7B2D" w:rsidRPr="002A0EF5">
        <w:rPr>
          <w:sz w:val="26"/>
          <w:szCs w:val="26"/>
        </w:rPr>
        <w:t>Главный распорядитель</w:t>
      </w:r>
      <w:r w:rsidR="00286B41" w:rsidRPr="002A0EF5">
        <w:rPr>
          <w:sz w:val="26"/>
          <w:szCs w:val="26"/>
        </w:rPr>
        <w:t xml:space="preserve"> не позднее 5 (пятого) рабочего дня с момента поступления денежных средств перечисляет сумму Субсидии на расчетный или </w:t>
      </w:r>
      <w:r w:rsidR="00286B41" w:rsidRPr="002A0EF5">
        <w:rPr>
          <w:sz w:val="26"/>
          <w:szCs w:val="26"/>
        </w:rPr>
        <w:lastRenderedPageBreak/>
        <w:t>корреспондентских счет, открытый Получателем субсидии в учреждениях Центрального банка Российской Федерации или кредитной организации.</w:t>
      </w:r>
      <w:proofErr w:type="gramEnd"/>
    </w:p>
    <w:p w:rsidR="00E73CCF" w:rsidRPr="004742DB" w:rsidRDefault="0066109E" w:rsidP="0066109E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 </w:t>
      </w:r>
      <w:r w:rsidR="00E73CCF" w:rsidRPr="004742DB">
        <w:rPr>
          <w:sz w:val="26"/>
          <w:szCs w:val="26"/>
        </w:rPr>
        <w:t xml:space="preserve"> Основанием для отказа на предоставление Субсидии является:</w:t>
      </w:r>
    </w:p>
    <w:p w:rsidR="00E73CCF" w:rsidRPr="004742DB" w:rsidRDefault="00E73CCF" w:rsidP="00E73CCF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представление не в полном объеме документов, указанных в </w:t>
      </w:r>
      <w:hyperlink w:anchor="P121" w:history="1">
        <w:r w:rsidRPr="004742DB">
          <w:rPr>
            <w:rFonts w:eastAsia="Calibri"/>
            <w:sz w:val="26"/>
            <w:szCs w:val="26"/>
            <w:lang w:eastAsia="en-US"/>
          </w:rPr>
          <w:t>пункте 2.</w:t>
        </w:r>
      </w:hyperlink>
      <w:r w:rsidRPr="004742DB">
        <w:rPr>
          <w:rFonts w:eastAsia="Calibri"/>
          <w:sz w:val="26"/>
          <w:szCs w:val="26"/>
          <w:lang w:eastAsia="en-US"/>
        </w:rPr>
        <w:t>1</w:t>
      </w:r>
      <w:r w:rsidR="00114005">
        <w:rPr>
          <w:rFonts w:eastAsia="Calibri"/>
          <w:sz w:val="26"/>
          <w:szCs w:val="26"/>
          <w:lang w:eastAsia="en-US"/>
        </w:rPr>
        <w:t>7</w:t>
      </w:r>
      <w:r w:rsidRPr="004742DB">
        <w:rPr>
          <w:rFonts w:eastAsia="Calibri"/>
          <w:sz w:val="26"/>
          <w:szCs w:val="26"/>
          <w:lang w:eastAsia="en-US"/>
        </w:rPr>
        <w:t>. настоящего Положения;</w:t>
      </w:r>
    </w:p>
    <w:p w:rsidR="00E73CCF" w:rsidRPr="004742DB" w:rsidRDefault="00E73CCF" w:rsidP="00E73CCF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предъявление объема Субсидии, превышающего сумму </w:t>
      </w:r>
      <w:r w:rsidR="00D17331">
        <w:rPr>
          <w:rFonts w:eastAsia="Calibri"/>
          <w:sz w:val="26"/>
          <w:szCs w:val="26"/>
          <w:lang w:eastAsia="en-US"/>
        </w:rPr>
        <w:t>С</w:t>
      </w:r>
      <w:r w:rsidRPr="004742DB">
        <w:rPr>
          <w:rFonts w:eastAsia="Calibri"/>
          <w:sz w:val="26"/>
          <w:szCs w:val="26"/>
          <w:lang w:eastAsia="en-US"/>
        </w:rPr>
        <w:t>оглашения.</w:t>
      </w:r>
    </w:p>
    <w:p w:rsidR="00E73CCF" w:rsidRPr="004742DB" w:rsidRDefault="00E73CCF" w:rsidP="00E73CCF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После устранения замечаний, но не позднее 15 января очередного финансового года</w:t>
      </w:r>
      <w:r w:rsidR="00C9711A">
        <w:rPr>
          <w:rFonts w:eastAsia="Calibri"/>
          <w:sz w:val="26"/>
          <w:szCs w:val="26"/>
          <w:lang w:eastAsia="en-US"/>
        </w:rPr>
        <w:t>,</w:t>
      </w:r>
      <w:r w:rsidRPr="004742DB">
        <w:rPr>
          <w:rFonts w:eastAsia="Calibri"/>
          <w:sz w:val="26"/>
          <w:szCs w:val="26"/>
          <w:lang w:eastAsia="en-US"/>
        </w:rPr>
        <w:t xml:space="preserve"> Получатель субсидии повторно направляет </w:t>
      </w:r>
      <w:r w:rsidR="00615392">
        <w:rPr>
          <w:rFonts w:eastAsia="Calibri"/>
          <w:sz w:val="26"/>
          <w:szCs w:val="26"/>
          <w:lang w:eastAsia="en-US"/>
        </w:rPr>
        <w:t>Главному распорядителю</w:t>
      </w:r>
      <w:r w:rsidRPr="004742DB">
        <w:rPr>
          <w:rFonts w:eastAsia="Calibri"/>
          <w:sz w:val="26"/>
          <w:szCs w:val="26"/>
          <w:lang w:eastAsia="en-US"/>
        </w:rPr>
        <w:t xml:space="preserve"> документы, указанные в пункте 2.1</w:t>
      </w:r>
      <w:r w:rsidR="003D4D04">
        <w:rPr>
          <w:rFonts w:eastAsia="Calibri"/>
          <w:sz w:val="26"/>
          <w:szCs w:val="26"/>
          <w:lang w:eastAsia="en-US"/>
        </w:rPr>
        <w:t>7</w:t>
      </w:r>
      <w:r w:rsidRPr="004742DB">
        <w:rPr>
          <w:rFonts w:eastAsia="Calibri"/>
          <w:sz w:val="26"/>
          <w:szCs w:val="26"/>
          <w:lang w:eastAsia="en-US"/>
        </w:rPr>
        <w:t>. настоящего Положения.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2</w:t>
      </w:r>
      <w:r w:rsidR="0066109E">
        <w:rPr>
          <w:rFonts w:eastAsia="Calibri"/>
          <w:sz w:val="26"/>
          <w:szCs w:val="26"/>
          <w:lang w:eastAsia="en-US"/>
        </w:rPr>
        <w:t>3</w:t>
      </w:r>
      <w:r w:rsidRPr="004742DB">
        <w:rPr>
          <w:rFonts w:eastAsia="Calibri"/>
          <w:sz w:val="26"/>
          <w:szCs w:val="26"/>
          <w:lang w:eastAsia="en-US"/>
        </w:rPr>
        <w:t>.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E73CCF" w:rsidRPr="004742DB" w:rsidRDefault="00E73CCF" w:rsidP="00E73CCF">
      <w:pPr>
        <w:tabs>
          <w:tab w:val="left" w:pos="1560"/>
        </w:tabs>
        <w:suppressAutoHyphens/>
        <w:autoSpaceDE w:val="0"/>
        <w:autoSpaceDN w:val="0"/>
        <w:adjustRightInd w:val="0"/>
        <w:spacing w:after="160" w:line="259" w:lineRule="auto"/>
        <w:ind w:left="851" w:hanging="142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2</w:t>
      </w:r>
      <w:r w:rsidR="0066109E">
        <w:rPr>
          <w:rFonts w:eastAsia="Calibri"/>
          <w:sz w:val="26"/>
          <w:szCs w:val="26"/>
          <w:lang w:eastAsia="en-US"/>
        </w:rPr>
        <w:t>4</w:t>
      </w:r>
      <w:r w:rsidRPr="004742DB">
        <w:rPr>
          <w:rFonts w:eastAsia="Calibri"/>
          <w:sz w:val="26"/>
          <w:szCs w:val="26"/>
          <w:lang w:eastAsia="en-US"/>
        </w:rPr>
        <w:t>. Кредиторская задолженность отчетного финансового года перечисляется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на основании акта сверки. </w:t>
      </w:r>
    </w:p>
    <w:p w:rsidR="00E73CCF" w:rsidRPr="006F63EE" w:rsidRDefault="00E73CCF" w:rsidP="00D51A2D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="Calibri"/>
          <w:sz w:val="26"/>
          <w:szCs w:val="26"/>
          <w:lang w:eastAsia="en-US"/>
        </w:rPr>
        <w:t>2.2</w:t>
      </w:r>
      <w:r w:rsidR="0066109E">
        <w:rPr>
          <w:rFonts w:eastAsia="Calibri"/>
          <w:sz w:val="26"/>
          <w:szCs w:val="26"/>
          <w:lang w:eastAsia="en-US"/>
        </w:rPr>
        <w:t>5</w:t>
      </w:r>
      <w:r w:rsidR="00D51A2D">
        <w:rPr>
          <w:rFonts w:eastAsia="Calibri"/>
          <w:sz w:val="26"/>
          <w:szCs w:val="26"/>
          <w:lang w:eastAsia="en-US"/>
        </w:rPr>
        <w:t xml:space="preserve">. </w:t>
      </w:r>
      <w:r w:rsidRPr="004742DB">
        <w:rPr>
          <w:rFonts w:eastAsia="Calibri"/>
          <w:sz w:val="26"/>
          <w:szCs w:val="26"/>
          <w:lang w:eastAsia="en-US"/>
        </w:rPr>
        <w:t xml:space="preserve">В случае фактической реализации социально значимых </w:t>
      </w:r>
      <w:r w:rsidRPr="006F63EE">
        <w:rPr>
          <w:rFonts w:eastAsia="Calibri"/>
          <w:sz w:val="26"/>
          <w:szCs w:val="26"/>
          <w:lang w:eastAsia="en-US"/>
        </w:rPr>
        <w:t>продовольственных товаров населению, включая товары-заменители, в количестве,</w:t>
      </w:r>
      <w:r w:rsidRPr="006F63EE">
        <w:rPr>
          <w:rFonts w:eastAsiaTheme="minorEastAsia"/>
          <w:sz w:val="26"/>
          <w:szCs w:val="26"/>
        </w:rPr>
        <w:t xml:space="preserve"> превыша</w:t>
      </w:r>
      <w:r w:rsidR="007E7664" w:rsidRPr="006F63EE">
        <w:rPr>
          <w:rFonts w:eastAsiaTheme="minorEastAsia"/>
          <w:sz w:val="26"/>
          <w:szCs w:val="26"/>
        </w:rPr>
        <w:t>ющем показатели, установленные С</w:t>
      </w:r>
      <w:r w:rsidRPr="006F63EE">
        <w:rPr>
          <w:rFonts w:eastAsiaTheme="minorEastAsia"/>
          <w:sz w:val="26"/>
          <w:szCs w:val="26"/>
        </w:rPr>
        <w:t>оглашением, осуществляется предоставление дополнительной субсидии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 xml:space="preserve">Предоставление дополнительной субсидии осуществляется на основании обращения Получателя </w:t>
      </w:r>
      <w:r w:rsidR="00D17331">
        <w:rPr>
          <w:rFonts w:eastAsiaTheme="minorEastAsia"/>
          <w:sz w:val="26"/>
          <w:szCs w:val="26"/>
        </w:rPr>
        <w:t>субсидии по окончании действия С</w:t>
      </w:r>
      <w:r w:rsidRPr="004742DB">
        <w:rPr>
          <w:rFonts w:eastAsiaTheme="minorEastAsia"/>
          <w:sz w:val="26"/>
          <w:szCs w:val="26"/>
        </w:rPr>
        <w:t>оглашения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 xml:space="preserve">Расчёт дополнительной субсидии осуществляется исходя из объёмов реализации социально значимых продовольственных товаров, затрат в связи с реализацией социально значимых продовольственных товаров и пропорций их возмещения, установленных условиями </w:t>
      </w:r>
      <w:r w:rsidR="00D17331">
        <w:rPr>
          <w:rFonts w:eastAsiaTheme="minorEastAsia"/>
          <w:sz w:val="26"/>
          <w:szCs w:val="26"/>
        </w:rPr>
        <w:t>С</w:t>
      </w:r>
      <w:r w:rsidRPr="004742DB">
        <w:rPr>
          <w:rFonts w:eastAsiaTheme="minorEastAsia"/>
          <w:sz w:val="26"/>
          <w:szCs w:val="26"/>
        </w:rPr>
        <w:t>оглашения о предоставлении субсидии исполнителям, действовавшим в предыдущем периоде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 xml:space="preserve">Дополнительная субсидия предоставляется в </w:t>
      </w:r>
      <w:r w:rsidR="009F59B9">
        <w:rPr>
          <w:rFonts w:eastAsiaTheme="minorEastAsia"/>
          <w:sz w:val="26"/>
          <w:szCs w:val="26"/>
        </w:rPr>
        <w:t xml:space="preserve">рамках </w:t>
      </w:r>
      <w:r w:rsidR="00D17331">
        <w:rPr>
          <w:rFonts w:eastAsiaTheme="minorEastAsia"/>
          <w:sz w:val="26"/>
          <w:szCs w:val="26"/>
        </w:rPr>
        <w:t>С</w:t>
      </w:r>
      <w:r w:rsidR="009F59B9">
        <w:rPr>
          <w:rFonts w:eastAsiaTheme="minorEastAsia"/>
          <w:sz w:val="26"/>
          <w:szCs w:val="26"/>
        </w:rPr>
        <w:t>оглашения, заключенного на очередной финансовый год и плановый период.</w:t>
      </w:r>
    </w:p>
    <w:p w:rsidR="00E73CCF" w:rsidRPr="004742DB" w:rsidRDefault="0066109E" w:rsidP="0066109E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6. </w:t>
      </w:r>
      <w:r w:rsidR="00E73CCF" w:rsidRPr="004742DB">
        <w:rPr>
          <w:sz w:val="26"/>
          <w:szCs w:val="26"/>
        </w:rPr>
        <w:t>Для получения средств за фактическую реализацию социально значимых продовольственных товаров населению, включая товары-заменители, в количестве, превышающем показатели</w:t>
      </w:r>
      <w:r w:rsidR="00615392">
        <w:rPr>
          <w:sz w:val="26"/>
          <w:szCs w:val="26"/>
        </w:rPr>
        <w:t>,</w:t>
      </w:r>
      <w:r w:rsidR="00E73CCF" w:rsidRPr="004742DB">
        <w:rPr>
          <w:sz w:val="26"/>
          <w:szCs w:val="26"/>
        </w:rPr>
        <w:t xml:space="preserve"> Получатель субсидии в срок до 10 числа месяца, следующего за отчётным месяцем, представляет </w:t>
      </w:r>
      <w:r w:rsidR="00615392">
        <w:rPr>
          <w:sz w:val="26"/>
          <w:szCs w:val="26"/>
        </w:rPr>
        <w:t>Главному распорядителю</w:t>
      </w:r>
      <w:r w:rsidR="00E73CCF" w:rsidRPr="004742DB">
        <w:rPr>
          <w:sz w:val="26"/>
          <w:szCs w:val="26"/>
        </w:rPr>
        <w:t>:</w:t>
      </w:r>
    </w:p>
    <w:p w:rsidR="00E73CCF" w:rsidRPr="004742DB" w:rsidRDefault="00E73CCF" w:rsidP="00E73CCF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E73CCF" w:rsidRPr="004742DB" w:rsidRDefault="00E73CCF" w:rsidP="00E73CCF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расчет </w:t>
      </w:r>
      <w:r w:rsidR="007C6EED" w:rsidRPr="00F56DEB">
        <w:rPr>
          <w:sz w:val="26"/>
          <w:szCs w:val="26"/>
        </w:rPr>
        <w:t xml:space="preserve">фактических </w:t>
      </w:r>
      <w:r w:rsidR="007750A4" w:rsidRPr="00F56DEB">
        <w:rPr>
          <w:sz w:val="26"/>
          <w:szCs w:val="26"/>
        </w:rPr>
        <w:t>расходов</w:t>
      </w:r>
      <w:r w:rsidRPr="00F56DEB">
        <w:rPr>
          <w:sz w:val="26"/>
          <w:szCs w:val="26"/>
        </w:rPr>
        <w:t xml:space="preserve"> </w:t>
      </w:r>
      <w:r w:rsidR="00615392">
        <w:rPr>
          <w:sz w:val="26"/>
          <w:szCs w:val="26"/>
        </w:rPr>
        <w:t>о</w:t>
      </w:r>
      <w:r w:rsidRPr="004742DB">
        <w:rPr>
          <w:sz w:val="26"/>
          <w:szCs w:val="26"/>
        </w:rPr>
        <w:t xml:space="preserve">т реализации </w:t>
      </w:r>
      <w:r w:rsidR="00A9200F">
        <w:rPr>
          <w:sz w:val="26"/>
          <w:szCs w:val="26"/>
        </w:rPr>
        <w:t xml:space="preserve">населению </w:t>
      </w:r>
      <w:r w:rsidRPr="004742DB">
        <w:rPr>
          <w:sz w:val="26"/>
          <w:szCs w:val="26"/>
        </w:rPr>
        <w:t xml:space="preserve">социально значимых продовольственных  товаров за определенный период по форме, согласно </w:t>
      </w:r>
      <w:r w:rsidR="00957907">
        <w:rPr>
          <w:sz w:val="26"/>
          <w:szCs w:val="26"/>
        </w:rPr>
        <w:t>П</w:t>
      </w:r>
      <w:r w:rsidRPr="00615392">
        <w:rPr>
          <w:sz w:val="26"/>
          <w:szCs w:val="26"/>
        </w:rPr>
        <w:t>риложению 8</w:t>
      </w:r>
      <w:r w:rsidRPr="004742DB">
        <w:rPr>
          <w:sz w:val="26"/>
          <w:szCs w:val="26"/>
        </w:rPr>
        <w:t xml:space="preserve"> к настоящему Положению.</w:t>
      </w:r>
    </w:p>
    <w:p w:rsidR="00E73CCF" w:rsidRPr="004742DB" w:rsidRDefault="0066109E" w:rsidP="0066109E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7. </w:t>
      </w:r>
      <w:r w:rsidR="00E73CCF" w:rsidRPr="004742DB">
        <w:rPr>
          <w:sz w:val="26"/>
          <w:szCs w:val="26"/>
        </w:rPr>
        <w:t>Предоставляемая Субсидия носит целевой характер и не может быть использована на другие цели.</w:t>
      </w:r>
    </w:p>
    <w:p w:rsidR="00E73CCF" w:rsidRPr="004742DB" w:rsidRDefault="0066109E" w:rsidP="0066109E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8. </w:t>
      </w:r>
      <w:r w:rsidR="00E73CCF" w:rsidRPr="004742DB">
        <w:rPr>
          <w:sz w:val="26"/>
          <w:szCs w:val="26"/>
        </w:rPr>
        <w:t>Получатель субсидии  вправе осуществлять платежи за счёт собственных средств с последующим возмещением расходов за счёт средств Субсидии.</w:t>
      </w:r>
    </w:p>
    <w:p w:rsidR="00E73CCF" w:rsidRPr="004742DB" w:rsidRDefault="0066109E" w:rsidP="0066109E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9. </w:t>
      </w:r>
      <w:r w:rsidR="00E73CCF" w:rsidRPr="004742DB">
        <w:rPr>
          <w:sz w:val="26"/>
          <w:szCs w:val="26"/>
        </w:rPr>
        <w:t>Предоставление Субсидии прекращается в случае неисполнения или ненадлежащего исполнения Получателем субсидии обязательств, предусмотренных настоящим Положением и заключенным Соглашением с Получателем субсидии.</w:t>
      </w:r>
    </w:p>
    <w:p w:rsidR="00E73CCF" w:rsidRPr="00927ADA" w:rsidRDefault="0066109E" w:rsidP="0066109E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 xml:space="preserve">2.30. </w:t>
      </w:r>
      <w:r w:rsidR="00E73CCF" w:rsidRPr="004742DB">
        <w:rPr>
          <w:bCs/>
          <w:sz w:val="26"/>
          <w:szCs w:val="26"/>
          <w:lang w:eastAsia="en-US"/>
        </w:rPr>
        <w:t xml:space="preserve"> При предоставлении субсидии допускается авансирование по обращению Получателя в пределах размера субсидии, установленного</w:t>
      </w:r>
      <w:r w:rsidR="00E73CCF" w:rsidRPr="004742DB">
        <w:rPr>
          <w:rFonts w:eastAsia="Courier New"/>
          <w:sz w:val="26"/>
          <w:szCs w:val="26"/>
          <w:lang w:bidi="ru-RU"/>
        </w:rPr>
        <w:t xml:space="preserve"> Соглашением. </w:t>
      </w:r>
    </w:p>
    <w:p w:rsidR="00927ADA" w:rsidRPr="0072787C" w:rsidRDefault="0066109E" w:rsidP="0066109E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color w:val="5F497A" w:themeColor="accent4" w:themeShade="BF"/>
          <w:sz w:val="26"/>
          <w:szCs w:val="26"/>
        </w:rPr>
      </w:pPr>
      <w:r>
        <w:rPr>
          <w:color w:val="5F497A" w:themeColor="accent4" w:themeShade="BF"/>
          <w:sz w:val="26"/>
          <w:szCs w:val="26"/>
        </w:rPr>
        <w:t xml:space="preserve">2.31. </w:t>
      </w:r>
      <w:r w:rsidR="00927ADA" w:rsidRPr="0072787C">
        <w:rPr>
          <w:color w:val="5F497A" w:themeColor="accent4" w:themeShade="BF"/>
          <w:sz w:val="26"/>
          <w:szCs w:val="26"/>
        </w:rPr>
        <w:t xml:space="preserve">Для предоставления субсидии на очередной финансовый год Получатель субсидии до 1 июля текущего года </w:t>
      </w:r>
      <w:proofErr w:type="gramStart"/>
      <w:r w:rsidR="00927ADA" w:rsidRPr="0072787C">
        <w:rPr>
          <w:color w:val="5F497A" w:themeColor="accent4" w:themeShade="BF"/>
          <w:sz w:val="26"/>
          <w:szCs w:val="26"/>
        </w:rPr>
        <w:t>предоставляет Главному распорядителю следующие документы</w:t>
      </w:r>
      <w:proofErr w:type="gramEnd"/>
      <w:r w:rsidR="00927ADA" w:rsidRPr="0072787C">
        <w:rPr>
          <w:color w:val="5F497A" w:themeColor="accent4" w:themeShade="BF"/>
          <w:sz w:val="26"/>
          <w:szCs w:val="26"/>
        </w:rPr>
        <w:t>:</w:t>
      </w:r>
    </w:p>
    <w:p w:rsidR="00927ADA" w:rsidRPr="0072787C" w:rsidRDefault="0072787C" w:rsidP="0066109E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color w:val="5F497A" w:themeColor="accent4" w:themeShade="BF"/>
          <w:sz w:val="26"/>
          <w:szCs w:val="26"/>
        </w:rPr>
      </w:pPr>
      <w:r w:rsidRPr="0072787C">
        <w:rPr>
          <w:color w:val="5F497A" w:themeColor="accent4" w:themeShade="BF"/>
          <w:sz w:val="26"/>
          <w:szCs w:val="26"/>
        </w:rPr>
        <w:lastRenderedPageBreak/>
        <w:t xml:space="preserve">- </w:t>
      </w:r>
      <w:r w:rsidR="00927ADA" w:rsidRPr="0072787C">
        <w:rPr>
          <w:color w:val="5F497A" w:themeColor="accent4" w:themeShade="BF"/>
          <w:sz w:val="26"/>
          <w:szCs w:val="26"/>
        </w:rPr>
        <w:t xml:space="preserve">справку-расчёт размера </w:t>
      </w:r>
      <w:r w:rsidRPr="0072787C">
        <w:rPr>
          <w:color w:val="5F497A" w:themeColor="accent4" w:themeShade="BF"/>
          <w:sz w:val="26"/>
          <w:szCs w:val="26"/>
        </w:rPr>
        <w:t xml:space="preserve">плановой </w:t>
      </w:r>
      <w:r w:rsidR="00927ADA" w:rsidRPr="0072787C">
        <w:rPr>
          <w:color w:val="5F497A" w:themeColor="accent4" w:themeShade="BF"/>
          <w:sz w:val="26"/>
          <w:szCs w:val="26"/>
        </w:rPr>
        <w:t xml:space="preserve">субсидии </w:t>
      </w:r>
      <w:r w:rsidRPr="0072787C">
        <w:rPr>
          <w:color w:val="5F497A" w:themeColor="accent4" w:themeShade="BF"/>
          <w:sz w:val="26"/>
          <w:szCs w:val="26"/>
        </w:rPr>
        <w:t xml:space="preserve">на очередной финансовый год </w:t>
      </w:r>
      <w:r w:rsidR="00927ADA" w:rsidRPr="0072787C">
        <w:rPr>
          <w:color w:val="5F497A" w:themeColor="accent4" w:themeShade="BF"/>
          <w:sz w:val="26"/>
          <w:szCs w:val="26"/>
        </w:rPr>
        <w:t>по форме, согласно приложению 5 к настоящему Положению;</w:t>
      </w:r>
    </w:p>
    <w:p w:rsidR="00927ADA" w:rsidRPr="0072787C" w:rsidRDefault="0072787C" w:rsidP="0066109E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color w:val="5F497A" w:themeColor="accent4" w:themeShade="BF"/>
          <w:sz w:val="26"/>
          <w:szCs w:val="26"/>
        </w:rPr>
      </w:pPr>
      <w:r w:rsidRPr="0072787C">
        <w:rPr>
          <w:color w:val="5F497A" w:themeColor="accent4" w:themeShade="BF"/>
          <w:sz w:val="26"/>
          <w:szCs w:val="26"/>
        </w:rPr>
        <w:t xml:space="preserve">- </w:t>
      </w:r>
      <w:r w:rsidR="00927ADA" w:rsidRPr="0072787C">
        <w:rPr>
          <w:color w:val="5F497A" w:themeColor="accent4" w:themeShade="BF"/>
          <w:sz w:val="26"/>
          <w:szCs w:val="26"/>
        </w:rPr>
        <w:t xml:space="preserve">сводную справку о причитающейся </w:t>
      </w:r>
      <w:proofErr w:type="gramStart"/>
      <w:r>
        <w:rPr>
          <w:color w:val="5F497A" w:themeColor="accent4" w:themeShade="BF"/>
          <w:sz w:val="26"/>
          <w:szCs w:val="26"/>
        </w:rPr>
        <w:t>планового</w:t>
      </w:r>
      <w:proofErr w:type="gramEnd"/>
      <w:r>
        <w:rPr>
          <w:color w:val="5F497A" w:themeColor="accent4" w:themeShade="BF"/>
          <w:sz w:val="26"/>
          <w:szCs w:val="26"/>
        </w:rPr>
        <w:t xml:space="preserve"> </w:t>
      </w:r>
      <w:r w:rsidR="00927ADA" w:rsidRPr="0072787C">
        <w:rPr>
          <w:color w:val="5F497A" w:themeColor="accent4" w:themeShade="BF"/>
          <w:sz w:val="26"/>
          <w:szCs w:val="26"/>
        </w:rPr>
        <w:t xml:space="preserve">субсидии на обеспечение жителей поселений социально значимыми продовольственными товарами </w:t>
      </w:r>
      <w:r w:rsidR="00957907">
        <w:rPr>
          <w:color w:val="5F497A" w:themeColor="accent4" w:themeShade="BF"/>
          <w:sz w:val="26"/>
          <w:szCs w:val="26"/>
        </w:rPr>
        <w:t>по форме, согласно П</w:t>
      </w:r>
      <w:r w:rsidR="00927ADA" w:rsidRPr="0072787C">
        <w:rPr>
          <w:color w:val="5F497A" w:themeColor="accent4" w:themeShade="BF"/>
          <w:sz w:val="26"/>
          <w:szCs w:val="26"/>
        </w:rPr>
        <w:t>риложению 7 к настоящему Положению;</w:t>
      </w:r>
    </w:p>
    <w:p w:rsidR="00927ADA" w:rsidRPr="0072787C" w:rsidRDefault="00A027B4" w:rsidP="0072787C">
      <w:pPr>
        <w:ind w:firstLine="525"/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2.3</w:t>
      </w:r>
      <w:r w:rsidR="0066109E">
        <w:rPr>
          <w:color w:val="0070C0"/>
          <w:sz w:val="26"/>
          <w:szCs w:val="26"/>
        </w:rPr>
        <w:t>2</w:t>
      </w:r>
      <w:r w:rsidR="00927ADA" w:rsidRPr="0072787C">
        <w:rPr>
          <w:color w:val="0070C0"/>
          <w:sz w:val="26"/>
          <w:szCs w:val="26"/>
        </w:rPr>
        <w:t>. Главный распорядитель:</w:t>
      </w:r>
    </w:p>
    <w:p w:rsidR="00927ADA" w:rsidRPr="0072787C" w:rsidRDefault="00927ADA" w:rsidP="0072787C">
      <w:pPr>
        <w:ind w:firstLine="525"/>
        <w:jc w:val="both"/>
        <w:rPr>
          <w:sz w:val="26"/>
          <w:szCs w:val="26"/>
        </w:rPr>
      </w:pPr>
      <w:r w:rsidRPr="0072787C">
        <w:rPr>
          <w:sz w:val="26"/>
          <w:szCs w:val="26"/>
        </w:rPr>
        <w:t xml:space="preserve">1) в течение 5 (пяти) рабочих дней рассматривает документы, представленные в соответствии с пунктом </w:t>
      </w:r>
      <w:r w:rsidR="00957907">
        <w:rPr>
          <w:sz w:val="26"/>
          <w:szCs w:val="26"/>
        </w:rPr>
        <w:t>2.31.</w:t>
      </w:r>
      <w:r w:rsidRPr="0072787C">
        <w:rPr>
          <w:sz w:val="26"/>
          <w:szCs w:val="26"/>
        </w:rPr>
        <w:t xml:space="preserve"> настоящего раздела, проводит проверку документов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5 (пяти) рабочих дней. В случае если Заявителем в установленный срок не устранены выявленные недостатки, возвращает представленные документы без исполнения;</w:t>
      </w:r>
    </w:p>
    <w:p w:rsidR="00927ADA" w:rsidRPr="0072787C" w:rsidRDefault="00927ADA" w:rsidP="0072787C">
      <w:pPr>
        <w:ind w:firstLine="525"/>
        <w:jc w:val="both"/>
        <w:rPr>
          <w:sz w:val="26"/>
          <w:szCs w:val="26"/>
        </w:rPr>
      </w:pPr>
      <w:bookmarkStart w:id="4" w:name="sub_15522"/>
      <w:r w:rsidRPr="0072787C">
        <w:rPr>
          <w:sz w:val="26"/>
          <w:szCs w:val="26"/>
        </w:rPr>
        <w:t xml:space="preserve">2) формирует и направляет предложения в </w:t>
      </w:r>
      <w:r w:rsidRPr="0072787C">
        <w:rPr>
          <w:color w:val="0070C0"/>
          <w:sz w:val="26"/>
          <w:szCs w:val="26"/>
        </w:rPr>
        <w:t>Департамент сельского хозяйства и продовольствия</w:t>
      </w:r>
      <w:r w:rsidRPr="0072787C">
        <w:rPr>
          <w:sz w:val="26"/>
          <w:szCs w:val="26"/>
        </w:rPr>
        <w:t xml:space="preserve"> Чукотского автономного округа для включения в проект закона Чукотского автономного округа об окружном бюджете на очередной финансовый год и плановый период.</w:t>
      </w:r>
    </w:p>
    <w:bookmarkEnd w:id="4"/>
    <w:p w:rsidR="00927ADA" w:rsidRPr="004742DB" w:rsidRDefault="00927ADA" w:rsidP="00E73CCF">
      <w:pPr>
        <w:ind w:firstLine="720"/>
        <w:jc w:val="center"/>
        <w:rPr>
          <w:b/>
          <w:sz w:val="26"/>
          <w:szCs w:val="26"/>
        </w:rPr>
      </w:pPr>
    </w:p>
    <w:p w:rsidR="00E73CCF" w:rsidRPr="004742DB" w:rsidRDefault="00E73CCF" w:rsidP="00E73CCF">
      <w:pPr>
        <w:pStyle w:val="a9"/>
        <w:numPr>
          <w:ilvl w:val="0"/>
          <w:numId w:val="38"/>
        </w:numPr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Требование к отчетности</w:t>
      </w:r>
    </w:p>
    <w:p w:rsidR="00E73CCF" w:rsidRPr="006F63EE" w:rsidRDefault="00E73CCF" w:rsidP="00E73CCF">
      <w:pPr>
        <w:ind w:firstLine="720"/>
        <w:jc w:val="both"/>
        <w:rPr>
          <w:sz w:val="26"/>
          <w:szCs w:val="26"/>
        </w:rPr>
      </w:pPr>
      <w:r w:rsidRPr="006F63EE">
        <w:rPr>
          <w:sz w:val="26"/>
          <w:szCs w:val="26"/>
        </w:rPr>
        <w:t>3.1. Получатель субсидии в срок до 1</w:t>
      </w:r>
      <w:r w:rsidR="003A05FF" w:rsidRPr="006F63EE">
        <w:rPr>
          <w:sz w:val="26"/>
          <w:szCs w:val="26"/>
        </w:rPr>
        <w:t>5</w:t>
      </w:r>
      <w:r w:rsidRPr="006F63EE">
        <w:rPr>
          <w:sz w:val="26"/>
          <w:szCs w:val="26"/>
        </w:rPr>
        <w:t xml:space="preserve"> числа месяца, следующего за отчётным </w:t>
      </w:r>
      <w:r w:rsidR="008F2D3E" w:rsidRPr="006F63EE">
        <w:rPr>
          <w:sz w:val="26"/>
          <w:szCs w:val="26"/>
        </w:rPr>
        <w:t>месяцем (или отчетным кварталом – период устанавливается в Соглашении)</w:t>
      </w:r>
      <w:r w:rsidRPr="006F63EE">
        <w:rPr>
          <w:sz w:val="26"/>
          <w:szCs w:val="26"/>
        </w:rPr>
        <w:t>, пред</w:t>
      </w:r>
      <w:r w:rsidR="00C12C61" w:rsidRPr="006F63EE">
        <w:rPr>
          <w:sz w:val="26"/>
          <w:szCs w:val="26"/>
        </w:rPr>
        <w:t>о</w:t>
      </w:r>
      <w:r w:rsidRPr="006F63EE">
        <w:rPr>
          <w:sz w:val="26"/>
          <w:szCs w:val="26"/>
        </w:rPr>
        <w:t xml:space="preserve">ставляет </w:t>
      </w:r>
      <w:r w:rsidR="00615392" w:rsidRPr="006F63EE">
        <w:rPr>
          <w:sz w:val="26"/>
          <w:szCs w:val="26"/>
        </w:rPr>
        <w:t>Главному распорядителю</w:t>
      </w:r>
      <w:r w:rsidRPr="006F63EE">
        <w:rPr>
          <w:sz w:val="26"/>
          <w:szCs w:val="26"/>
        </w:rPr>
        <w:t xml:space="preserve"> необходимый</w:t>
      </w:r>
      <w:r w:rsidR="003B5DCD" w:rsidRPr="006F63EE">
        <w:rPr>
          <w:sz w:val="26"/>
          <w:szCs w:val="26"/>
        </w:rPr>
        <w:t xml:space="preserve"> перечень документов, изложенный</w:t>
      </w:r>
      <w:r w:rsidRPr="006F63EE">
        <w:rPr>
          <w:sz w:val="26"/>
          <w:szCs w:val="26"/>
        </w:rPr>
        <w:t xml:space="preserve"> в пункте 2.1</w:t>
      </w:r>
      <w:r w:rsidR="00957907">
        <w:rPr>
          <w:sz w:val="26"/>
          <w:szCs w:val="26"/>
        </w:rPr>
        <w:t>7</w:t>
      </w:r>
      <w:r w:rsidRPr="006F63EE">
        <w:rPr>
          <w:sz w:val="26"/>
          <w:szCs w:val="26"/>
        </w:rPr>
        <w:t>. настоящего Положения.</w:t>
      </w:r>
    </w:p>
    <w:p w:rsidR="00FA749C" w:rsidRPr="006F63EE" w:rsidRDefault="00E73CCF" w:rsidP="00E73CCF">
      <w:pPr>
        <w:pStyle w:val="a"/>
        <w:numPr>
          <w:ilvl w:val="0"/>
          <w:numId w:val="0"/>
        </w:num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F63EE">
        <w:rPr>
          <w:sz w:val="26"/>
          <w:szCs w:val="26"/>
        </w:rPr>
        <w:t xml:space="preserve">3.2. В срок </w:t>
      </w:r>
      <w:r w:rsidR="008C0304" w:rsidRPr="006F63EE">
        <w:rPr>
          <w:sz w:val="26"/>
          <w:szCs w:val="26"/>
        </w:rPr>
        <w:t>не позднее 1 февраля</w:t>
      </w:r>
      <w:r w:rsidRPr="006F63EE">
        <w:rPr>
          <w:sz w:val="26"/>
          <w:szCs w:val="26"/>
        </w:rPr>
        <w:t xml:space="preserve"> очередного года Получатель субсидии представляет </w:t>
      </w:r>
      <w:r w:rsidR="00615392" w:rsidRPr="006F63EE">
        <w:rPr>
          <w:sz w:val="26"/>
          <w:szCs w:val="26"/>
        </w:rPr>
        <w:t>Главному распорядителю</w:t>
      </w:r>
      <w:r w:rsidRPr="006F63EE">
        <w:rPr>
          <w:sz w:val="26"/>
          <w:szCs w:val="26"/>
        </w:rPr>
        <w:t xml:space="preserve"> отчет о достижении значений показателей результативности по форме</w:t>
      </w:r>
      <w:r w:rsidR="00FA749C" w:rsidRPr="006F63EE">
        <w:rPr>
          <w:sz w:val="26"/>
          <w:szCs w:val="26"/>
        </w:rPr>
        <w:t>, установленной Соглашением.</w:t>
      </w:r>
      <w:r w:rsidRPr="006F63EE">
        <w:rPr>
          <w:sz w:val="26"/>
          <w:szCs w:val="26"/>
        </w:rPr>
        <w:t xml:space="preserve"> 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3. Отчетность предоставляется на бумажном носителе с сопроводительным письмом.</w:t>
      </w:r>
    </w:p>
    <w:p w:rsidR="00E73CCF" w:rsidRPr="004742DB" w:rsidRDefault="00E73CCF" w:rsidP="00E73CCF">
      <w:pPr>
        <w:tabs>
          <w:tab w:val="left" w:pos="1418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4.</w:t>
      </w:r>
      <w:r w:rsidRPr="004742DB">
        <w:rPr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  <w:bookmarkStart w:id="5" w:name="P130"/>
      <w:bookmarkEnd w:id="5"/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3.5.  Право Главного распорядителя устанавливать в </w:t>
      </w:r>
      <w:r w:rsidR="00D17331">
        <w:rPr>
          <w:sz w:val="26"/>
          <w:szCs w:val="26"/>
        </w:rPr>
        <w:t>С</w:t>
      </w:r>
      <w:r w:rsidRPr="004742DB">
        <w:rPr>
          <w:sz w:val="26"/>
          <w:szCs w:val="26"/>
        </w:rPr>
        <w:t>оглашении сроки и формы предоставления Получателем субсидии указанной отчетности.</w:t>
      </w:r>
    </w:p>
    <w:p w:rsidR="00E73CCF" w:rsidRPr="004742DB" w:rsidRDefault="00E73CCF" w:rsidP="00E73CCF">
      <w:pPr>
        <w:jc w:val="both"/>
        <w:rPr>
          <w:sz w:val="26"/>
          <w:szCs w:val="26"/>
        </w:rPr>
      </w:pPr>
      <w:bookmarkStart w:id="6" w:name="sub_333"/>
    </w:p>
    <w:p w:rsidR="00E73CCF" w:rsidRPr="004742DB" w:rsidRDefault="00E73CCF" w:rsidP="00F515BC">
      <w:pPr>
        <w:pStyle w:val="a9"/>
        <w:ind w:left="0"/>
        <w:jc w:val="center"/>
        <w:rPr>
          <w:sz w:val="26"/>
          <w:szCs w:val="26"/>
        </w:rPr>
      </w:pPr>
      <w:r w:rsidRPr="004742DB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4742DB">
        <w:rPr>
          <w:b/>
          <w:sz w:val="26"/>
          <w:szCs w:val="26"/>
        </w:rPr>
        <w:t>контроля за</w:t>
      </w:r>
      <w:proofErr w:type="gramEnd"/>
      <w:r w:rsidRPr="004742DB">
        <w:rPr>
          <w:b/>
          <w:sz w:val="26"/>
          <w:szCs w:val="26"/>
        </w:rPr>
        <w:t xml:space="preserve"> соблюдением условий, целей и порядка предоставления субсиди</w:t>
      </w:r>
      <w:r w:rsidR="007E7664">
        <w:rPr>
          <w:b/>
          <w:sz w:val="26"/>
          <w:szCs w:val="26"/>
        </w:rPr>
        <w:t>и</w:t>
      </w:r>
      <w:r w:rsidRPr="004742DB">
        <w:rPr>
          <w:b/>
          <w:sz w:val="26"/>
          <w:szCs w:val="26"/>
        </w:rPr>
        <w:t xml:space="preserve"> и ответственность за их нарушение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 и уполномоченным органом муниципального финансового контроля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нтроль осуществляется путем:</w:t>
      </w:r>
    </w:p>
    <w:p w:rsidR="00E73CCF" w:rsidRPr="004742DB" w:rsidRDefault="00E73CCF" w:rsidP="00E73CCF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оведения проверок с выездом в населённые пункты (в случае необходимости);</w:t>
      </w:r>
    </w:p>
    <w:p w:rsidR="00E73CCF" w:rsidRPr="004742DB" w:rsidRDefault="00E73CCF" w:rsidP="00E73CCF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определения в каждом населённом пункте ответственных лиц, осуществляющих два раза в месяц контроль </w:t>
      </w:r>
      <w:proofErr w:type="gramStart"/>
      <w:r w:rsidRPr="004742DB">
        <w:rPr>
          <w:sz w:val="26"/>
          <w:szCs w:val="26"/>
        </w:rPr>
        <w:t>за</w:t>
      </w:r>
      <w:proofErr w:type="gramEnd"/>
      <w:r w:rsidRPr="004742DB">
        <w:rPr>
          <w:sz w:val="26"/>
          <w:szCs w:val="26"/>
        </w:rPr>
        <w:t>:</w:t>
      </w:r>
    </w:p>
    <w:p w:rsidR="00E73CCF" w:rsidRPr="004742DB" w:rsidRDefault="00E73CCF" w:rsidP="00E73CCF">
      <w:pPr>
        <w:pStyle w:val="a9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беспечением наличия товаров из перечня социально значимых продо</w:t>
      </w:r>
      <w:r w:rsidR="00957907">
        <w:rPr>
          <w:sz w:val="26"/>
          <w:szCs w:val="26"/>
        </w:rPr>
        <w:t>вольственных товаров, согласно П</w:t>
      </w:r>
      <w:r w:rsidRPr="004742DB">
        <w:rPr>
          <w:sz w:val="26"/>
          <w:szCs w:val="26"/>
        </w:rPr>
        <w:t>риложению 1 к настоящему положению, и предметов первой необходимости, определенных минимальным перечнем предметов</w:t>
      </w:r>
      <w:r w:rsidR="00957907">
        <w:rPr>
          <w:sz w:val="26"/>
          <w:szCs w:val="26"/>
        </w:rPr>
        <w:t xml:space="preserve"> первой необходимости согласно П</w:t>
      </w:r>
      <w:r w:rsidRPr="004742DB">
        <w:rPr>
          <w:sz w:val="26"/>
          <w:szCs w:val="26"/>
        </w:rPr>
        <w:t>риложению 2 к настоящему положению, в торговой точке Получателя;</w:t>
      </w:r>
    </w:p>
    <w:p w:rsidR="00E73CCF" w:rsidRPr="004742DB" w:rsidRDefault="00E73CCF" w:rsidP="00E73CC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lastRenderedPageBreak/>
        <w:t>соответствием цен реализации, предусмотренных Соглашением, фактическим ценам реализации в торговой точке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Субсидия подлежит возврату в бюджет </w:t>
      </w:r>
      <w:r w:rsidR="00D17331">
        <w:rPr>
          <w:sz w:val="26"/>
          <w:szCs w:val="26"/>
        </w:rPr>
        <w:t>Билибинского муниципального</w:t>
      </w:r>
      <w:r w:rsidRPr="004742DB">
        <w:rPr>
          <w:sz w:val="26"/>
          <w:szCs w:val="26"/>
        </w:rPr>
        <w:t xml:space="preserve"> район</w:t>
      </w:r>
      <w:r w:rsidR="00D17331">
        <w:rPr>
          <w:sz w:val="26"/>
          <w:szCs w:val="26"/>
        </w:rPr>
        <w:t>а</w:t>
      </w:r>
      <w:r w:rsidRPr="004742DB">
        <w:rPr>
          <w:sz w:val="26"/>
          <w:szCs w:val="26"/>
        </w:rPr>
        <w:t xml:space="preserve"> в случаях нарушения настоящего Положения, целей и условий предоставления Субсидии, нецелевого использования Субсидии Получателем субсидии, а также в случае </w:t>
      </w:r>
      <w:proofErr w:type="spellStart"/>
      <w:r w:rsidRPr="004742DB">
        <w:rPr>
          <w:sz w:val="26"/>
          <w:szCs w:val="26"/>
        </w:rPr>
        <w:t>недостижения</w:t>
      </w:r>
      <w:proofErr w:type="spellEnd"/>
      <w:r w:rsidRPr="004742DB">
        <w:rPr>
          <w:sz w:val="26"/>
          <w:szCs w:val="26"/>
        </w:rPr>
        <w:t xml:space="preserve"> результатов, показателей, указанных в п. 2.1. настоящего Положения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В случае </w:t>
      </w:r>
      <w:proofErr w:type="gramStart"/>
      <w:r w:rsidRPr="004742DB">
        <w:rPr>
          <w:sz w:val="26"/>
          <w:szCs w:val="26"/>
        </w:rPr>
        <w:t>установления факта превышения фактической цены реализации</w:t>
      </w:r>
      <w:proofErr w:type="gramEnd"/>
      <w:r w:rsidRPr="004742DB">
        <w:rPr>
          <w:sz w:val="26"/>
          <w:szCs w:val="26"/>
        </w:rPr>
        <w:t xml:space="preserve"> социально значимых продовольственных товаров, в торговой точке Получателя субсидии над ценой реализации, установленной условиями Соглашения, Получатель субсидии лишается права на </w:t>
      </w:r>
      <w:r w:rsidR="001978EF">
        <w:rPr>
          <w:sz w:val="26"/>
          <w:szCs w:val="26"/>
        </w:rPr>
        <w:t>субсидию</w:t>
      </w:r>
      <w:r w:rsidRPr="004742DB">
        <w:rPr>
          <w:sz w:val="26"/>
          <w:szCs w:val="26"/>
        </w:rPr>
        <w:t xml:space="preserve"> по реализации соответствующего товара за период, в которо</w:t>
      </w:r>
      <w:r w:rsidR="009F59B9">
        <w:rPr>
          <w:sz w:val="26"/>
          <w:szCs w:val="26"/>
        </w:rPr>
        <w:t>м было выявлено превышение цены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>В случае установления факта отсутствия в торговой точке Получателя субсидии социально значимых продовольственных товаров</w:t>
      </w:r>
      <w:r w:rsidR="00A211A4">
        <w:rPr>
          <w:sz w:val="26"/>
          <w:szCs w:val="26"/>
        </w:rPr>
        <w:t xml:space="preserve"> из перечня, приведенного в приложении 1 к настоящему положению и предметов первой необходимости из перечня, приведенного в приложении 2 к настоящему положению,</w:t>
      </w:r>
      <w:r w:rsidRPr="004742DB">
        <w:rPr>
          <w:sz w:val="26"/>
          <w:szCs w:val="26"/>
        </w:rPr>
        <w:t xml:space="preserve"> в течение 2-х следующих друг за другом проверок, </w:t>
      </w:r>
      <w:r w:rsidR="00A211A4">
        <w:rPr>
          <w:sz w:val="26"/>
          <w:szCs w:val="26"/>
        </w:rPr>
        <w:t xml:space="preserve">с учетом наличия форс-мажорных обстоятельств, </w:t>
      </w:r>
      <w:r w:rsidRPr="004742DB">
        <w:rPr>
          <w:sz w:val="26"/>
          <w:szCs w:val="26"/>
        </w:rPr>
        <w:t xml:space="preserve">размер </w:t>
      </w:r>
      <w:r w:rsidR="00A211A4">
        <w:rPr>
          <w:sz w:val="26"/>
          <w:szCs w:val="26"/>
        </w:rPr>
        <w:t>Субсидии, подлежащий перечислению</w:t>
      </w:r>
      <w:r w:rsidRPr="004742DB">
        <w:rPr>
          <w:sz w:val="26"/>
          <w:szCs w:val="26"/>
        </w:rPr>
        <w:t xml:space="preserve"> Получател</w:t>
      </w:r>
      <w:r w:rsidR="00A211A4">
        <w:rPr>
          <w:sz w:val="26"/>
          <w:szCs w:val="26"/>
        </w:rPr>
        <w:t>ю</w:t>
      </w:r>
      <w:r w:rsidRPr="004742DB">
        <w:rPr>
          <w:sz w:val="26"/>
          <w:szCs w:val="26"/>
        </w:rPr>
        <w:t xml:space="preserve"> субсидии за истекший месяц</w:t>
      </w:r>
      <w:r w:rsidR="00A211A4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л</w:t>
      </w:r>
      <w:r w:rsidR="00781FB3">
        <w:rPr>
          <w:sz w:val="26"/>
          <w:szCs w:val="26"/>
        </w:rPr>
        <w:t>ежит уменьшению</w:t>
      </w:r>
      <w:proofErr w:type="gramEnd"/>
      <w:r w:rsidR="00781FB3">
        <w:rPr>
          <w:sz w:val="26"/>
          <w:szCs w:val="26"/>
        </w:rPr>
        <w:t xml:space="preserve"> на 5 (пять)</w:t>
      </w:r>
      <w:r w:rsidR="00A211A4">
        <w:rPr>
          <w:sz w:val="26"/>
          <w:szCs w:val="26"/>
        </w:rPr>
        <w:t xml:space="preserve"> процентов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 xml:space="preserve">В случае установления факта оптовой реализации (продажи юридическим лицам и индивидуальным предпринимателям) социально значимых продовольственных товаров в торговой точке Получателя субсидии, за исключением реализации социально значимых товаров муниципальным сельскохозяйственным предприятиям, осуществляющим закупки продовольствия для нужд оленеводов, размер </w:t>
      </w:r>
      <w:r w:rsidR="001978EF">
        <w:rPr>
          <w:sz w:val="26"/>
          <w:szCs w:val="26"/>
        </w:rPr>
        <w:t>субсидии</w:t>
      </w:r>
      <w:r w:rsidRPr="004742DB">
        <w:rPr>
          <w:sz w:val="26"/>
          <w:szCs w:val="26"/>
        </w:rPr>
        <w:t xml:space="preserve"> по реализации соответствующего товара за период, в котором оно было выявлено, подлежит уменьшению на 10 процентов.</w:t>
      </w:r>
      <w:proofErr w:type="gramEnd"/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Факт нарушения устанавливается актом проверки, предписан</w:t>
      </w:r>
      <w:r w:rsidR="00BE7695">
        <w:rPr>
          <w:sz w:val="26"/>
          <w:szCs w:val="26"/>
        </w:rPr>
        <w:t>ны</w:t>
      </w:r>
      <w:r w:rsidRPr="004742DB">
        <w:rPr>
          <w:sz w:val="26"/>
          <w:szCs w:val="26"/>
        </w:rPr>
        <w:t xml:space="preserve">м </w:t>
      </w:r>
      <w:r w:rsidR="00BE7695" w:rsidRPr="00BE7695">
        <w:rPr>
          <w:sz w:val="26"/>
          <w:szCs w:val="26"/>
        </w:rPr>
        <w:t>Главным распределителем</w:t>
      </w:r>
      <w:r w:rsidRPr="00BE7695">
        <w:rPr>
          <w:sz w:val="26"/>
          <w:szCs w:val="26"/>
        </w:rPr>
        <w:t xml:space="preserve"> </w:t>
      </w:r>
      <w:r w:rsidR="00BE7695" w:rsidRPr="00BE7695">
        <w:rPr>
          <w:sz w:val="26"/>
          <w:szCs w:val="26"/>
        </w:rPr>
        <w:t>и</w:t>
      </w:r>
      <w:r w:rsidRPr="00BE7695">
        <w:rPr>
          <w:sz w:val="26"/>
          <w:szCs w:val="26"/>
        </w:rPr>
        <w:t xml:space="preserve"> в течение</w:t>
      </w:r>
      <w:r w:rsidRPr="004742DB">
        <w:rPr>
          <w:sz w:val="26"/>
          <w:szCs w:val="26"/>
        </w:rPr>
        <w:t xml:space="preserve"> 5 (пяти)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E73CCF" w:rsidRPr="004742DB" w:rsidRDefault="00615392" w:rsidP="00EC61F7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распорядитель</w:t>
      </w:r>
      <w:r w:rsidR="00E73CCF" w:rsidRPr="004742DB">
        <w:rPr>
          <w:sz w:val="26"/>
          <w:szCs w:val="26"/>
        </w:rPr>
        <w:t xml:space="preserve">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E73CCF" w:rsidRPr="004742DB" w:rsidRDefault="00E73CCF" w:rsidP="00EC61F7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E73CCF" w:rsidRPr="004742DB" w:rsidRDefault="00E73CCF" w:rsidP="00EC61F7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случае</w:t>
      </w:r>
      <w:proofErr w:type="gramStart"/>
      <w:r w:rsidRPr="004742DB">
        <w:rPr>
          <w:sz w:val="26"/>
          <w:szCs w:val="26"/>
        </w:rPr>
        <w:t>,</w:t>
      </w:r>
      <w:proofErr w:type="gramEnd"/>
      <w:r w:rsidRPr="004742DB">
        <w:rPr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E73CCF" w:rsidRPr="004742DB" w:rsidRDefault="00E73CCF" w:rsidP="00EC61F7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E73CCF" w:rsidRPr="004742DB" w:rsidRDefault="00E73CCF" w:rsidP="00EC61F7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E73CCF" w:rsidRPr="004742DB" w:rsidRDefault="00E73CCF" w:rsidP="00EC61F7">
      <w:pPr>
        <w:pStyle w:val="ConsPlusNormal"/>
        <w:tabs>
          <w:tab w:val="left" w:pos="0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lastRenderedPageBreak/>
        <w:t>4.13. Управление  проводит мониторинг достижения результатов предоставления субсидии, исходя из достижения значений результатов предост</w:t>
      </w:r>
      <w:r w:rsidR="00D17331">
        <w:rPr>
          <w:rFonts w:ascii="Times New Roman" w:hAnsi="Times New Roman" w:cs="Times New Roman"/>
          <w:sz w:val="26"/>
          <w:szCs w:val="26"/>
        </w:rPr>
        <w:t>авления субсидии, определенных С</w:t>
      </w:r>
      <w:r w:rsidRPr="004742DB">
        <w:rPr>
          <w:rFonts w:ascii="Times New Roman" w:hAnsi="Times New Roman" w:cs="Times New Roman"/>
          <w:sz w:val="26"/>
          <w:szCs w:val="26"/>
        </w:rPr>
        <w:t>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80388D" w:rsidRDefault="0080388D" w:rsidP="00190BF7">
      <w:pPr>
        <w:pStyle w:val="a9"/>
        <w:ind w:left="0" w:firstLine="709"/>
        <w:jc w:val="center"/>
        <w:rPr>
          <w:b/>
          <w:sz w:val="26"/>
          <w:szCs w:val="26"/>
        </w:rPr>
      </w:pPr>
    </w:p>
    <w:p w:rsidR="00EC61F7" w:rsidRDefault="00EC61F7" w:rsidP="00190BF7">
      <w:pPr>
        <w:pStyle w:val="a9"/>
        <w:ind w:left="0" w:firstLine="709"/>
        <w:jc w:val="center"/>
        <w:rPr>
          <w:b/>
          <w:sz w:val="26"/>
          <w:szCs w:val="26"/>
        </w:rPr>
      </w:pPr>
    </w:p>
    <w:p w:rsidR="006152AD" w:rsidRPr="00D17331" w:rsidRDefault="007E7664" w:rsidP="00190BF7">
      <w:pPr>
        <w:pStyle w:val="a9"/>
        <w:ind w:left="0" w:firstLine="709"/>
        <w:jc w:val="center"/>
        <w:rPr>
          <w:b/>
          <w:sz w:val="26"/>
          <w:szCs w:val="26"/>
        </w:rPr>
      </w:pPr>
      <w:r w:rsidRPr="00D17331">
        <w:rPr>
          <w:b/>
          <w:sz w:val="26"/>
          <w:szCs w:val="26"/>
        </w:rPr>
        <w:t>5. Порядок оценки эффективности использования субсидии</w:t>
      </w:r>
    </w:p>
    <w:p w:rsidR="007E7664" w:rsidRPr="00D17331" w:rsidRDefault="00EC61F7" w:rsidP="00EC61F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7E7664" w:rsidRPr="00D17331">
        <w:rPr>
          <w:sz w:val="26"/>
          <w:szCs w:val="26"/>
        </w:rPr>
        <w:t xml:space="preserve">Эффективность использования субсидии оценивается </w:t>
      </w:r>
      <w:r w:rsidR="00615392">
        <w:rPr>
          <w:sz w:val="26"/>
          <w:szCs w:val="26"/>
        </w:rPr>
        <w:t xml:space="preserve">Главным распорядителем </w:t>
      </w:r>
      <w:r w:rsidR="007E7664" w:rsidRPr="00D17331">
        <w:rPr>
          <w:sz w:val="26"/>
          <w:szCs w:val="26"/>
        </w:rPr>
        <w:t>ежегодно на основе показателя результатив</w:t>
      </w:r>
      <w:r w:rsidR="00D95183">
        <w:rPr>
          <w:sz w:val="26"/>
          <w:szCs w:val="26"/>
        </w:rPr>
        <w:t>ности использования субсидий – «</w:t>
      </w:r>
      <w:r w:rsidR="007E7664" w:rsidRPr="00D17331">
        <w:rPr>
          <w:sz w:val="26"/>
          <w:szCs w:val="26"/>
        </w:rPr>
        <w:t>Объем реализации населению социально значимых продовольственных товаров, тонн</w:t>
      </w:r>
      <w:r w:rsidR="00D95183">
        <w:rPr>
          <w:sz w:val="26"/>
          <w:szCs w:val="26"/>
        </w:rPr>
        <w:t>»</w:t>
      </w:r>
      <w:r w:rsidR="007E7664" w:rsidRPr="00D17331">
        <w:rPr>
          <w:sz w:val="26"/>
          <w:szCs w:val="26"/>
        </w:rPr>
        <w:t>.</w:t>
      </w:r>
    </w:p>
    <w:p w:rsidR="00F515BC" w:rsidRPr="00D17331" w:rsidRDefault="00EC61F7" w:rsidP="00EC61F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F515BC" w:rsidRPr="00D17331">
        <w:rPr>
          <w:sz w:val="26"/>
          <w:szCs w:val="26"/>
        </w:rPr>
        <w:t>Значение показателя результативности использования субсидий устанавливается в Соглашении.</w:t>
      </w:r>
    </w:p>
    <w:p w:rsidR="007E7664" w:rsidRPr="00D17331" w:rsidRDefault="00206E0C" w:rsidP="00EC61F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17331">
        <w:rPr>
          <w:sz w:val="26"/>
          <w:szCs w:val="26"/>
        </w:rPr>
        <w:t>5.3</w:t>
      </w:r>
      <w:r w:rsidR="00EC61F7">
        <w:rPr>
          <w:sz w:val="26"/>
          <w:szCs w:val="26"/>
        </w:rPr>
        <w:t>.</w:t>
      </w:r>
      <w:r w:rsidR="00EC61F7">
        <w:rPr>
          <w:sz w:val="26"/>
          <w:szCs w:val="26"/>
        </w:rPr>
        <w:tab/>
      </w:r>
      <w:r w:rsidR="007E7664" w:rsidRPr="00D17331">
        <w:rPr>
          <w:sz w:val="26"/>
          <w:szCs w:val="26"/>
        </w:rPr>
        <w:t>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ем.</w:t>
      </w:r>
    </w:p>
    <w:p w:rsidR="007E7664" w:rsidRDefault="007E7664" w:rsidP="00190BF7">
      <w:pPr>
        <w:pStyle w:val="a9"/>
        <w:ind w:left="0" w:firstLine="709"/>
        <w:jc w:val="both"/>
        <w:rPr>
          <w:sz w:val="26"/>
          <w:szCs w:val="26"/>
        </w:rPr>
      </w:pPr>
    </w:p>
    <w:p w:rsidR="00E73CCF" w:rsidRPr="00D17331" w:rsidRDefault="00E73CCF" w:rsidP="00190BF7">
      <w:pPr>
        <w:ind w:firstLine="709"/>
        <w:jc w:val="both"/>
        <w:rPr>
          <w:sz w:val="26"/>
          <w:szCs w:val="26"/>
        </w:rPr>
      </w:pPr>
    </w:p>
    <w:tbl>
      <w:tblPr>
        <w:tblW w:w="5635" w:type="dxa"/>
        <w:jc w:val="right"/>
        <w:tblLook w:val="01E0" w:firstRow="1" w:lastRow="1" w:firstColumn="1" w:lastColumn="1" w:noHBand="0" w:noVBand="0"/>
      </w:tblPr>
      <w:tblGrid>
        <w:gridCol w:w="5635"/>
      </w:tblGrid>
      <w:tr w:rsidR="00E73CCF" w:rsidRPr="004742DB" w:rsidTr="00DE2F8B">
        <w:trPr>
          <w:jc w:val="right"/>
        </w:trPr>
        <w:tc>
          <w:tcPr>
            <w:tcW w:w="5635" w:type="dxa"/>
            <w:shd w:val="clear" w:color="auto" w:fill="auto"/>
          </w:tcPr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6F63EE" w:rsidRDefault="006F63EE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C61F7" w:rsidRDefault="00EC61F7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  <w:r w:rsidRPr="004742DB">
              <w:lastRenderedPageBreak/>
              <w:t>Приложение 1</w:t>
            </w:r>
          </w:p>
          <w:p w:rsidR="00E73CCF" w:rsidRPr="004742DB" w:rsidRDefault="00E73CCF" w:rsidP="00E8122E">
            <w:pPr>
              <w:ind w:left="74"/>
              <w:jc w:val="both"/>
            </w:pPr>
            <w:r w:rsidRPr="004742DB">
              <w:t>к Положению о предоставлени</w:t>
            </w:r>
            <w:r w:rsidR="00E8122E">
              <w:t>и</w:t>
            </w:r>
            <w:r w:rsidRPr="004742DB">
              <w:t xml:space="preserve">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E73CCF" w:rsidRPr="004742DB" w:rsidRDefault="00E73CCF" w:rsidP="00E73CCF">
      <w:pPr>
        <w:jc w:val="both"/>
      </w:pPr>
    </w:p>
    <w:p w:rsidR="00E73CCF" w:rsidRPr="004742DB" w:rsidRDefault="00E73CCF" w:rsidP="00E73CCF"/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  <w:spacing w:val="20"/>
        </w:rPr>
      </w:pPr>
      <w:r w:rsidRPr="004742DB">
        <w:rPr>
          <w:b/>
          <w:spacing w:val="20"/>
        </w:rPr>
        <w:t xml:space="preserve">ПЕРЕЧЕНЬ </w:t>
      </w:r>
    </w:p>
    <w:p w:rsidR="00E73CCF" w:rsidRDefault="00E73CCF" w:rsidP="00E73CCF">
      <w:pPr>
        <w:autoSpaceDE w:val="0"/>
        <w:autoSpaceDN w:val="0"/>
        <w:adjustRightInd w:val="0"/>
        <w:jc w:val="center"/>
        <w:rPr>
          <w:b/>
        </w:rPr>
      </w:pPr>
      <w:r w:rsidRPr="004742DB">
        <w:rPr>
          <w:b/>
        </w:rPr>
        <w:t>социально значимых продовольственных товаров</w:t>
      </w:r>
    </w:p>
    <w:p w:rsidR="00E8122E" w:rsidRPr="004742DB" w:rsidRDefault="00E8122E" w:rsidP="00E73CCF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986"/>
      </w:tblGrid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 xml:space="preserve">№ </w:t>
            </w:r>
            <w:proofErr w:type="gramStart"/>
            <w:r w:rsidRPr="004742DB">
              <w:t>п</w:t>
            </w:r>
            <w:proofErr w:type="gramEnd"/>
            <w:r w:rsidRPr="004742DB">
              <w:t>/п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Наименование социально значимых продовольственных товаров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ясо олен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онсервы мясные из оленины (изготовленные на территории Чукотского автономного округа) (из расчета 1 банка – 0,325 кг) (товар 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онсервы мясорастительные из оленины (изготовленные на территории Чукотского автономного округа) (из расчета 1 банка – 0,325)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4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ясо курицы (тушка куриная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5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Окорочка </w:t>
            </w:r>
            <w:proofErr w:type="gramStart"/>
            <w:r w:rsidRPr="004742DB">
              <w:t>куриные</w:t>
            </w:r>
            <w:proofErr w:type="gramEnd"/>
            <w:r w:rsidRPr="004742DB">
              <w:t xml:space="preserve">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сло сливочное (жирность 72,5%-82,5%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Молоко питьевое </w:t>
            </w:r>
            <w:r w:rsidR="00DE2F8B">
              <w:t>(</w:t>
            </w:r>
            <w:r w:rsidRPr="004742DB">
              <w:t>жирност</w:t>
            </w:r>
            <w:r w:rsidR="00DE2F8B">
              <w:t>ь</w:t>
            </w:r>
            <w:r w:rsidRPr="004742DB">
              <w:t xml:space="preserve"> 2,5%-3,2%</w:t>
            </w:r>
            <w:r w:rsidR="00DE2F8B">
              <w:t>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олоко сухо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953848">
            <w:r w:rsidRPr="004742DB">
              <w:t>Яйцо птицы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Яичный порошок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сло растительное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ука пшеничная высший сорт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Рис шлифованны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Крупа гречневая - ядрица  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EE2A97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каронные изделия расфасованные</w:t>
            </w:r>
            <w:hyperlink r:id="rId12" w:history="1"/>
            <w:r w:rsidR="00EE2A97">
              <w:t xml:space="preserve"> </w:t>
            </w:r>
            <w:r w:rsidR="00EE2A97" w:rsidRPr="00E8122E">
              <w:t>высшего сорта  группы</w:t>
            </w:r>
            <w:proofErr w:type="gramStart"/>
            <w:r w:rsidR="00EE2A97" w:rsidRPr="00E8122E">
              <w:t xml:space="preserve"> А</w:t>
            </w:r>
            <w:proofErr w:type="gramEnd"/>
            <w:r w:rsidR="00EE2A97" w:rsidRPr="00E8122E">
              <w:t xml:space="preserve"> повседневного спроса из твердых сортов пшеницы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Чай черный листово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Детское питание в ассортименте, в том числе: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Консервы овощные, фруктово-ягодные, мясные для детского питания </w:t>
            </w:r>
            <w:r w:rsidR="00356443">
              <w:t>(</w:t>
            </w:r>
            <w:r w:rsidRPr="004742DB">
              <w:t>в ассортименте</w:t>
            </w:r>
            <w:r w:rsidR="00356443">
              <w:t>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аши детские (разводные) в ассортименте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8122E" w:rsidP="00906FCE">
            <w:r>
              <w:t>Рыба мороженая в ассортименте</w:t>
            </w:r>
            <w:r w:rsidR="00906FCE">
              <w:t>,</w:t>
            </w:r>
            <w:r w:rsidR="00E73CCF" w:rsidRPr="004742DB">
              <w:t xml:space="preserve"> в том числе: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нерк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голец мороженный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ет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горбуш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амбал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Пресноводные виды рыб внутренних водоемов </w:t>
            </w:r>
            <w:proofErr w:type="gramStart"/>
            <w:r w:rsidRPr="004742DB">
              <w:t>мороженая</w:t>
            </w:r>
            <w:proofErr w:type="gramEnd"/>
            <w:r w:rsidRPr="004742DB">
              <w:t xml:space="preserve">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арш из кеты (товар 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арш из щуки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2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ртофель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2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 xml:space="preserve">Картофель сушеный, сублимированный (товар-заменитель (соломка, ломтики, </w:t>
            </w:r>
            <w:r w:rsidRPr="004742DB">
              <w:lastRenderedPageBreak/>
              <w:t>кубики, хлопья, гранулы)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lastRenderedPageBreak/>
              <w:t>2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Лук репчаты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Лук сушеный (товар-заменитель (хлопья, зеленый порей)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3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пуста белокочанн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3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пуста квашен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Свекла столов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Свекла</w:t>
            </w:r>
            <w:r w:rsidR="002E0131">
              <w:t xml:space="preserve"> суше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орковь столов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2E0131">
            <w:r w:rsidRPr="004742DB">
              <w:t>Морковь</w:t>
            </w:r>
            <w:r w:rsidR="002E0131">
              <w:t xml:space="preserve"> </w:t>
            </w:r>
            <w:r w:rsidRPr="004742DB">
              <w:t>суше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Овощи замороженны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Яблоки</w:t>
            </w:r>
          </w:p>
        </w:tc>
      </w:tr>
      <w:tr w:rsidR="00E73CCF" w:rsidRPr="004742DB" w:rsidTr="00EE2A9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рукты сушеные (товар-заменитель)</w:t>
            </w:r>
          </w:p>
        </w:tc>
      </w:tr>
      <w:tr w:rsidR="00EE2A97" w:rsidRPr="004742DB" w:rsidTr="00EE2A9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97" w:rsidRPr="004742DB" w:rsidRDefault="00EE2A97" w:rsidP="00DE2F8B">
            <w:r>
              <w:t>4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97" w:rsidRPr="004742DB" w:rsidRDefault="00EE2A97" w:rsidP="00DE2F8B">
            <w:r w:rsidRPr="004742DB">
              <w:t>Фрукты замороженные (товар-заменитель)</w:t>
            </w:r>
          </w:p>
        </w:tc>
      </w:tr>
      <w:tr w:rsidR="00E73CCF" w:rsidRPr="004742DB" w:rsidTr="00EE2A97">
        <w:trPr>
          <w:trHeight w:val="393"/>
        </w:trPr>
        <w:tc>
          <w:tcPr>
            <w:tcW w:w="62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</w:tr>
    </w:tbl>
    <w:p w:rsidR="00E73CCF" w:rsidRPr="004742DB" w:rsidRDefault="00E73CCF" w:rsidP="00EE2A97"/>
    <w:tbl>
      <w:tblPr>
        <w:tblW w:w="5811" w:type="dxa"/>
        <w:tblInd w:w="3936" w:type="dxa"/>
        <w:tblLook w:val="01E0" w:firstRow="1" w:lastRow="1" w:firstColumn="1" w:lastColumn="1" w:noHBand="0" w:noVBand="0"/>
      </w:tblPr>
      <w:tblGrid>
        <w:gridCol w:w="5811"/>
      </w:tblGrid>
      <w:tr w:rsidR="00E73CCF" w:rsidRPr="004742DB" w:rsidTr="00DE2F8B">
        <w:trPr>
          <w:trHeight w:val="1540"/>
        </w:trPr>
        <w:tc>
          <w:tcPr>
            <w:tcW w:w="5811" w:type="dxa"/>
            <w:shd w:val="clear" w:color="auto" w:fill="auto"/>
          </w:tcPr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Default="00E73CCF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Pr="004742DB" w:rsidRDefault="00E8122E" w:rsidP="00DE2F8B">
            <w:pPr>
              <w:ind w:left="74" w:firstLine="3"/>
              <w:jc w:val="both"/>
            </w:pPr>
          </w:p>
          <w:p w:rsidR="00E73CCF" w:rsidRPr="00331E86" w:rsidRDefault="00E73CCF" w:rsidP="00DE2F8B">
            <w:pPr>
              <w:ind w:firstLine="317"/>
              <w:jc w:val="both"/>
            </w:pPr>
            <w:r w:rsidRPr="00331E86">
              <w:lastRenderedPageBreak/>
              <w:t>Приложение 2</w:t>
            </w:r>
          </w:p>
          <w:p w:rsidR="00E73CCF" w:rsidRPr="00331E86" w:rsidRDefault="00E8122E" w:rsidP="00E8122E">
            <w:pPr>
              <w:pStyle w:val="ConsPlusNonformat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31E86">
              <w:rPr>
                <w:rFonts w:ascii="Times New Roman" w:hAnsi="Times New Roman" w:cs="Times New Roman"/>
                <w:sz w:val="24"/>
                <w:szCs w:val="24"/>
              </w:rPr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</w:tc>
      </w:tr>
    </w:tbl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ind w:firstLine="720"/>
        <w:jc w:val="both"/>
      </w:pPr>
    </w:p>
    <w:p w:rsidR="00E73CCF" w:rsidRDefault="00E73CCF" w:rsidP="00E73CCF">
      <w:pPr>
        <w:autoSpaceDE w:val="0"/>
        <w:autoSpaceDN w:val="0"/>
        <w:adjustRightInd w:val="0"/>
        <w:jc w:val="center"/>
        <w:rPr>
          <w:b/>
        </w:rPr>
      </w:pPr>
      <w:r w:rsidRPr="004742DB">
        <w:rPr>
          <w:b/>
        </w:rPr>
        <w:t xml:space="preserve">Минимальный перечень предметов первой необходимости </w:t>
      </w:r>
    </w:p>
    <w:p w:rsidR="00E8122E" w:rsidRPr="004742DB" w:rsidRDefault="00E8122E" w:rsidP="00E73CCF">
      <w:pPr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E73CCF" w:rsidRPr="004742DB" w:rsidTr="00DE2F8B">
        <w:trPr>
          <w:trHeight w:val="400"/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№</w:t>
            </w:r>
          </w:p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42DB">
              <w:t>п</w:t>
            </w:r>
            <w:proofErr w:type="gramEnd"/>
            <w:r w:rsidRPr="004742DB">
              <w:t>/п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Наименование предметов первой необходимости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1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Мыло туалетное и хозяйственное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2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Зубная паста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3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Шампунь     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4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Туалетная бумага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5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Зубная щётка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6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Стиральный порошок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7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Моющие средства                            </w:t>
            </w:r>
          </w:p>
        </w:tc>
      </w:tr>
    </w:tbl>
    <w:p w:rsidR="00E73CCF" w:rsidRPr="004742DB" w:rsidRDefault="00E73CCF" w:rsidP="00E73CCF"/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ind w:firstLine="720"/>
        <w:jc w:val="both"/>
      </w:pPr>
    </w:p>
    <w:bookmarkEnd w:id="6"/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255EBC" w:rsidRPr="00EF1C6E" w:rsidRDefault="00255EBC" w:rsidP="00F93AE2">
      <w:pPr>
        <w:framePr w:w="9504" w:wrap="auto" w:hAnchor="text"/>
        <w:ind w:left="74" w:firstLine="3"/>
        <w:sectPr w:rsidR="00255EBC" w:rsidRPr="00EF1C6E" w:rsidSect="00265214">
          <w:headerReference w:type="even" r:id="rId13"/>
          <w:headerReference w:type="default" r:id="rId14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28412E" w:rsidRPr="00EF1C6E" w:rsidTr="00BC6945">
        <w:trPr>
          <w:jc w:val="right"/>
        </w:trPr>
        <w:tc>
          <w:tcPr>
            <w:tcW w:w="7023" w:type="dxa"/>
            <w:shd w:val="clear" w:color="auto" w:fill="auto"/>
          </w:tcPr>
          <w:p w:rsidR="00BC6945" w:rsidRPr="00EF1C6E" w:rsidRDefault="00C016BA" w:rsidP="00BC6945">
            <w:pPr>
              <w:ind w:left="74" w:firstLine="3"/>
              <w:jc w:val="both"/>
            </w:pPr>
            <w:r w:rsidRPr="00EF1C6E">
              <w:lastRenderedPageBreak/>
              <w:t xml:space="preserve">Приложение </w:t>
            </w:r>
            <w:r w:rsidR="00ED1AAA" w:rsidRPr="00EF1C6E">
              <w:t>3</w:t>
            </w:r>
          </w:p>
          <w:p w:rsidR="00ED1AAA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ED1AAA" w:rsidRPr="00EF1C6E" w:rsidRDefault="00ED1AAA" w:rsidP="00C016BA">
            <w:pPr>
              <w:ind w:left="74"/>
              <w:jc w:val="both"/>
            </w:pPr>
          </w:p>
        </w:tc>
      </w:tr>
    </w:tbl>
    <w:p w:rsidR="003154F6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>Объём социально значимых продовольственных товаров, включая товары - заменители,  необходимых  для обеспечения жизнедеятельности населения Билибинск</w:t>
      </w:r>
      <w:r w:rsidR="001978EF">
        <w:rPr>
          <w:b/>
        </w:rPr>
        <w:t>ого</w:t>
      </w:r>
      <w:r w:rsidRPr="00EF1C6E">
        <w:rPr>
          <w:b/>
        </w:rPr>
        <w:t xml:space="preserve"> муниципальн</w:t>
      </w:r>
      <w:r w:rsidR="001978EF">
        <w:rPr>
          <w:b/>
        </w:rPr>
        <w:t>ого</w:t>
      </w:r>
      <w:r w:rsidRPr="00EF1C6E">
        <w:rPr>
          <w:b/>
        </w:rPr>
        <w:t xml:space="preserve"> район</w:t>
      </w:r>
      <w:r w:rsidR="001978EF">
        <w:rPr>
          <w:b/>
        </w:rPr>
        <w:t>а</w:t>
      </w:r>
      <w:r w:rsidRPr="00EF1C6E">
        <w:rPr>
          <w:b/>
        </w:rPr>
        <w:t xml:space="preserve"> </w:t>
      </w: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>в ________________ 20___ года</w:t>
      </w: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4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1275"/>
        <w:gridCol w:w="1302"/>
        <w:gridCol w:w="1642"/>
        <w:gridCol w:w="1642"/>
        <w:gridCol w:w="1642"/>
        <w:gridCol w:w="1642"/>
      </w:tblGrid>
      <w:tr w:rsidR="00C24914" w:rsidRPr="00EF1C6E" w:rsidTr="003564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№       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Наименование социально значимых продуктов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Ед. изм.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Объём  реализации</w:t>
            </w:r>
          </w:p>
        </w:tc>
      </w:tr>
      <w:tr w:rsidR="00C24914" w:rsidRPr="00EF1C6E" w:rsidTr="003564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городское поселение Билиби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Анюйс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Илирн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Кеперве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Омол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Островное</w:t>
            </w: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ясо олен</w:t>
            </w:r>
            <w:r w:rsidR="00587AAD"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B30704" w:rsidRDefault="008101B6" w:rsidP="008101B6">
            <w:r w:rsidRPr="00B30704">
              <w:t>Консервы мясные из оленины (изготовленные на территории Чукотского автономного округа</w:t>
            </w:r>
            <w:proofErr w:type="gramStart"/>
            <w:r w:rsidRPr="00B30704">
              <w:t>)(</w:t>
            </w:r>
            <w:proofErr w:type="gramEnd"/>
            <w:r w:rsidRPr="00B30704">
              <w:t>из расчета 1 банка – 0,325 кг)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B30704" w:rsidRDefault="008101B6" w:rsidP="00DE2F8B">
            <w:r w:rsidRPr="00B30704">
              <w:t>Консервы мясорастительные из оленины (изготовленные на территории Чукотского автономного округа)</w:t>
            </w:r>
            <w:r w:rsidR="00587AAD">
              <w:t xml:space="preserve"> </w:t>
            </w:r>
            <w:r w:rsidRPr="00B30704">
              <w:t>(из расчета 1 банка – 0,325 кг)</w:t>
            </w:r>
            <w:r w:rsidR="00B30704" w:rsidRPr="00B30704">
              <w:t xml:space="preserve"> </w:t>
            </w:r>
            <w:r w:rsidRPr="00B30704">
              <w:t>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ясо курицы (тушка кури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 xml:space="preserve">Окорочка </w:t>
            </w:r>
            <w:proofErr w:type="gramStart"/>
            <w:r w:rsidRPr="00EF1C6E">
              <w:t>куриные</w:t>
            </w:r>
            <w:proofErr w:type="gramEnd"/>
            <w:r w:rsidR="00356443">
              <w:t xml:space="preserve"> (товар-</w:t>
            </w:r>
            <w:r>
              <w:t>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r w:rsidRPr="00EF1C6E">
              <w:t xml:space="preserve">Масло сливочное </w:t>
            </w:r>
          </w:p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(жирность 72,5%-82,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B30704">
            <w:r w:rsidRPr="00EF1C6E">
              <w:t xml:space="preserve">Молоко питьевое </w:t>
            </w:r>
            <w:r w:rsidR="00B30704">
              <w:t>(</w:t>
            </w:r>
            <w:r w:rsidRPr="00EF1C6E">
              <w:t>жирност</w:t>
            </w:r>
            <w:r w:rsidR="00B30704">
              <w:t>ь</w:t>
            </w:r>
            <w:r w:rsidRPr="00EF1C6E">
              <w:t xml:space="preserve"> </w:t>
            </w:r>
            <w:r>
              <w:t xml:space="preserve">          </w:t>
            </w:r>
            <w:r w:rsidR="00B30704">
              <w:t>2,5% - 3,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</w:t>
            </w:r>
            <w:r w:rsidRPr="00EF1C6E">
              <w:t xml:space="preserve">олоко сухое </w:t>
            </w:r>
            <w:r>
              <w:t>(товар-заменитель)</w:t>
            </w:r>
            <w:r w:rsidRPr="00EF1C6E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953848">
            <w:r>
              <w:t>Яйцо птицы</w:t>
            </w:r>
            <w:r w:rsidR="00B30704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 w:rsidRPr="00EF1C6E">
              <w:t>Яичный поро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r w:rsidRPr="00EF1C6E">
              <w:t>Масло раст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  <w:r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B30704" w:rsidP="00ED1AAA">
            <w:r>
              <w:t>Мука пшеничная высшего</w:t>
            </w:r>
            <w:r w:rsidR="008101B6" w:rsidRPr="00EF1C6E">
              <w:t xml:space="preserve"> сорт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r w:rsidRPr="00EF1C6E">
              <w:t>Рис шлиф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 xml:space="preserve">Крупа гречневая - ядрица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B30704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Макаронные изделия расфасованные</w:t>
            </w:r>
            <w:hyperlink r:id="rId15" w:history="1"/>
            <w:r w:rsidR="00B30704">
              <w:t xml:space="preserve"> </w:t>
            </w:r>
            <w:proofErr w:type="spellStart"/>
            <w:r w:rsidR="00B30704">
              <w:t>расфасованные</w:t>
            </w:r>
            <w:proofErr w:type="spellEnd"/>
            <w:r w:rsidR="00B30704">
              <w:t xml:space="preserve"> высшего сорта группы</w:t>
            </w:r>
            <w:proofErr w:type="gramStart"/>
            <w:r w:rsidR="00B30704">
              <w:t xml:space="preserve"> А</w:t>
            </w:r>
            <w:proofErr w:type="gramEnd"/>
            <w:r w:rsidR="00B30704">
              <w:t xml:space="preserve"> повседневного спроса из твердых сортов пше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r>
              <w:t>Чай черный лист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Default="00A7336B" w:rsidP="00ED1AAA">
            <w:r>
              <w:t>Детское питание в ассортимент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 xml:space="preserve">Консервы овощные, фруктово-ягодные, мясные для детского питания в </w:t>
            </w:r>
            <w:r w:rsidR="00356443">
              <w:t>(</w:t>
            </w:r>
            <w:r>
              <w:t>ассортименте</w:t>
            </w:r>
            <w:r w:rsidR="00356443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6749F5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Каши детские (разводные) в ассорти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B30704">
            <w:r>
              <w:t>Рыба морожен</w:t>
            </w:r>
            <w:r w:rsidR="00E8122E">
              <w:t>ая в ассортименте</w:t>
            </w:r>
            <w:r w:rsidR="00906FCE">
              <w:t>,</w:t>
            </w:r>
            <w: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нерк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голец мороженны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ет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горбуш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амбал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 xml:space="preserve">Пресноводные виды рыб внутренних водоемов </w:t>
            </w:r>
            <w:proofErr w:type="gramStart"/>
            <w:r>
              <w:t>мороженая</w:t>
            </w:r>
            <w:proofErr w:type="gramEnd"/>
            <w:r>
              <w:t xml:space="preserve">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Фарш из кеты 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Фарш из щуки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артофель сушеный, сублимированный (товар-заменитель (соломка, ломтики, кубики, хлопья, гранулы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Лук реп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Лук сушеный (товар-заменитель (хлопья, зеленый порей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Капуста белокоч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К</w:t>
            </w:r>
            <w:r w:rsidRPr="00EF1C6E">
              <w:t xml:space="preserve">апуста квашенная </w:t>
            </w:r>
            <w:r>
              <w:t>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A7336B" w:rsidP="00A7336B">
            <w:r w:rsidRPr="002E6E46">
              <w:t>Свекла сто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lastRenderedPageBreak/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Свекла</w:t>
            </w:r>
            <w:r w:rsidR="00B30704">
              <w:t xml:space="preserve"> сушеная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A7336B" w:rsidP="00A7336B">
            <w:r>
              <w:t>Морковь сто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B30704" w:rsidP="00A7336B">
            <w:r>
              <w:t xml:space="preserve">Морковь </w:t>
            </w:r>
            <w:r w:rsidR="00A7336B">
              <w:t>сушеная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Овощи заморожен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jc w:val="center"/>
            </w:pPr>
          </w:p>
          <w:p w:rsidR="00A7336B" w:rsidRPr="00EF1C6E" w:rsidRDefault="00135764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Ябл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Default="00A7336B" w:rsidP="00A7336B">
            <w: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Фрукты суше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Default="00A7336B" w:rsidP="00A7336B">
            <w: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Фрукты заморожен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</w:tbl>
    <w:p w:rsidR="00ED1AAA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F1C6E" w:rsidRDefault="00EF1C6E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F1C6E" w:rsidRPr="00EF1C6E" w:rsidRDefault="00EF1C6E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D1AAA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r w:rsidRPr="00EF1C6E">
              <w:t>(расшифровка подпись)</w:t>
            </w:r>
          </w:p>
        </w:tc>
      </w:tr>
    </w:tbl>
    <w:p w:rsidR="00ED1AAA" w:rsidRPr="00EF1C6E" w:rsidRDefault="00ED1AAA" w:rsidP="00ED1AAA">
      <w:pPr>
        <w:autoSpaceDE w:val="0"/>
        <w:autoSpaceDN w:val="0"/>
        <w:adjustRightInd w:val="0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D1AAA" w:rsidRPr="00EF1C6E" w:rsidTr="00065D46">
        <w:trPr>
          <w:trHeight w:val="8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pPr>
              <w:jc w:val="center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r w:rsidRPr="00EF1C6E">
              <w:t>(расшифровка подпись)</w:t>
            </w:r>
          </w:p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</w:tbl>
    <w:p w:rsidR="00C24914" w:rsidRPr="00EF1C6E" w:rsidRDefault="00C24914" w:rsidP="00C24914">
      <w:pPr>
        <w:tabs>
          <w:tab w:val="left" w:pos="720"/>
        </w:tabs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E109D1" w:rsidRPr="00EF1C6E" w:rsidTr="00B03C1B">
        <w:trPr>
          <w:jc w:val="right"/>
        </w:trPr>
        <w:tc>
          <w:tcPr>
            <w:tcW w:w="7023" w:type="dxa"/>
            <w:shd w:val="clear" w:color="auto" w:fill="auto"/>
          </w:tcPr>
          <w:p w:rsidR="00EF1C6E" w:rsidRDefault="00EF1C6E" w:rsidP="00B03C1B">
            <w:pPr>
              <w:ind w:left="74" w:firstLine="3"/>
              <w:jc w:val="both"/>
            </w:pPr>
          </w:p>
          <w:p w:rsidR="00EF1C6E" w:rsidRDefault="00EF1C6E" w:rsidP="00B03C1B">
            <w:pPr>
              <w:ind w:left="74" w:firstLine="3"/>
              <w:jc w:val="both"/>
            </w:pPr>
          </w:p>
          <w:p w:rsidR="00EF1C6E" w:rsidRDefault="00EF1C6E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88560C" w:rsidRDefault="0088560C" w:rsidP="00B03C1B">
            <w:pPr>
              <w:ind w:left="74" w:firstLine="3"/>
              <w:jc w:val="both"/>
            </w:pPr>
          </w:p>
          <w:p w:rsidR="001F4AA0" w:rsidRDefault="001F4AA0" w:rsidP="00B03C1B">
            <w:pPr>
              <w:ind w:left="74" w:firstLine="3"/>
              <w:jc w:val="both"/>
            </w:pPr>
            <w:r>
              <w:t xml:space="preserve"> </w:t>
            </w:r>
          </w:p>
          <w:p w:rsidR="00992179" w:rsidRDefault="001F4AA0" w:rsidP="001F4AA0">
            <w:pPr>
              <w:jc w:val="both"/>
            </w:pPr>
            <w:r>
              <w:t xml:space="preserve"> </w:t>
            </w:r>
          </w:p>
          <w:p w:rsidR="00331E86" w:rsidRDefault="00992179" w:rsidP="001F4AA0">
            <w:pPr>
              <w:jc w:val="both"/>
            </w:pPr>
            <w:r>
              <w:t xml:space="preserve"> </w:t>
            </w:r>
          </w:p>
          <w:p w:rsidR="00E109D1" w:rsidRPr="00EF1C6E" w:rsidRDefault="00E109D1" w:rsidP="001F4AA0">
            <w:pPr>
              <w:jc w:val="both"/>
            </w:pPr>
            <w:r w:rsidRPr="00EF1C6E">
              <w:lastRenderedPageBreak/>
              <w:t>Приложение 4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E109D1" w:rsidRPr="00EF1C6E" w:rsidRDefault="00E109D1" w:rsidP="00B03C1B">
            <w:pPr>
              <w:ind w:left="74"/>
              <w:jc w:val="both"/>
            </w:pPr>
          </w:p>
        </w:tc>
      </w:tr>
    </w:tbl>
    <w:p w:rsidR="00E109D1" w:rsidRPr="00EF1C6E" w:rsidRDefault="00E109D1" w:rsidP="00C24914">
      <w:pPr>
        <w:tabs>
          <w:tab w:val="left" w:pos="720"/>
        </w:tabs>
      </w:pPr>
    </w:p>
    <w:p w:rsidR="00F8778F" w:rsidRPr="00EF1C6E" w:rsidRDefault="00F8778F" w:rsidP="00ED1AAA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Расходные обязательства по обеспечению жителей поселений</w:t>
      </w:r>
    </w:p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 xml:space="preserve"> социально значимыми продовольственными товарами </w:t>
      </w:r>
      <w:r w:rsidR="00992179">
        <w:rPr>
          <w:b/>
        </w:rPr>
        <w:t>за ______________</w:t>
      </w:r>
      <w:r w:rsidRPr="00EF1C6E">
        <w:rPr>
          <w:b/>
        </w:rPr>
        <w:t xml:space="preserve"> 20</w:t>
      </w:r>
      <w:r w:rsidR="00ED1AAA" w:rsidRPr="00EF1C6E">
        <w:rPr>
          <w:b/>
        </w:rPr>
        <w:t>____</w:t>
      </w:r>
      <w:r w:rsidRPr="00EF1C6E">
        <w:rPr>
          <w:b/>
        </w:rPr>
        <w:t xml:space="preserve"> года</w:t>
      </w:r>
    </w:p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2075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4679"/>
        <w:gridCol w:w="1844"/>
        <w:gridCol w:w="2699"/>
        <w:gridCol w:w="2265"/>
      </w:tblGrid>
      <w:tr w:rsidR="00065D46" w:rsidRPr="00EF1C6E" w:rsidTr="00F23FD1">
        <w:trPr>
          <w:trHeight w:val="270"/>
          <w:jc w:val="center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Наименование поселения</w:t>
            </w:r>
          </w:p>
        </w:tc>
        <w:tc>
          <w:tcPr>
            <w:tcW w:w="6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F8778F" w:rsidRPr="00EF1C6E" w:rsidRDefault="00F8778F" w:rsidP="00ED1AAA">
            <w:pPr>
              <w:jc w:val="center"/>
              <w:rPr>
                <w:b/>
              </w:rPr>
            </w:pPr>
            <w:r w:rsidRPr="00EF1C6E">
              <w:rPr>
                <w:b/>
              </w:rPr>
              <w:t>20</w:t>
            </w:r>
            <w:r w:rsidR="00ED1AAA" w:rsidRPr="00EF1C6E">
              <w:rPr>
                <w:b/>
              </w:rPr>
              <w:t>___</w:t>
            </w:r>
            <w:r w:rsidRPr="00EF1C6E">
              <w:rPr>
                <w:b/>
              </w:rPr>
              <w:t xml:space="preserve"> год</w:t>
            </w:r>
          </w:p>
        </w:tc>
      </w:tr>
      <w:tr w:rsidR="00065D46" w:rsidRPr="00EF1C6E" w:rsidTr="00F23FD1">
        <w:trPr>
          <w:trHeight w:val="3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всего</w:t>
            </w:r>
          </w:p>
        </w:tc>
        <w:tc>
          <w:tcPr>
            <w:tcW w:w="4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в том числе</w:t>
            </w:r>
          </w:p>
        </w:tc>
      </w:tr>
      <w:tr w:rsidR="00065D46" w:rsidRPr="00EF1C6E" w:rsidTr="00F23FD1">
        <w:trPr>
          <w:trHeight w:val="2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окружной бюджет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местный бюджет</w:t>
            </w:r>
          </w:p>
        </w:tc>
      </w:tr>
      <w:tr w:rsidR="00065D46" w:rsidRPr="00EF1C6E" w:rsidTr="00F23FD1">
        <w:trPr>
          <w:trHeight w:val="349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04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62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11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7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8778F" w:rsidRPr="00EF1C6E" w:rsidRDefault="00F8778F" w:rsidP="00F8778F">
            <w:r w:rsidRPr="00EF1C6E">
              <w:t> 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rPr>
                <w:b/>
              </w:rPr>
            </w:pPr>
            <w:r w:rsidRPr="00EF1C6E">
              <w:rPr>
                <w:b/>
              </w:rPr>
              <w:t>Итог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</w:tr>
    </w:tbl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065D46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8F" w:rsidRPr="00EF1C6E" w:rsidRDefault="00F8778F" w:rsidP="00F8778F">
            <w:r w:rsidRPr="00EF1C6E">
              <w:t>(расшифровка подпись)</w:t>
            </w:r>
          </w:p>
        </w:tc>
      </w:tr>
    </w:tbl>
    <w:p w:rsidR="00F8778F" w:rsidRPr="00EF1C6E" w:rsidRDefault="00F8778F" w:rsidP="00F8778F">
      <w:pPr>
        <w:autoSpaceDE w:val="0"/>
        <w:autoSpaceDN w:val="0"/>
        <w:adjustRightInd w:val="0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065D46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8F" w:rsidRPr="00EF1C6E" w:rsidRDefault="00F8778F" w:rsidP="00F8778F">
            <w:r w:rsidRPr="00EF1C6E">
              <w:t>(расшифровка подпись)</w:t>
            </w:r>
          </w:p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</w:tbl>
    <w:p w:rsidR="0074619A" w:rsidRPr="00EF1C6E" w:rsidRDefault="0074619A" w:rsidP="000C7625">
      <w:pPr>
        <w:tabs>
          <w:tab w:val="left" w:pos="720"/>
        </w:tabs>
        <w:jc w:val="both"/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74619A" w:rsidRPr="00EF1C6E" w:rsidTr="00BC6945">
        <w:trPr>
          <w:jc w:val="right"/>
        </w:trPr>
        <w:tc>
          <w:tcPr>
            <w:tcW w:w="7023" w:type="dxa"/>
            <w:shd w:val="clear" w:color="auto" w:fill="auto"/>
          </w:tcPr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B929EB" w:rsidRDefault="005457DA" w:rsidP="005457DA">
            <w:pPr>
              <w:jc w:val="both"/>
            </w:pPr>
            <w:r>
              <w:lastRenderedPageBreak/>
              <w:t xml:space="preserve"> </w:t>
            </w:r>
          </w:p>
          <w:p w:rsidR="0074619A" w:rsidRPr="00EF1C6E" w:rsidRDefault="00C016BA" w:rsidP="00B929EB">
            <w:pPr>
              <w:ind w:left="34"/>
              <w:jc w:val="both"/>
            </w:pPr>
            <w:r w:rsidRPr="00EF1C6E">
              <w:t xml:space="preserve">Приложение </w:t>
            </w:r>
            <w:r w:rsidR="00ED1AAA" w:rsidRPr="00EF1C6E">
              <w:t>5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74619A" w:rsidRPr="00EF1C6E" w:rsidRDefault="0074619A" w:rsidP="00C016BA">
            <w:pPr>
              <w:ind w:left="74"/>
              <w:jc w:val="both"/>
            </w:pPr>
          </w:p>
        </w:tc>
      </w:tr>
    </w:tbl>
    <w:p w:rsidR="0088560C" w:rsidRDefault="0088560C" w:rsidP="00F17804">
      <w:pPr>
        <w:rPr>
          <w:b/>
          <w:bCs/>
        </w:rPr>
      </w:pP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Справка-расчет размера причитающейся </w:t>
      </w:r>
      <w:r w:rsidR="006F6C00">
        <w:rPr>
          <w:b/>
          <w:bCs/>
        </w:rPr>
        <w:t>субсидии</w:t>
      </w:r>
      <w:r w:rsidRPr="00EF1C6E">
        <w:rPr>
          <w:b/>
          <w:bCs/>
        </w:rPr>
        <w:t xml:space="preserve"> </w:t>
      </w:r>
      <w:r w:rsidR="006F6C00">
        <w:rPr>
          <w:b/>
          <w:bCs/>
        </w:rPr>
        <w:t>на</w:t>
      </w:r>
      <w:r w:rsidRPr="00EF1C6E">
        <w:rPr>
          <w:b/>
          <w:bCs/>
        </w:rPr>
        <w:t xml:space="preserve"> обеспечени</w:t>
      </w:r>
      <w:r w:rsidR="006F6C00">
        <w:rPr>
          <w:b/>
          <w:bCs/>
        </w:rPr>
        <w:t>е</w:t>
      </w: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 жителей поселений социально значимыми продовольственными товарами</w:t>
      </w: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 в ______________________________________</w:t>
      </w:r>
    </w:p>
    <w:p w:rsidR="00065D46" w:rsidRPr="00EF1C6E" w:rsidRDefault="00065D46" w:rsidP="00065D46">
      <w:pPr>
        <w:jc w:val="center"/>
        <w:rPr>
          <w:bCs/>
        </w:rPr>
      </w:pPr>
      <w:r w:rsidRPr="00EF1C6E">
        <w:rPr>
          <w:bCs/>
        </w:rPr>
        <w:t>(наименование населенного пункта)</w:t>
      </w:r>
    </w:p>
    <w:p w:rsidR="00181906" w:rsidRDefault="00181906" w:rsidP="00065D46">
      <w:pPr>
        <w:jc w:val="center"/>
        <w:rPr>
          <w:b/>
          <w:bCs/>
        </w:rPr>
      </w:pP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>за __</w:t>
      </w:r>
      <w:r w:rsidR="005457DA">
        <w:rPr>
          <w:b/>
          <w:bCs/>
        </w:rPr>
        <w:t>______________     20 _____ год</w:t>
      </w:r>
    </w:p>
    <w:p w:rsidR="00065D46" w:rsidRDefault="00065D46" w:rsidP="00065D46">
      <w:pPr>
        <w:jc w:val="both"/>
        <w:rPr>
          <w:bCs/>
        </w:rPr>
      </w:pPr>
      <w:r w:rsidRPr="00EF1C6E">
        <w:rPr>
          <w:b/>
          <w:bCs/>
        </w:rPr>
        <w:t xml:space="preserve">                                                                                                </w:t>
      </w:r>
      <w:r w:rsidRPr="00EF1C6E">
        <w:rPr>
          <w:bCs/>
        </w:rPr>
        <w:t>(месяц)</w:t>
      </w:r>
    </w:p>
    <w:p w:rsidR="00181906" w:rsidRPr="00EF1C6E" w:rsidRDefault="00181906" w:rsidP="00065D46">
      <w:pPr>
        <w:jc w:val="both"/>
        <w:rPr>
          <w:b/>
          <w:bCs/>
        </w:rPr>
      </w:pPr>
    </w:p>
    <w:tbl>
      <w:tblPr>
        <w:tblW w:w="1544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147"/>
        <w:gridCol w:w="1276"/>
        <w:gridCol w:w="1080"/>
        <w:gridCol w:w="1330"/>
        <w:gridCol w:w="920"/>
        <w:gridCol w:w="900"/>
        <w:gridCol w:w="1080"/>
        <w:gridCol w:w="785"/>
        <w:gridCol w:w="900"/>
        <w:gridCol w:w="936"/>
        <w:gridCol w:w="1135"/>
        <w:gridCol w:w="1418"/>
      </w:tblGrid>
      <w:tr w:rsidR="004236D1" w:rsidRPr="00F80DFB" w:rsidTr="00D15171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N </w:t>
            </w:r>
            <w:r w:rsidRPr="00F80DFB">
              <w:rPr>
                <w:sz w:val="22"/>
                <w:szCs w:val="22"/>
              </w:rPr>
              <w:br/>
            </w:r>
            <w:proofErr w:type="gramStart"/>
            <w:r w:rsidRPr="00F80DFB">
              <w:rPr>
                <w:sz w:val="22"/>
                <w:szCs w:val="22"/>
              </w:rPr>
              <w:t>п</w:t>
            </w:r>
            <w:proofErr w:type="gramEnd"/>
            <w:r w:rsidRPr="00F80DFB">
              <w:rPr>
                <w:sz w:val="22"/>
                <w:szCs w:val="22"/>
              </w:rPr>
              <w:t>/п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DE0812" w:rsidRDefault="00DE08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812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Установлено в соответствии с    </w:t>
            </w:r>
            <w:r w:rsidRPr="00F80DFB">
              <w:rPr>
                <w:sz w:val="22"/>
                <w:szCs w:val="22"/>
              </w:rPr>
              <w:br/>
            </w:r>
            <w:r w:rsidR="00992179">
              <w:rPr>
                <w:sz w:val="22"/>
                <w:szCs w:val="22"/>
              </w:rPr>
              <w:t>С</w:t>
            </w:r>
            <w:r w:rsidRPr="00F80DFB">
              <w:rPr>
                <w:sz w:val="22"/>
                <w:szCs w:val="22"/>
              </w:rPr>
              <w:t xml:space="preserve">оглашением      </w:t>
            </w:r>
          </w:p>
        </w:tc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Фактический объём реализации </w:t>
            </w:r>
            <w:r w:rsidRPr="00F80DFB">
              <w:rPr>
                <w:sz w:val="22"/>
                <w:szCs w:val="22"/>
              </w:rPr>
              <w:br/>
              <w:t xml:space="preserve">(натуральные показатели), </w:t>
            </w:r>
            <w:proofErr w:type="gramStart"/>
            <w:r w:rsidRPr="00F80DFB">
              <w:rPr>
                <w:sz w:val="22"/>
                <w:szCs w:val="22"/>
              </w:rPr>
              <w:t>кг</w:t>
            </w:r>
            <w:proofErr w:type="gramEnd"/>
            <w:r w:rsidRPr="00F80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личие   </w:t>
            </w:r>
            <w:r w:rsidRPr="00F80DFB">
              <w:rPr>
                <w:sz w:val="22"/>
                <w:szCs w:val="22"/>
              </w:rPr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>Получена</w:t>
            </w:r>
            <w:r w:rsidRPr="00F80DFB">
              <w:rPr>
                <w:sz w:val="22"/>
                <w:szCs w:val="22"/>
              </w:rPr>
              <w:br/>
              <w:t>оплата с</w:t>
            </w:r>
            <w:r w:rsidRPr="00F80DFB">
              <w:rPr>
                <w:sz w:val="22"/>
                <w:szCs w:val="22"/>
              </w:rPr>
              <w:br/>
              <w:t xml:space="preserve">начала </w:t>
            </w:r>
            <w:r w:rsidRPr="00F80DFB">
              <w:rPr>
                <w:sz w:val="22"/>
                <w:szCs w:val="22"/>
              </w:rPr>
              <w:br/>
              <w:t xml:space="preserve">года на </w:t>
            </w:r>
            <w:r w:rsidRPr="00F80DFB">
              <w:rPr>
                <w:sz w:val="22"/>
                <w:szCs w:val="22"/>
              </w:rPr>
              <w:br/>
              <w:t xml:space="preserve">начало </w:t>
            </w:r>
            <w:r w:rsidRPr="00F80DFB">
              <w:rPr>
                <w:sz w:val="22"/>
                <w:szCs w:val="22"/>
              </w:rPr>
              <w:br/>
              <w:t xml:space="preserve">месяца, </w:t>
            </w:r>
            <w:r w:rsidRPr="00F80DFB">
              <w:rPr>
                <w:sz w:val="22"/>
                <w:szCs w:val="22"/>
              </w:rPr>
              <w:br/>
              <w:t xml:space="preserve">рублей 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тоимость услуги </w:t>
            </w:r>
            <w:r w:rsidRPr="00F80DFB">
              <w:rPr>
                <w:sz w:val="22"/>
                <w:szCs w:val="22"/>
              </w:rPr>
              <w:br/>
              <w:t xml:space="preserve">за реализацию  </w:t>
            </w:r>
            <w:r w:rsidRPr="00F80DFB">
              <w:rPr>
                <w:sz w:val="22"/>
                <w:szCs w:val="22"/>
              </w:rPr>
              <w:br/>
              <w:t xml:space="preserve">товара (руб.),  </w:t>
            </w:r>
            <w:r w:rsidRPr="00F80DFB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умма, которая   </w:t>
            </w:r>
            <w:r w:rsidRPr="00F80DFB">
              <w:rPr>
                <w:sz w:val="22"/>
                <w:szCs w:val="22"/>
              </w:rPr>
              <w:br/>
              <w:t xml:space="preserve">причитается    </w:t>
            </w:r>
            <w:r w:rsidRPr="00F80DFB">
              <w:rPr>
                <w:sz w:val="22"/>
                <w:szCs w:val="22"/>
              </w:rPr>
              <w:br/>
              <w:t xml:space="preserve">исполнителю за   </w:t>
            </w:r>
            <w:r w:rsidRPr="00F80DFB">
              <w:rPr>
                <w:sz w:val="22"/>
                <w:szCs w:val="22"/>
              </w:rPr>
              <w:br/>
              <w:t xml:space="preserve">проданный объём  </w:t>
            </w:r>
            <w:r w:rsidRPr="00F80DFB">
              <w:rPr>
                <w:sz w:val="22"/>
                <w:szCs w:val="22"/>
              </w:rPr>
              <w:br/>
              <w:t xml:space="preserve">товара (руб.),  </w:t>
            </w:r>
            <w:r w:rsidRPr="00F80DFB">
              <w:rPr>
                <w:sz w:val="22"/>
                <w:szCs w:val="22"/>
              </w:rPr>
              <w:br/>
            </w:r>
            <w:r w:rsidR="00D15171">
              <w:rPr>
                <w:sz w:val="22"/>
                <w:szCs w:val="22"/>
              </w:rPr>
              <w:t>гр13=гр12/ гр3*гр</w:t>
            </w:r>
            <w:proofErr w:type="gramStart"/>
            <w:r w:rsidR="00D15171">
              <w:rPr>
                <w:sz w:val="22"/>
                <w:szCs w:val="22"/>
              </w:rPr>
              <w:t>7</w:t>
            </w:r>
            <w:proofErr w:type="gramEnd"/>
          </w:p>
        </w:tc>
      </w:tr>
      <w:tr w:rsidR="004236D1" w:rsidRPr="00F80DFB" w:rsidTr="00D15171">
        <w:trPr>
          <w:cantSplit/>
          <w:trHeight w:val="276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объём    </w:t>
            </w:r>
            <w:r w:rsidRPr="00F80DFB">
              <w:rPr>
                <w:sz w:val="22"/>
                <w:szCs w:val="22"/>
              </w:rPr>
              <w:br/>
              <w:t>реали</w:t>
            </w:r>
            <w:r w:rsidR="00992179">
              <w:rPr>
                <w:sz w:val="22"/>
                <w:szCs w:val="22"/>
              </w:rPr>
              <w:t xml:space="preserve">зации </w:t>
            </w:r>
            <w:r w:rsidR="00992179">
              <w:rPr>
                <w:sz w:val="22"/>
                <w:szCs w:val="22"/>
              </w:rPr>
              <w:br/>
              <w:t>(натуральные</w:t>
            </w:r>
            <w:r w:rsidR="00992179">
              <w:rPr>
                <w:sz w:val="22"/>
                <w:szCs w:val="22"/>
              </w:rPr>
              <w:br/>
              <w:t>показатели)</w:t>
            </w:r>
            <w:r w:rsidRPr="00F80D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единая  </w:t>
            </w:r>
            <w:r w:rsidRPr="00F80DFB">
              <w:rPr>
                <w:sz w:val="22"/>
                <w:szCs w:val="22"/>
              </w:rPr>
              <w:br/>
              <w:t xml:space="preserve">цена   </w:t>
            </w:r>
            <w:r w:rsidRPr="00F80DFB">
              <w:rPr>
                <w:sz w:val="22"/>
                <w:szCs w:val="22"/>
              </w:rPr>
              <w:br/>
              <w:t>реализации</w:t>
            </w:r>
            <w:r w:rsidRPr="00F80DFB">
              <w:rPr>
                <w:sz w:val="22"/>
                <w:szCs w:val="22"/>
              </w:rPr>
              <w:br/>
              <w:t xml:space="preserve">(за ед.  </w:t>
            </w:r>
            <w:r w:rsidRPr="00F80DFB">
              <w:rPr>
                <w:sz w:val="22"/>
                <w:szCs w:val="22"/>
              </w:rPr>
              <w:br/>
              <w:t xml:space="preserve">руб.)  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ind w:right="2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тоимость  </w:t>
            </w:r>
            <w:r w:rsidRPr="00F80DFB">
              <w:rPr>
                <w:sz w:val="22"/>
                <w:szCs w:val="22"/>
              </w:rPr>
              <w:br/>
              <w:t xml:space="preserve">реализации, </w:t>
            </w:r>
            <w:r w:rsidRPr="00F80DF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 начала </w:t>
            </w:r>
            <w:r w:rsidRPr="00F80DFB">
              <w:rPr>
                <w:sz w:val="22"/>
                <w:szCs w:val="22"/>
              </w:rPr>
              <w:br/>
              <w:t xml:space="preserve">года до </w:t>
            </w:r>
            <w:r w:rsidRPr="00F80DFB">
              <w:rPr>
                <w:sz w:val="22"/>
                <w:szCs w:val="22"/>
              </w:rPr>
              <w:br/>
              <w:t>отчетного</w:t>
            </w:r>
            <w:r w:rsidRPr="00F80DFB">
              <w:rPr>
                <w:sz w:val="22"/>
                <w:szCs w:val="22"/>
              </w:rPr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за   </w:t>
            </w:r>
            <w:r w:rsidRPr="00F80DFB">
              <w:rPr>
                <w:sz w:val="22"/>
                <w:szCs w:val="22"/>
              </w:rPr>
              <w:br/>
            </w:r>
            <w:r w:rsidR="00D15171">
              <w:rPr>
                <w:sz w:val="22"/>
                <w:szCs w:val="22"/>
              </w:rPr>
              <w:t>отчётный</w:t>
            </w:r>
            <w:r w:rsidR="00D15171">
              <w:rPr>
                <w:sz w:val="22"/>
                <w:szCs w:val="22"/>
              </w:rPr>
              <w:br/>
              <w:t xml:space="preserve">месяц  </w:t>
            </w:r>
            <w:r w:rsidRPr="00F80D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цена    </w:t>
            </w:r>
            <w:r w:rsidRPr="00F80DFB">
              <w:rPr>
                <w:sz w:val="22"/>
                <w:szCs w:val="22"/>
              </w:rPr>
              <w:br/>
              <w:t>реализации,</w:t>
            </w:r>
            <w:r w:rsidRPr="00F80DFB">
              <w:rPr>
                <w:sz w:val="22"/>
                <w:szCs w:val="22"/>
              </w:rPr>
              <w:br/>
              <w:t xml:space="preserve">рублей за </w:t>
            </w:r>
            <w:r w:rsidRPr="00F80DFB">
              <w:rPr>
                <w:sz w:val="22"/>
                <w:szCs w:val="22"/>
              </w:rPr>
              <w:br/>
              <w:t xml:space="preserve">ед.    </w:t>
            </w:r>
          </w:p>
        </w:tc>
        <w:tc>
          <w:tcPr>
            <w:tcW w:w="16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</w:tr>
      <w:tr w:rsidR="004236D1" w:rsidRPr="00F80DFB" w:rsidTr="00D15171">
        <w:trPr>
          <w:cantSplit/>
          <w:trHeight w:val="72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 5 </w:t>
            </w:r>
            <w:r w:rsidRPr="00F80DFB">
              <w:rPr>
                <w:sz w:val="22"/>
                <w:szCs w:val="22"/>
              </w:rPr>
              <w:br/>
              <w:t xml:space="preserve">число </w:t>
            </w:r>
            <w:r w:rsidRPr="00F80DFB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 20 </w:t>
            </w:r>
            <w:r w:rsidRPr="00F80DFB">
              <w:rPr>
                <w:sz w:val="22"/>
                <w:szCs w:val="22"/>
              </w:rPr>
              <w:br/>
              <w:t xml:space="preserve">число </w:t>
            </w:r>
            <w:r w:rsidRPr="00F80DFB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</w:tr>
      <w:tr w:rsidR="004236D1" w:rsidRPr="00F80DFB" w:rsidTr="00D1517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4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7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8    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1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3         </w:t>
            </w:r>
          </w:p>
        </w:tc>
      </w:tr>
      <w:tr w:rsidR="00683FCC" w:rsidRPr="00F80DFB" w:rsidTr="00D15171">
        <w:trPr>
          <w:cantSplit/>
          <w:trHeight w:val="25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3FCC" w:rsidRPr="00F80DFB" w:rsidTr="00D1517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B30704" w:rsidRDefault="00683FCC" w:rsidP="00587AA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83FCC" w:rsidRDefault="00683FCC" w:rsidP="00065D46">
      <w:pPr>
        <w:rPr>
          <w:sz w:val="22"/>
          <w:szCs w:val="22"/>
        </w:rPr>
      </w:pPr>
    </w:p>
    <w:p w:rsidR="00683FCC" w:rsidRDefault="00683FCC" w:rsidP="00065D46">
      <w:pPr>
        <w:rPr>
          <w:sz w:val="22"/>
          <w:szCs w:val="22"/>
        </w:rPr>
      </w:pPr>
    </w:p>
    <w:p w:rsidR="00683FCC" w:rsidRPr="00F80DFB" w:rsidRDefault="00683FCC" w:rsidP="00065D46">
      <w:pPr>
        <w:rPr>
          <w:sz w:val="22"/>
          <w:szCs w:val="22"/>
        </w:rPr>
      </w:pPr>
    </w:p>
    <w:p w:rsidR="00065D46" w:rsidRPr="00F80DFB" w:rsidRDefault="00065D46" w:rsidP="00065D46">
      <w:pPr>
        <w:rPr>
          <w:b/>
          <w:sz w:val="22"/>
          <w:szCs w:val="22"/>
        </w:rPr>
      </w:pPr>
      <w:r w:rsidRPr="00F80DFB">
        <w:rPr>
          <w:sz w:val="22"/>
          <w:szCs w:val="22"/>
        </w:rPr>
        <w:t xml:space="preserve">Ответственное лицо Получателя субсидии                   </w:t>
      </w:r>
      <w:r w:rsidRPr="00F80DFB">
        <w:rPr>
          <w:b/>
          <w:sz w:val="22"/>
          <w:szCs w:val="22"/>
        </w:rPr>
        <w:t xml:space="preserve">       _____________       _____________</w:t>
      </w:r>
    </w:p>
    <w:p w:rsidR="00181906" w:rsidRPr="00F80DFB" w:rsidRDefault="00065D46" w:rsidP="00065D4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065D46" w:rsidRPr="00F80DFB" w:rsidRDefault="00065D46" w:rsidP="00065D46">
      <w:pPr>
        <w:rPr>
          <w:sz w:val="22"/>
          <w:szCs w:val="22"/>
        </w:rPr>
      </w:pPr>
      <w:r w:rsidRPr="00F80DFB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065D46" w:rsidRPr="00F80DFB" w:rsidRDefault="00065D46" w:rsidP="004236D1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</w:t>
      </w:r>
      <w:r w:rsidR="004236D1" w:rsidRPr="00F80DFB">
        <w:rPr>
          <w:sz w:val="22"/>
          <w:szCs w:val="22"/>
        </w:rPr>
        <w:t>(ФИО)</w:t>
      </w: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065D46" w:rsidRPr="00EF1C6E" w:rsidTr="00065D46">
        <w:trPr>
          <w:jc w:val="right"/>
        </w:trPr>
        <w:tc>
          <w:tcPr>
            <w:tcW w:w="7023" w:type="dxa"/>
            <w:shd w:val="clear" w:color="auto" w:fill="auto"/>
          </w:tcPr>
          <w:p w:rsidR="00181906" w:rsidRDefault="00181906" w:rsidP="00065D46">
            <w:pPr>
              <w:ind w:left="74" w:firstLine="3"/>
              <w:jc w:val="both"/>
            </w:pPr>
          </w:p>
          <w:p w:rsidR="00185D6E" w:rsidRDefault="00185D6E" w:rsidP="00065D46">
            <w:pPr>
              <w:ind w:left="74" w:firstLine="3"/>
              <w:jc w:val="both"/>
            </w:pPr>
          </w:p>
          <w:p w:rsidR="00135764" w:rsidRDefault="00135764" w:rsidP="00065D46">
            <w:pPr>
              <w:ind w:left="74" w:firstLine="3"/>
              <w:jc w:val="both"/>
            </w:pPr>
          </w:p>
          <w:p w:rsidR="00065D46" w:rsidRPr="00EF1C6E" w:rsidRDefault="00181906" w:rsidP="00065D46">
            <w:pPr>
              <w:ind w:left="74" w:firstLine="3"/>
              <w:jc w:val="both"/>
            </w:pPr>
            <w:r>
              <w:t>П</w:t>
            </w:r>
            <w:r w:rsidR="00065D46" w:rsidRPr="00EF1C6E">
              <w:t>риложение 6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065D46" w:rsidRPr="00EF1C6E" w:rsidRDefault="00065D46" w:rsidP="00065D46">
            <w:pPr>
              <w:ind w:left="74"/>
              <w:jc w:val="both"/>
            </w:pPr>
          </w:p>
        </w:tc>
      </w:tr>
    </w:tbl>
    <w:p w:rsidR="00065D46" w:rsidRPr="00EF1C6E" w:rsidRDefault="00065D46" w:rsidP="00065D46">
      <w:pPr>
        <w:tabs>
          <w:tab w:val="left" w:pos="720"/>
        </w:tabs>
        <w:jc w:val="both"/>
      </w:pPr>
    </w:p>
    <w:p w:rsidR="00065D46" w:rsidRPr="00EF1C6E" w:rsidRDefault="00065D46" w:rsidP="00065D46">
      <w:pPr>
        <w:tabs>
          <w:tab w:val="left" w:pos="720"/>
        </w:tabs>
        <w:jc w:val="both"/>
      </w:pP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F1C6E">
        <w:rPr>
          <w:b/>
          <w:spacing w:val="20"/>
        </w:rPr>
        <w:t xml:space="preserve">СПРАВКА 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о наличии минимального перечня  предметов первой необходимости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в ______________________________________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(наименование населенного пункта)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за _______</w:t>
      </w:r>
      <w:r w:rsidR="004E129D">
        <w:rPr>
          <w:b/>
        </w:rPr>
        <w:t>____________________ 20____ год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(месяц)</w:t>
      </w:r>
    </w:p>
    <w:tbl>
      <w:tblPr>
        <w:tblpPr w:leftFromText="180" w:rightFromText="180" w:vertAnchor="text" w:horzAnchor="margin" w:tblpXSpec="center" w:tblpY="10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3"/>
        <w:gridCol w:w="2835"/>
        <w:gridCol w:w="2409"/>
      </w:tblGrid>
      <w:tr w:rsidR="00065D46" w:rsidRPr="00EF1C6E" w:rsidTr="00065D46">
        <w:trPr>
          <w:cantSplit/>
          <w:trHeight w:val="444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именование  предметов первой необходимости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личие (да, нет)</w:t>
            </w:r>
          </w:p>
        </w:tc>
      </w:tr>
      <w:tr w:rsidR="00065D46" w:rsidRPr="00EF1C6E" w:rsidTr="00065D46">
        <w:trPr>
          <w:cantSplit/>
          <w:trHeight w:val="444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rPr>
                <w:b/>
              </w:rPr>
            </w:pPr>
          </w:p>
        </w:tc>
        <w:tc>
          <w:tcPr>
            <w:tcW w:w="59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 5 число месяц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 20 число месяца</w:t>
            </w: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1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Мыло туалетное и хозяйственное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2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Зубная паста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3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Шампунь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4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Туалетная бумага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5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Зубная щётка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6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Стиральный порошок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7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Моющие средства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</w:tbl>
    <w:p w:rsidR="00065D46" w:rsidRPr="00EF1C6E" w:rsidRDefault="00065D46" w:rsidP="00065D46">
      <w:pPr>
        <w:autoSpaceDE w:val="0"/>
        <w:autoSpaceDN w:val="0"/>
        <w:adjustRightInd w:val="0"/>
        <w:ind w:firstLine="900"/>
        <w:jc w:val="center"/>
      </w:pPr>
    </w:p>
    <w:p w:rsidR="00422454" w:rsidRPr="00EF1C6E" w:rsidRDefault="00065D46" w:rsidP="0074619A">
      <w:pPr>
        <w:tabs>
          <w:tab w:val="left" w:pos="720"/>
        </w:tabs>
        <w:jc w:val="both"/>
      </w:pPr>
      <w:r w:rsidRPr="00EF1C6E">
        <w:rPr>
          <w:b/>
          <w:bCs/>
        </w:rPr>
        <w:br w:type="page"/>
      </w:r>
    </w:p>
    <w:tbl>
      <w:tblPr>
        <w:tblW w:w="6881" w:type="dxa"/>
        <w:jc w:val="right"/>
        <w:tblLook w:val="01E0" w:firstRow="1" w:lastRow="1" w:firstColumn="1" w:lastColumn="1" w:noHBand="0" w:noVBand="0"/>
      </w:tblPr>
      <w:tblGrid>
        <w:gridCol w:w="6881"/>
      </w:tblGrid>
      <w:tr w:rsidR="00422454" w:rsidRPr="00EF1C6E" w:rsidTr="00BC6945">
        <w:trPr>
          <w:jc w:val="right"/>
        </w:trPr>
        <w:tc>
          <w:tcPr>
            <w:tcW w:w="6881" w:type="dxa"/>
            <w:shd w:val="clear" w:color="auto" w:fill="auto"/>
          </w:tcPr>
          <w:p w:rsidR="00185D6E" w:rsidRDefault="00185D6E" w:rsidP="0063248F">
            <w:pPr>
              <w:ind w:left="74" w:firstLine="3"/>
              <w:jc w:val="both"/>
            </w:pPr>
          </w:p>
          <w:p w:rsidR="00422454" w:rsidRPr="00EF1C6E" w:rsidRDefault="00181906" w:rsidP="0063248F">
            <w:pPr>
              <w:ind w:left="74" w:firstLine="3"/>
              <w:jc w:val="both"/>
            </w:pPr>
            <w:r>
              <w:t>При</w:t>
            </w:r>
            <w:r w:rsidR="00C016BA" w:rsidRPr="00EF1C6E">
              <w:t xml:space="preserve">ложение </w:t>
            </w:r>
            <w:r w:rsidR="00065D46" w:rsidRPr="00EF1C6E">
              <w:t>7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422454" w:rsidRPr="00EF1C6E" w:rsidRDefault="00422454" w:rsidP="00C016BA">
            <w:pPr>
              <w:ind w:left="74"/>
              <w:jc w:val="both"/>
            </w:pPr>
          </w:p>
        </w:tc>
      </w:tr>
    </w:tbl>
    <w:p w:rsidR="002E7ABB" w:rsidRPr="00EF1C6E" w:rsidRDefault="002E7ABB" w:rsidP="002E7ABB">
      <w:pPr>
        <w:tabs>
          <w:tab w:val="left" w:pos="720"/>
        </w:tabs>
        <w:jc w:val="both"/>
      </w:pPr>
    </w:p>
    <w:p w:rsidR="002E7ABB" w:rsidRPr="00EF1C6E" w:rsidRDefault="002E7ABB" w:rsidP="002E7ABB">
      <w:pPr>
        <w:jc w:val="center"/>
        <w:outlineLvl w:val="0"/>
        <w:rPr>
          <w:b/>
        </w:rPr>
      </w:pPr>
      <w:r w:rsidRPr="00EF1C6E">
        <w:rPr>
          <w:b/>
        </w:rPr>
        <w:t>СВОДНАЯ СПРАВКА</w:t>
      </w:r>
    </w:p>
    <w:p w:rsidR="001978EF" w:rsidRDefault="001978EF" w:rsidP="001978EF">
      <w:pPr>
        <w:jc w:val="center"/>
        <w:rPr>
          <w:b/>
          <w:bCs/>
        </w:rPr>
      </w:pPr>
      <w:r>
        <w:rPr>
          <w:b/>
        </w:rPr>
        <w:t>причитающейся Субсидии</w:t>
      </w:r>
      <w:r w:rsidR="002E7ABB" w:rsidRPr="00EF1C6E">
        <w:rPr>
          <w:b/>
        </w:rPr>
        <w:t xml:space="preserve"> </w:t>
      </w:r>
      <w:r>
        <w:rPr>
          <w:b/>
          <w:bCs/>
        </w:rPr>
        <w:t>на</w:t>
      </w:r>
      <w:r w:rsidRPr="00EF1C6E">
        <w:rPr>
          <w:b/>
          <w:bCs/>
        </w:rPr>
        <w:t xml:space="preserve"> обеспечени</w:t>
      </w:r>
      <w:r>
        <w:rPr>
          <w:b/>
          <w:bCs/>
        </w:rPr>
        <w:t xml:space="preserve">е </w:t>
      </w:r>
      <w:r w:rsidRPr="00EF1C6E">
        <w:rPr>
          <w:b/>
          <w:bCs/>
        </w:rPr>
        <w:t xml:space="preserve"> жителей поселений</w:t>
      </w:r>
    </w:p>
    <w:p w:rsidR="002E7ABB" w:rsidRPr="00EF1C6E" w:rsidRDefault="001978EF" w:rsidP="001978EF">
      <w:pPr>
        <w:jc w:val="center"/>
        <w:rPr>
          <w:b/>
        </w:rPr>
      </w:pPr>
      <w:r w:rsidRPr="00EF1C6E">
        <w:rPr>
          <w:b/>
          <w:bCs/>
        </w:rPr>
        <w:t xml:space="preserve"> социально значимыми продовольственными товарами</w:t>
      </w:r>
    </w:p>
    <w:p w:rsidR="002E7ABB" w:rsidRPr="00EF1C6E" w:rsidRDefault="002E7ABB" w:rsidP="002E7ABB">
      <w:pPr>
        <w:jc w:val="center"/>
        <w:rPr>
          <w:b/>
        </w:rPr>
      </w:pPr>
      <w:r w:rsidRPr="00EF1C6E">
        <w:rPr>
          <w:b/>
        </w:rPr>
        <w:t xml:space="preserve">за ________________ месяц </w:t>
      </w:r>
      <w:r w:rsidR="00B477E8" w:rsidRPr="00EF1C6E">
        <w:rPr>
          <w:b/>
        </w:rPr>
        <w:t>20</w:t>
      </w:r>
      <w:r w:rsidR="00065D46" w:rsidRPr="00EF1C6E">
        <w:rPr>
          <w:b/>
        </w:rPr>
        <w:t>_____</w:t>
      </w:r>
      <w:r w:rsidR="00BA6CA4" w:rsidRPr="00EF1C6E">
        <w:rPr>
          <w:b/>
        </w:rPr>
        <w:t xml:space="preserve"> </w:t>
      </w:r>
      <w:r w:rsidR="005457DA">
        <w:rPr>
          <w:b/>
        </w:rPr>
        <w:t>год</w:t>
      </w:r>
    </w:p>
    <w:p w:rsidR="002E7ABB" w:rsidRPr="00EF1C6E" w:rsidRDefault="002E7ABB" w:rsidP="002E7ABB">
      <w:pPr>
        <w:jc w:val="center"/>
      </w:pPr>
      <w:r w:rsidRPr="00EF1C6E">
        <w:rPr>
          <w:b/>
        </w:rPr>
        <w:t>по_</w:t>
      </w:r>
      <w:r w:rsidRPr="00EF1C6E">
        <w:t>_______________________________________________________________</w:t>
      </w:r>
    </w:p>
    <w:p w:rsidR="002E7ABB" w:rsidRPr="00EF1C6E" w:rsidRDefault="002E7ABB" w:rsidP="002E7ABB">
      <w:pPr>
        <w:jc w:val="center"/>
      </w:pPr>
      <w:r w:rsidRPr="00EF1C6E">
        <w:t>(организация – получатель субсидии)</w:t>
      </w:r>
    </w:p>
    <w:p w:rsidR="00185D6E" w:rsidRPr="00EF1C6E" w:rsidRDefault="00185D6E" w:rsidP="002E7ABB">
      <w:pPr>
        <w:autoSpaceDE w:val="0"/>
        <w:autoSpaceDN w:val="0"/>
        <w:adjustRightInd w:val="0"/>
        <w:jc w:val="center"/>
      </w:pPr>
    </w:p>
    <w:tbl>
      <w:tblPr>
        <w:tblW w:w="156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418"/>
        <w:gridCol w:w="1080"/>
        <w:gridCol w:w="1046"/>
        <w:gridCol w:w="920"/>
        <w:gridCol w:w="900"/>
        <w:gridCol w:w="942"/>
        <w:gridCol w:w="720"/>
        <w:gridCol w:w="900"/>
        <w:gridCol w:w="936"/>
        <w:gridCol w:w="1275"/>
        <w:gridCol w:w="1276"/>
      </w:tblGrid>
      <w:tr w:rsidR="002E7ABB" w:rsidRPr="00EF1C6E" w:rsidTr="007750A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N </w:t>
            </w:r>
            <w:r w:rsidRPr="00EF1C6E">
              <w:br/>
            </w:r>
            <w:proofErr w:type="gramStart"/>
            <w:r w:rsidRPr="00EF1C6E">
              <w:t>п</w:t>
            </w:r>
            <w:proofErr w:type="gramEnd"/>
            <w:r w:rsidRPr="00EF1C6E"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DE0812" w:rsidP="002E7ABB">
            <w:pPr>
              <w:autoSpaceDE w:val="0"/>
              <w:autoSpaceDN w:val="0"/>
              <w:adjustRightInd w:val="0"/>
              <w:jc w:val="center"/>
            </w:pPr>
            <w:r w:rsidRPr="00DE0812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B477E8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Установлено в соответствии с    </w:t>
            </w:r>
            <w:r w:rsidRPr="00EF1C6E">
              <w:br/>
            </w:r>
            <w:r w:rsidR="00B477E8" w:rsidRPr="00EF1C6E">
              <w:t>соглашение</w:t>
            </w:r>
            <w:r w:rsidRPr="00EF1C6E">
              <w:t xml:space="preserve">      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B46DFF">
            <w:pPr>
              <w:autoSpaceDE w:val="0"/>
              <w:autoSpaceDN w:val="0"/>
              <w:adjustRightInd w:val="0"/>
              <w:jc w:val="center"/>
            </w:pPr>
            <w:r w:rsidRPr="00EF1C6E">
              <w:t>Фактический объ</w:t>
            </w:r>
            <w:r w:rsidR="00B46DFF" w:rsidRPr="00EF1C6E">
              <w:t>ё</w:t>
            </w:r>
            <w:r w:rsidRPr="00EF1C6E">
              <w:t xml:space="preserve">м реализации </w:t>
            </w:r>
            <w:r w:rsidRPr="00EF1C6E">
              <w:br/>
              <w:t xml:space="preserve">(натуральные показатели), кг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личие   </w:t>
            </w:r>
            <w:r w:rsidRPr="00EF1C6E"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>Получена</w:t>
            </w:r>
            <w:r w:rsidRPr="00EF1C6E">
              <w:br/>
              <w:t>оплата с</w:t>
            </w:r>
            <w:r w:rsidRPr="00EF1C6E">
              <w:br/>
              <w:t xml:space="preserve">начала </w:t>
            </w:r>
            <w:r w:rsidRPr="00EF1C6E">
              <w:br/>
              <w:t xml:space="preserve">года на </w:t>
            </w:r>
            <w:r w:rsidRPr="00EF1C6E">
              <w:br/>
              <w:t xml:space="preserve">начало </w:t>
            </w:r>
            <w:r w:rsidRPr="00EF1C6E">
              <w:br/>
              <w:t xml:space="preserve">месяца, </w:t>
            </w:r>
            <w:r w:rsidRPr="00EF1C6E">
              <w:br/>
              <w:t xml:space="preserve">рублей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тоимость услуги </w:t>
            </w:r>
            <w:r w:rsidRPr="00EF1C6E">
              <w:br/>
              <w:t xml:space="preserve">за реализацию  </w:t>
            </w:r>
            <w:r w:rsidRPr="00EF1C6E">
              <w:br/>
              <w:t>товара (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умма, которая   </w:t>
            </w:r>
            <w:r w:rsidRPr="00EF1C6E">
              <w:br/>
              <w:t xml:space="preserve">причитается    </w:t>
            </w:r>
            <w:r w:rsidRPr="00EF1C6E">
              <w:br/>
            </w:r>
            <w:r w:rsidR="00B46DFF" w:rsidRPr="00EF1C6E">
              <w:t xml:space="preserve">исполнителю за   </w:t>
            </w:r>
            <w:r w:rsidR="00B46DFF" w:rsidRPr="00EF1C6E">
              <w:br/>
              <w:t>проданный объё</w:t>
            </w:r>
            <w:r w:rsidRPr="00EF1C6E">
              <w:t xml:space="preserve">м  </w:t>
            </w:r>
            <w:r w:rsidRPr="00EF1C6E">
              <w:br/>
              <w:t xml:space="preserve">товара (руб.),  </w:t>
            </w:r>
            <w:r w:rsidRPr="00EF1C6E">
              <w:br/>
            </w:r>
            <w:r w:rsidR="007750A4">
              <w:rPr>
                <w:sz w:val="22"/>
                <w:szCs w:val="22"/>
              </w:rPr>
              <w:t>гр13=гр12/ гр3*гр</w:t>
            </w:r>
            <w:proofErr w:type="gramStart"/>
            <w:r w:rsidR="007750A4">
              <w:rPr>
                <w:sz w:val="22"/>
                <w:szCs w:val="22"/>
              </w:rPr>
              <w:t>7</w:t>
            </w:r>
            <w:proofErr w:type="gramEnd"/>
          </w:p>
        </w:tc>
      </w:tr>
      <w:tr w:rsidR="002E7ABB" w:rsidRPr="00EF1C6E" w:rsidTr="007750A4">
        <w:trPr>
          <w:cantSplit/>
          <w:trHeight w:val="27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B46DFF" w:rsidP="007750A4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EF1C6E">
              <w:t>объё</w:t>
            </w:r>
            <w:r w:rsidR="002E7ABB" w:rsidRPr="00EF1C6E">
              <w:t xml:space="preserve">м    </w:t>
            </w:r>
            <w:r w:rsidR="002E7ABB" w:rsidRPr="00EF1C6E">
              <w:br/>
              <w:t xml:space="preserve">реализации </w:t>
            </w:r>
            <w:r w:rsidR="002E7ABB" w:rsidRPr="00EF1C6E">
              <w:br/>
              <w:t>(натуральные</w:t>
            </w:r>
            <w:r w:rsidR="002E7ABB" w:rsidRPr="00EF1C6E">
              <w:br/>
              <w:t xml:space="preserve">показатели) </w:t>
            </w:r>
            <w:r w:rsidR="002E7ABB" w:rsidRPr="00EF1C6E">
              <w:br/>
              <w:t xml:space="preserve">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единая  </w:t>
            </w:r>
            <w:r w:rsidRPr="00EF1C6E">
              <w:br/>
              <w:t xml:space="preserve">цена   </w:t>
            </w:r>
            <w:r w:rsidRPr="00EF1C6E">
              <w:br/>
              <w:t>реализации</w:t>
            </w:r>
            <w:r w:rsidRPr="00EF1C6E">
              <w:br/>
              <w:t xml:space="preserve">(за ед.  </w:t>
            </w:r>
            <w:r w:rsidRPr="00EF1C6E">
              <w:br/>
              <w:t xml:space="preserve">руб.)     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тоимость  </w:t>
            </w:r>
            <w:r w:rsidRPr="00EF1C6E">
              <w:br/>
              <w:t xml:space="preserve">реализации, </w:t>
            </w:r>
            <w:r w:rsidRPr="00EF1C6E">
              <w:br/>
              <w:t xml:space="preserve">рублей   </w:t>
            </w:r>
            <w:r w:rsidRPr="00EF1C6E">
              <w:br/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 начала </w:t>
            </w:r>
            <w:r w:rsidRPr="00EF1C6E">
              <w:br/>
              <w:t xml:space="preserve">года до </w:t>
            </w:r>
            <w:r w:rsidRPr="00EF1C6E">
              <w:br/>
              <w:t>отчетного</w:t>
            </w:r>
            <w:r w:rsidRPr="00EF1C6E"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за   </w:t>
            </w:r>
            <w:r w:rsidRPr="00EF1C6E">
              <w:br/>
              <w:t>отч</w:t>
            </w:r>
            <w:r w:rsidR="00B46DFF" w:rsidRPr="00EF1C6E">
              <w:t>ё</w:t>
            </w:r>
            <w:r w:rsidRPr="00EF1C6E">
              <w:t>тный</w:t>
            </w:r>
            <w:r w:rsidRPr="00EF1C6E">
              <w:br/>
              <w:t xml:space="preserve">месяц  </w:t>
            </w:r>
            <w:r w:rsidRPr="00EF1C6E">
              <w:br/>
              <w:t xml:space="preserve">  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цена    </w:t>
            </w:r>
            <w:r w:rsidRPr="00EF1C6E">
              <w:br/>
              <w:t>реализации,</w:t>
            </w:r>
            <w:r w:rsidRPr="00EF1C6E">
              <w:br/>
              <w:t xml:space="preserve">рублей за </w:t>
            </w:r>
            <w:r w:rsidRPr="00EF1C6E">
              <w:br/>
              <w:t xml:space="preserve">ед.    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ABB" w:rsidRPr="00EF1C6E" w:rsidTr="007750A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 5 </w:t>
            </w:r>
            <w:r w:rsidRPr="00EF1C6E">
              <w:br/>
              <w:t xml:space="preserve">число </w:t>
            </w:r>
            <w:r w:rsidRPr="00EF1C6E"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 20 </w:t>
            </w:r>
            <w:r w:rsidRPr="00EF1C6E">
              <w:br/>
              <w:t xml:space="preserve">число </w:t>
            </w:r>
            <w:r w:rsidRPr="00EF1C6E">
              <w:br/>
              <w:t>месяца</w:t>
            </w: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ABB" w:rsidRPr="00EF1C6E" w:rsidTr="007750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2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4    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7   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8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2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3         </w:t>
            </w:r>
          </w:p>
        </w:tc>
      </w:tr>
      <w:tr w:rsidR="00185D6E" w:rsidRPr="00EF1C6E" w:rsidTr="007750A4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D6E" w:rsidRPr="00EF1C6E" w:rsidTr="007750A4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B30704" w:rsidRDefault="00185D6E" w:rsidP="00587AA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85D6E" w:rsidRDefault="00185D6E" w:rsidP="002E7ABB"/>
    <w:p w:rsidR="00185D6E" w:rsidRDefault="00185D6E" w:rsidP="002E7ABB"/>
    <w:p w:rsidR="002E7ABB" w:rsidRPr="00EF1C6E" w:rsidRDefault="002E7ABB" w:rsidP="002E7ABB">
      <w:pPr>
        <w:rPr>
          <w:b/>
        </w:rPr>
      </w:pPr>
      <w:r w:rsidRPr="00EF1C6E">
        <w:t xml:space="preserve">Ответственное лицо Получателя субсидии                   </w:t>
      </w:r>
      <w:r w:rsidRPr="00EF1C6E">
        <w:rPr>
          <w:b/>
        </w:rPr>
        <w:t xml:space="preserve">       _____________       _____________</w:t>
      </w:r>
    </w:p>
    <w:p w:rsidR="002E7ABB" w:rsidRPr="00EF1C6E" w:rsidRDefault="002E7ABB" w:rsidP="002E7ABB">
      <w:r w:rsidRPr="00EF1C6E">
        <w:t xml:space="preserve">                                МП                                                                      (ФИО)</w:t>
      </w:r>
    </w:p>
    <w:p w:rsidR="00181906" w:rsidRDefault="00181906" w:rsidP="002E7ABB"/>
    <w:p w:rsidR="002E7ABB" w:rsidRPr="00EF1C6E" w:rsidRDefault="002E7ABB" w:rsidP="002E7ABB">
      <w:r w:rsidRPr="00EF1C6E">
        <w:t>Ответственное лицо Уполномоченного органа                   _____________      _____________</w:t>
      </w:r>
    </w:p>
    <w:p w:rsidR="002E7ABB" w:rsidRPr="00EF1C6E" w:rsidRDefault="002E7ABB" w:rsidP="002E7ABB">
      <w:r w:rsidRPr="00EF1C6E">
        <w:t xml:space="preserve">                                МП                                                                      (ФИО)</w:t>
      </w:r>
    </w:p>
    <w:tbl>
      <w:tblPr>
        <w:tblW w:w="22880" w:type="dxa"/>
        <w:tblInd w:w="-318" w:type="dxa"/>
        <w:tblLook w:val="01E0" w:firstRow="1" w:lastRow="1" w:firstColumn="1" w:lastColumn="1" w:noHBand="0" w:noVBand="0"/>
      </w:tblPr>
      <w:tblGrid>
        <w:gridCol w:w="8223"/>
        <w:gridCol w:w="6945"/>
        <w:gridCol w:w="7712"/>
      </w:tblGrid>
      <w:tr w:rsidR="002E7ABB" w:rsidRPr="00EF1C6E" w:rsidTr="007C6EED">
        <w:trPr>
          <w:gridBefore w:val="1"/>
          <w:gridAfter w:val="1"/>
          <w:wBefore w:w="8223" w:type="dxa"/>
          <w:wAfter w:w="7712" w:type="dxa"/>
        </w:trPr>
        <w:tc>
          <w:tcPr>
            <w:tcW w:w="6945" w:type="dxa"/>
            <w:shd w:val="clear" w:color="auto" w:fill="auto"/>
          </w:tcPr>
          <w:p w:rsidR="00185D6E" w:rsidRDefault="00185D6E" w:rsidP="002E7ABB">
            <w:pPr>
              <w:ind w:left="74" w:firstLine="3"/>
            </w:pPr>
          </w:p>
          <w:p w:rsidR="00185D6E" w:rsidRDefault="00185D6E" w:rsidP="002E7ABB">
            <w:pPr>
              <w:ind w:left="74" w:firstLine="3"/>
            </w:pPr>
          </w:p>
          <w:p w:rsidR="002E7ABB" w:rsidRPr="00EF1C6E" w:rsidRDefault="00C016BA" w:rsidP="002E7ABB">
            <w:pPr>
              <w:ind w:left="74" w:firstLine="3"/>
            </w:pPr>
            <w:r w:rsidRPr="00EF1C6E">
              <w:t xml:space="preserve">Приложение </w:t>
            </w:r>
            <w:r w:rsidR="00065D46" w:rsidRPr="00EF1C6E">
              <w:t>8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F17804" w:rsidRPr="00EF1C6E" w:rsidRDefault="00F17804" w:rsidP="00C016BA">
            <w:pPr>
              <w:ind w:left="74"/>
              <w:jc w:val="both"/>
            </w:pPr>
          </w:p>
        </w:tc>
      </w:tr>
      <w:tr w:rsidR="00065D46" w:rsidRPr="00EF1C6E" w:rsidTr="007C6EE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EED" w:rsidRDefault="007C6EED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A9200F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7C6EED">
              <w:rPr>
                <w:b/>
                <w:bCs/>
              </w:rPr>
              <w:t xml:space="preserve">Расчет фактических расходов </w:t>
            </w:r>
          </w:p>
          <w:p w:rsidR="007C6EED" w:rsidRPr="00EF1C6E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="007C6EED">
              <w:rPr>
                <w:b/>
                <w:bCs/>
              </w:rPr>
              <w:t>от реализации</w:t>
            </w:r>
            <w:r w:rsidR="007C6EED" w:rsidRPr="00EF1C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селению социально значимых</w:t>
            </w:r>
            <w:r w:rsidR="007C6EED" w:rsidRPr="00EF1C6E">
              <w:rPr>
                <w:b/>
                <w:bCs/>
              </w:rPr>
              <w:t xml:space="preserve"> продовольственны</w:t>
            </w:r>
            <w:r>
              <w:rPr>
                <w:b/>
                <w:bCs/>
              </w:rPr>
              <w:t>х</w:t>
            </w:r>
            <w:r w:rsidR="007C6EED" w:rsidRPr="00EF1C6E">
              <w:rPr>
                <w:b/>
                <w:bCs/>
              </w:rPr>
              <w:t xml:space="preserve"> товар</w:t>
            </w:r>
            <w:r>
              <w:rPr>
                <w:b/>
                <w:bCs/>
              </w:rPr>
              <w:t>ов</w:t>
            </w:r>
          </w:p>
          <w:p w:rsidR="007C6EED" w:rsidRPr="00EF1C6E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  <w:r w:rsidR="007C6EED" w:rsidRPr="00EF1C6E">
              <w:rPr>
                <w:b/>
                <w:bCs/>
              </w:rPr>
              <w:t>в ______________________________________</w:t>
            </w:r>
          </w:p>
          <w:p w:rsidR="007C6EED" w:rsidRPr="00EF1C6E" w:rsidRDefault="00A9200F" w:rsidP="007C6EED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</w:t>
            </w:r>
            <w:r w:rsidR="007C6EED" w:rsidRPr="00EF1C6E">
              <w:rPr>
                <w:bCs/>
              </w:rPr>
              <w:t>(наименование населенного пункта)</w:t>
            </w:r>
          </w:p>
          <w:p w:rsidR="007C6EED" w:rsidRDefault="007C6EED" w:rsidP="007C6EED">
            <w:pPr>
              <w:jc w:val="center"/>
              <w:rPr>
                <w:b/>
                <w:bCs/>
              </w:rPr>
            </w:pPr>
          </w:p>
          <w:p w:rsidR="007C6EED" w:rsidRPr="00EF1C6E" w:rsidRDefault="00A9200F" w:rsidP="00A920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="007C6EED" w:rsidRPr="00EF1C6E">
              <w:rPr>
                <w:b/>
                <w:bCs/>
              </w:rPr>
              <w:t>за __</w:t>
            </w:r>
            <w:r w:rsidR="007C6EED">
              <w:rPr>
                <w:b/>
                <w:bCs/>
              </w:rPr>
              <w:t>______________     20 _____ год</w:t>
            </w:r>
          </w:p>
          <w:p w:rsidR="007C6EED" w:rsidRDefault="00A9200F" w:rsidP="007C6EE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</w:t>
            </w:r>
            <w:r w:rsidR="007C6EED" w:rsidRPr="00EF1C6E">
              <w:rPr>
                <w:bCs/>
              </w:rPr>
              <w:t>(месяц)</w:t>
            </w:r>
          </w:p>
          <w:p w:rsidR="007C6EED" w:rsidRPr="00EF1C6E" w:rsidRDefault="007C6EED" w:rsidP="007C6EED">
            <w:pPr>
              <w:jc w:val="both"/>
              <w:rPr>
                <w:b/>
                <w:bCs/>
              </w:rPr>
            </w:pPr>
          </w:p>
          <w:tbl>
            <w:tblPr>
              <w:tblW w:w="154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2392"/>
              <w:gridCol w:w="1345"/>
              <w:gridCol w:w="1211"/>
              <w:gridCol w:w="1301"/>
              <w:gridCol w:w="1079"/>
              <w:gridCol w:w="1034"/>
              <w:gridCol w:w="1266"/>
              <w:gridCol w:w="756"/>
              <w:gridCol w:w="850"/>
              <w:gridCol w:w="1053"/>
              <w:gridCol w:w="1258"/>
              <w:gridCol w:w="1408"/>
            </w:tblGrid>
            <w:tr w:rsidR="007C6EED" w:rsidRPr="00F80DFB" w:rsidTr="009B4529">
              <w:trPr>
                <w:cantSplit/>
                <w:trHeight w:val="360"/>
              </w:trPr>
              <w:tc>
                <w:tcPr>
                  <w:tcW w:w="53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N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proofErr w:type="gramStart"/>
                  <w:r w:rsidRPr="00F80DFB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F80DFB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DE0812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E0812">
                    <w:rPr>
                      <w:sz w:val="22"/>
                      <w:szCs w:val="22"/>
                    </w:rPr>
                    <w:t>Наименование социально значимых продуктов питания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Установлено в соответствии с  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F80DFB">
                    <w:rPr>
                      <w:sz w:val="22"/>
                      <w:szCs w:val="22"/>
                    </w:rPr>
                    <w:t xml:space="preserve">оглашением      </w:t>
                  </w:r>
                </w:p>
              </w:tc>
              <w:tc>
                <w:tcPr>
                  <w:tcW w:w="29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Фактический объём реализации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натуральные показатели), </w:t>
                  </w:r>
                  <w:proofErr w:type="gramStart"/>
                  <w:r w:rsidRPr="00F80DFB">
                    <w:rPr>
                      <w:sz w:val="22"/>
                      <w:szCs w:val="22"/>
                    </w:rPr>
                    <w:t>кг</w:t>
                  </w:r>
                  <w:proofErr w:type="gramEnd"/>
                  <w:r w:rsidRPr="00F80DF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8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личие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да, нет)  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>Получена</w:t>
                  </w:r>
                  <w:r w:rsidRPr="00F80DFB">
                    <w:rPr>
                      <w:sz w:val="22"/>
                      <w:szCs w:val="22"/>
                    </w:rPr>
                    <w:br/>
                    <w:t>оплата с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начал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года н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начало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месяца,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лей 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тоимость услуги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за реализацию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товара (руб.),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умма, которая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причитается 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исполнителю за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проданный объём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товара (руб.),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гр13=гр12/ гр3*гр</w:t>
                  </w:r>
                  <w:proofErr w:type="gramStart"/>
                  <w:r>
                    <w:rPr>
                      <w:sz w:val="22"/>
                      <w:szCs w:val="22"/>
                    </w:rPr>
                    <w:t>7</w:t>
                  </w:r>
                  <w:proofErr w:type="gramEnd"/>
                </w:p>
              </w:tc>
            </w:tr>
            <w:tr w:rsidR="007C6EED" w:rsidRPr="00F80DFB" w:rsidTr="009B4529">
              <w:trPr>
                <w:cantSplit/>
                <w:trHeight w:val="276"/>
              </w:trPr>
              <w:tc>
                <w:tcPr>
                  <w:tcW w:w="53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-71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объём 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</w:t>
                  </w:r>
                  <w:r>
                    <w:rPr>
                      <w:sz w:val="22"/>
                      <w:szCs w:val="22"/>
                    </w:rPr>
                    <w:t xml:space="preserve">зации </w:t>
                  </w:r>
                  <w:r>
                    <w:rPr>
                      <w:sz w:val="22"/>
                      <w:szCs w:val="22"/>
                    </w:rPr>
                    <w:br/>
                    <w:t>(натуральные</w:t>
                  </w:r>
                  <w:r>
                    <w:rPr>
                      <w:sz w:val="22"/>
                      <w:szCs w:val="22"/>
                    </w:rPr>
                    <w:br/>
                    <w:t>показатели)</w:t>
                  </w:r>
                  <w:r w:rsidRPr="00F80DFB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единая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цена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зации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за ед.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.)  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2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тоимость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еализации, </w:t>
                  </w:r>
                  <w:r w:rsidRPr="00F80DFB">
                    <w:rPr>
                      <w:sz w:val="22"/>
                      <w:szCs w:val="22"/>
                    </w:rPr>
                    <w:br/>
                    <w:t>рублей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 начал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года до </w:t>
                  </w:r>
                  <w:r w:rsidRPr="00F80DFB">
                    <w:rPr>
                      <w:sz w:val="22"/>
                      <w:szCs w:val="22"/>
                    </w:rPr>
                    <w:br/>
                    <w:t>отчетного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месяца  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за 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отчётный</w:t>
                  </w:r>
                  <w:r>
                    <w:rPr>
                      <w:sz w:val="22"/>
                      <w:szCs w:val="22"/>
                    </w:rPr>
                    <w:br/>
                    <w:t xml:space="preserve">месяц  </w:t>
                  </w:r>
                  <w:r w:rsidRPr="00F80DFB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цена 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зации,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лей з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ед.    </w:t>
                  </w:r>
                </w:p>
              </w:tc>
              <w:tc>
                <w:tcPr>
                  <w:tcW w:w="168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720"/>
              </w:trPr>
              <w:tc>
                <w:tcPr>
                  <w:tcW w:w="53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-7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 5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число </w:t>
                  </w:r>
                  <w:r w:rsidRPr="00F80DFB">
                    <w:rPr>
                      <w:sz w:val="22"/>
                      <w:szCs w:val="22"/>
                    </w:rPr>
                    <w:br/>
                    <w:t>месяца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 20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число </w:t>
                  </w:r>
                  <w:r w:rsidRPr="00F80DFB">
                    <w:rPr>
                      <w:sz w:val="22"/>
                      <w:szCs w:val="22"/>
                    </w:rPr>
                    <w:br/>
                    <w:t>месяца</w:t>
                  </w: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24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2    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3   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4     </w:t>
                  </w: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5      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6   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7 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8     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9  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0  </w:t>
                  </w: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1   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2       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3         </w:t>
                  </w:r>
                </w:p>
              </w:tc>
            </w:tr>
            <w:tr w:rsidR="007C6EED" w:rsidRPr="00F80DFB" w:rsidTr="009B4529">
              <w:trPr>
                <w:cantSplit/>
                <w:trHeight w:val="25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36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B30704" w:rsidRDefault="007C6EED" w:rsidP="009B4529"/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6EED" w:rsidRDefault="007C6EED" w:rsidP="007C6EED">
            <w:pPr>
              <w:rPr>
                <w:sz w:val="22"/>
                <w:szCs w:val="22"/>
              </w:rPr>
            </w:pPr>
          </w:p>
          <w:p w:rsidR="007C6EED" w:rsidRDefault="007C6EED" w:rsidP="007C6EED">
            <w:pPr>
              <w:rPr>
                <w:sz w:val="22"/>
                <w:szCs w:val="22"/>
              </w:rPr>
            </w:pP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</w:p>
          <w:p w:rsidR="007C6EED" w:rsidRPr="00F80DFB" w:rsidRDefault="007C6EED" w:rsidP="007C6EED">
            <w:pPr>
              <w:rPr>
                <w:b/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Ответственное лицо Получателя субсидии                   </w:t>
            </w:r>
            <w:r w:rsidRPr="00F80DFB">
              <w:rPr>
                <w:b/>
                <w:sz w:val="22"/>
                <w:szCs w:val="22"/>
              </w:rPr>
              <w:t xml:space="preserve">       _____________       _____________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                                МП                                                                      (ФИО)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>Ответственное лицо Уполномоченного органа                   _____________      _____________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                                МП                                                                      (ФИО)</w:t>
            </w:r>
          </w:p>
          <w:p w:rsidR="007C6EED" w:rsidRDefault="007C6EED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065D46" w:rsidRPr="00EF1C6E" w:rsidRDefault="00065D46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065D46" w:rsidRPr="00EF1C6E" w:rsidTr="007C6EED">
        <w:trPr>
          <w:gridBefore w:val="1"/>
          <w:gridAfter w:val="1"/>
          <w:wBefore w:w="8223" w:type="dxa"/>
          <w:wAfter w:w="7712" w:type="dxa"/>
        </w:trPr>
        <w:tc>
          <w:tcPr>
            <w:tcW w:w="6945" w:type="dxa"/>
            <w:shd w:val="clear" w:color="auto" w:fill="auto"/>
          </w:tcPr>
          <w:p w:rsidR="00065D46" w:rsidRPr="00EF1C6E" w:rsidRDefault="00147638" w:rsidP="00F17804">
            <w:r>
              <w:lastRenderedPageBreak/>
              <w:t xml:space="preserve"> </w:t>
            </w:r>
            <w:r w:rsidR="00065D46" w:rsidRPr="00EF1C6E">
              <w:t xml:space="preserve">Приложение </w:t>
            </w:r>
            <w:r w:rsidR="00713AE5" w:rsidRPr="00EF1C6E">
              <w:t>9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065D46" w:rsidRPr="00EF1C6E" w:rsidRDefault="00065D46" w:rsidP="00065D46">
            <w:pPr>
              <w:ind w:left="74"/>
              <w:jc w:val="both"/>
            </w:pPr>
          </w:p>
        </w:tc>
      </w:tr>
    </w:tbl>
    <w:p w:rsidR="00065D46" w:rsidRPr="00EF1C6E" w:rsidRDefault="00065D46" w:rsidP="00065D46">
      <w:pPr>
        <w:jc w:val="right"/>
      </w:pPr>
    </w:p>
    <w:p w:rsidR="007043B4" w:rsidRPr="00EF1C6E" w:rsidRDefault="007043B4" w:rsidP="00065D46">
      <w:pPr>
        <w:jc w:val="right"/>
      </w:pPr>
    </w:p>
    <w:p w:rsidR="007043B4" w:rsidRPr="00EF1C6E" w:rsidRDefault="007043B4" w:rsidP="00065D46">
      <w:pPr>
        <w:jc w:val="right"/>
      </w:pPr>
    </w:p>
    <w:p w:rsidR="00065D46" w:rsidRPr="00EF1C6E" w:rsidRDefault="00065D46" w:rsidP="00065D46">
      <w:pPr>
        <w:jc w:val="center"/>
        <w:outlineLvl w:val="0"/>
        <w:rPr>
          <w:b/>
        </w:rPr>
      </w:pPr>
      <w:r w:rsidRPr="00EF1C6E">
        <w:rPr>
          <w:b/>
        </w:rPr>
        <w:t>ОТЧЁТ</w:t>
      </w:r>
    </w:p>
    <w:p w:rsidR="002E06BD" w:rsidRDefault="00065D46" w:rsidP="002E06BD">
      <w:pPr>
        <w:jc w:val="center"/>
        <w:rPr>
          <w:b/>
          <w:bCs/>
        </w:rPr>
      </w:pPr>
      <w:r w:rsidRPr="00EF1C6E">
        <w:rPr>
          <w:b/>
        </w:rPr>
        <w:t xml:space="preserve">об использовании </w:t>
      </w:r>
      <w:r w:rsidR="002E06BD">
        <w:rPr>
          <w:b/>
        </w:rPr>
        <w:t xml:space="preserve">субсидии на обеспечение жителей </w:t>
      </w:r>
      <w:r w:rsidR="002E06BD" w:rsidRPr="00EF1C6E">
        <w:rPr>
          <w:b/>
          <w:bCs/>
        </w:rPr>
        <w:t>поселений</w:t>
      </w:r>
    </w:p>
    <w:p w:rsidR="002E06BD" w:rsidRPr="00EF1C6E" w:rsidRDefault="002E06BD" w:rsidP="002E06BD">
      <w:pPr>
        <w:jc w:val="center"/>
        <w:rPr>
          <w:b/>
        </w:rPr>
      </w:pPr>
      <w:r w:rsidRPr="00EF1C6E">
        <w:rPr>
          <w:b/>
          <w:bCs/>
        </w:rPr>
        <w:t xml:space="preserve"> социально значимыми продовольственными товарами</w:t>
      </w:r>
    </w:p>
    <w:p w:rsidR="00065D46" w:rsidRPr="00EF1C6E" w:rsidRDefault="002E06BD" w:rsidP="00065D46">
      <w:pPr>
        <w:jc w:val="center"/>
        <w:rPr>
          <w:b/>
        </w:rPr>
      </w:pPr>
      <w:r>
        <w:rPr>
          <w:b/>
        </w:rPr>
        <w:t>на</w:t>
      </w:r>
      <w:r w:rsidR="00065D46" w:rsidRPr="00EF1C6E">
        <w:rPr>
          <w:b/>
        </w:rPr>
        <w:t xml:space="preserve"> _________ месяц 20</w:t>
      </w:r>
      <w:r w:rsidR="003E1820" w:rsidRPr="00EF1C6E">
        <w:rPr>
          <w:b/>
        </w:rPr>
        <w:t>____</w:t>
      </w:r>
      <w:r w:rsidR="00065D46" w:rsidRPr="00EF1C6E">
        <w:rPr>
          <w:b/>
        </w:rPr>
        <w:t xml:space="preserve"> года.</w:t>
      </w:r>
    </w:p>
    <w:p w:rsidR="00065D46" w:rsidRPr="00EF1C6E" w:rsidRDefault="00065D46" w:rsidP="00065D46">
      <w:pPr>
        <w:jc w:val="center"/>
      </w:pPr>
      <w:r w:rsidRPr="00EF1C6E">
        <w:rPr>
          <w:b/>
        </w:rPr>
        <w:t>_</w:t>
      </w:r>
      <w:r w:rsidRPr="00EF1C6E">
        <w:t>_______________________________________________________________</w:t>
      </w:r>
    </w:p>
    <w:p w:rsidR="00065D46" w:rsidRPr="00EF1C6E" w:rsidRDefault="00065D46" w:rsidP="00065D46">
      <w:pPr>
        <w:jc w:val="center"/>
      </w:pPr>
      <w:r w:rsidRPr="00EF1C6E">
        <w:t>(организация – получатель субсидии)</w:t>
      </w:r>
    </w:p>
    <w:p w:rsidR="00065D46" w:rsidRPr="00EF1C6E" w:rsidRDefault="00065D46" w:rsidP="00065D4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14"/>
        <w:gridCol w:w="2693"/>
        <w:gridCol w:w="3544"/>
        <w:gridCol w:w="2409"/>
        <w:gridCol w:w="2410"/>
      </w:tblGrid>
      <w:tr w:rsidR="00065D46" w:rsidRPr="00EF1C6E" w:rsidTr="00065D46">
        <w:trPr>
          <w:trHeight w:val="1799"/>
        </w:trPr>
        <w:tc>
          <w:tcPr>
            <w:tcW w:w="588" w:type="dxa"/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№ п/п</w:t>
            </w:r>
          </w:p>
        </w:tc>
        <w:tc>
          <w:tcPr>
            <w:tcW w:w="2214" w:type="dxa"/>
          </w:tcPr>
          <w:p w:rsidR="00065D46" w:rsidRPr="00EF1C6E" w:rsidRDefault="00065D46" w:rsidP="00065D46">
            <w:pPr>
              <w:jc w:val="center"/>
            </w:pPr>
            <w:r w:rsidRPr="00EF1C6E">
              <w:t>Наименование поселения</w:t>
            </w:r>
          </w:p>
        </w:tc>
        <w:tc>
          <w:tcPr>
            <w:tcW w:w="2693" w:type="dxa"/>
          </w:tcPr>
          <w:p w:rsidR="00065D46" w:rsidRPr="00EF1C6E" w:rsidRDefault="00065D46" w:rsidP="00065D46">
            <w:pPr>
              <w:jc w:val="center"/>
            </w:pPr>
            <w:r w:rsidRPr="00EF1C6E">
              <w:t>Средства, предусмотренные на обеспечение жителей поселений социально значимыми  продовольственными товарами,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D46" w:rsidRPr="00EF1C6E" w:rsidRDefault="00065D46" w:rsidP="00065D46">
            <w:pPr>
              <w:jc w:val="center"/>
            </w:pPr>
            <w:r w:rsidRPr="00EF1C6E">
              <w:t xml:space="preserve">Сумма, которая причитается исполнителю в связи с оказанием услуг по обеспечению жителей поселений социально значимыми продовольственными товарами, руб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5D46" w:rsidRPr="00EF1C6E" w:rsidRDefault="00065D46" w:rsidP="00065D46">
            <w:pPr>
              <w:jc w:val="center"/>
            </w:pPr>
            <w:r w:rsidRPr="00EF1C6E">
              <w:t>Получено субсидии с учетом авансирования (нарастающим итогом с начала периода), руб.</w:t>
            </w:r>
          </w:p>
        </w:tc>
        <w:tc>
          <w:tcPr>
            <w:tcW w:w="2410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  <w:p w:rsidR="00065D46" w:rsidRPr="00EF1C6E" w:rsidRDefault="00065D46" w:rsidP="00065D46">
            <w:pPr>
              <w:jc w:val="center"/>
            </w:pPr>
            <w:r w:rsidRPr="00EF1C6E">
              <w:t>Сумма причитающейся субсидии за отчетный период, руб.</w:t>
            </w:r>
          </w:p>
        </w:tc>
      </w:tr>
      <w:tr w:rsidR="00065D46" w:rsidRPr="00EF1C6E" w:rsidTr="00065D46">
        <w:tc>
          <w:tcPr>
            <w:tcW w:w="588" w:type="dxa"/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14" w:type="dxa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2693" w:type="dxa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65D46" w:rsidRPr="00EF1C6E" w:rsidRDefault="00065D46" w:rsidP="00065D46"/>
        </w:tc>
        <w:tc>
          <w:tcPr>
            <w:tcW w:w="2410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</w:tc>
      </w:tr>
    </w:tbl>
    <w:p w:rsidR="00065D46" w:rsidRPr="00EF1C6E" w:rsidRDefault="00065D46" w:rsidP="00065D46"/>
    <w:p w:rsidR="00152A26" w:rsidRDefault="00152A26" w:rsidP="00152A26">
      <w:pPr>
        <w:rPr>
          <w:sz w:val="22"/>
          <w:szCs w:val="22"/>
        </w:rPr>
      </w:pPr>
    </w:p>
    <w:p w:rsidR="00152A26" w:rsidRDefault="00152A26" w:rsidP="00152A26">
      <w:pPr>
        <w:rPr>
          <w:sz w:val="22"/>
          <w:szCs w:val="22"/>
        </w:rPr>
      </w:pPr>
    </w:p>
    <w:p w:rsidR="00152A26" w:rsidRDefault="00152A26" w:rsidP="00152A26">
      <w:pPr>
        <w:rPr>
          <w:sz w:val="22"/>
          <w:szCs w:val="22"/>
        </w:rPr>
      </w:pPr>
    </w:p>
    <w:p w:rsidR="00152A26" w:rsidRPr="00F80DFB" w:rsidRDefault="00152A26" w:rsidP="00152A26">
      <w:pPr>
        <w:rPr>
          <w:b/>
          <w:sz w:val="22"/>
          <w:szCs w:val="22"/>
        </w:rPr>
      </w:pPr>
      <w:r w:rsidRPr="00F80DFB">
        <w:rPr>
          <w:sz w:val="22"/>
          <w:szCs w:val="22"/>
        </w:rPr>
        <w:t xml:space="preserve">Ответственное лицо Получателя субсидии                   </w:t>
      </w:r>
      <w:r w:rsidRPr="00F80DFB">
        <w:rPr>
          <w:b/>
          <w:sz w:val="22"/>
          <w:szCs w:val="22"/>
        </w:rPr>
        <w:t xml:space="preserve">       _____________       _____________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065D46" w:rsidRPr="00EF1C6E" w:rsidRDefault="00065D46" w:rsidP="00065D46">
      <w:pPr>
        <w:jc w:val="both"/>
      </w:pPr>
    </w:p>
    <w:p w:rsidR="00872267" w:rsidRDefault="00872267" w:rsidP="00281C47">
      <w:pPr>
        <w:ind w:left="7938"/>
        <w:rPr>
          <w:color w:val="0070C0"/>
        </w:rPr>
      </w:pPr>
    </w:p>
    <w:p w:rsidR="00135764" w:rsidRPr="00EB3DFD" w:rsidRDefault="00EB3DFD" w:rsidP="00EB3DFD">
      <w:pPr>
        <w:ind w:left="7938"/>
        <w:jc w:val="right"/>
        <w:rPr>
          <w:sz w:val="26"/>
          <w:szCs w:val="26"/>
        </w:rPr>
      </w:pPr>
      <w:r w:rsidRPr="00EB3DFD">
        <w:rPr>
          <w:sz w:val="26"/>
          <w:szCs w:val="26"/>
        </w:rPr>
        <w:t>».</w:t>
      </w:r>
    </w:p>
    <w:p w:rsidR="00135764" w:rsidRDefault="00135764" w:rsidP="00281C47">
      <w:pPr>
        <w:ind w:left="7938"/>
      </w:pPr>
    </w:p>
    <w:p w:rsidR="00135764" w:rsidRDefault="00135764" w:rsidP="00281C47">
      <w:pPr>
        <w:ind w:left="7938"/>
      </w:pPr>
    </w:p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343608" w:rsidRPr="00343608" w:rsidTr="007D5194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343608" w:rsidRDefault="00F84393" w:rsidP="00731809">
            <w:pPr>
              <w:rPr>
                <w:color w:val="FF0000"/>
              </w:rPr>
            </w:pPr>
          </w:p>
        </w:tc>
        <w:tc>
          <w:tcPr>
            <w:tcW w:w="394" w:type="dxa"/>
            <w:noWrap/>
            <w:vAlign w:val="bottom"/>
          </w:tcPr>
          <w:p w:rsidR="00F84393" w:rsidRPr="00343608" w:rsidRDefault="00F84393" w:rsidP="00F84393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343608" w:rsidRDefault="00F84393" w:rsidP="00F84393">
            <w:pPr>
              <w:jc w:val="center"/>
              <w:rPr>
                <w:color w:val="FF0000"/>
              </w:rPr>
            </w:pPr>
          </w:p>
        </w:tc>
        <w:tc>
          <w:tcPr>
            <w:tcW w:w="681" w:type="dxa"/>
            <w:noWrap/>
            <w:vAlign w:val="bottom"/>
          </w:tcPr>
          <w:p w:rsidR="00F84393" w:rsidRPr="00343608" w:rsidRDefault="00F84393" w:rsidP="00F84393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343608" w:rsidRDefault="00F84393" w:rsidP="00F84393">
            <w:pPr>
              <w:jc w:val="center"/>
              <w:rPr>
                <w:color w:val="FF0000"/>
              </w:rPr>
            </w:pPr>
          </w:p>
        </w:tc>
      </w:tr>
    </w:tbl>
    <w:p w:rsidR="005F33C0" w:rsidRPr="00343608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  <w:color w:val="FF0000"/>
        </w:rPr>
      </w:pPr>
    </w:p>
    <w:p w:rsidR="005F33C0" w:rsidRPr="00343608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  <w:color w:val="FF0000"/>
        </w:rPr>
      </w:pPr>
    </w:p>
    <w:p w:rsidR="005F33C0" w:rsidRPr="00343608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  <w:color w:val="FF0000"/>
        </w:rPr>
      </w:pPr>
    </w:p>
    <w:p w:rsidR="005F33C0" w:rsidRPr="00343608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  <w:color w:val="FF0000"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ind w:firstLine="709"/>
        <w:jc w:val="both"/>
        <w:sectPr w:rsidR="005F33C0" w:rsidRPr="0092217E" w:rsidSect="00135764">
          <w:pgSz w:w="16838" w:h="11906" w:orient="landscape"/>
          <w:pgMar w:top="426" w:right="851" w:bottom="1134" w:left="1701" w:header="142" w:footer="709" w:gutter="0"/>
          <w:cols w:space="708"/>
          <w:docGrid w:linePitch="360"/>
        </w:sectPr>
      </w:pPr>
    </w:p>
    <w:p w:rsidR="00B46A8B" w:rsidRPr="0092217E" w:rsidRDefault="00B46A8B" w:rsidP="00B46A8B">
      <w:pPr>
        <w:widowControl w:val="0"/>
        <w:autoSpaceDE w:val="0"/>
        <w:autoSpaceDN w:val="0"/>
        <w:ind w:firstLine="709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EB3DFD" w:rsidRDefault="00EB3DFD" w:rsidP="0021359E">
      <w:pPr>
        <w:tabs>
          <w:tab w:val="left" w:pos="4860"/>
        </w:tabs>
        <w:ind w:firstLine="5103"/>
        <w:jc w:val="both"/>
      </w:pPr>
    </w:p>
    <w:p w:rsidR="00EB3DFD" w:rsidRDefault="00EB3DFD" w:rsidP="0021359E">
      <w:pPr>
        <w:tabs>
          <w:tab w:val="left" w:pos="4860"/>
        </w:tabs>
        <w:ind w:firstLine="5103"/>
        <w:jc w:val="both"/>
      </w:pPr>
    </w:p>
    <w:p w:rsidR="00EB3DFD" w:rsidRDefault="00EB3DFD" w:rsidP="0021359E">
      <w:pPr>
        <w:tabs>
          <w:tab w:val="left" w:pos="4860"/>
        </w:tabs>
        <w:ind w:firstLine="5103"/>
        <w:jc w:val="both"/>
      </w:pPr>
    </w:p>
    <w:p w:rsidR="00EB3DFD" w:rsidRDefault="00EB3DFD" w:rsidP="0021359E">
      <w:pPr>
        <w:tabs>
          <w:tab w:val="left" w:pos="4860"/>
        </w:tabs>
        <w:ind w:firstLine="5103"/>
        <w:jc w:val="both"/>
      </w:pPr>
    </w:p>
    <w:p w:rsidR="00EB3DFD" w:rsidRDefault="00EB3DFD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6806"/>
        <w:gridCol w:w="3259"/>
      </w:tblGrid>
      <w:tr w:rsidR="00EB3DFD" w:rsidTr="00554AE1">
        <w:trPr>
          <w:trHeight w:val="282"/>
        </w:trPr>
        <w:tc>
          <w:tcPr>
            <w:tcW w:w="6806" w:type="dxa"/>
          </w:tcPr>
          <w:p w:rsidR="00EB3DFD" w:rsidRDefault="00EB3DFD" w:rsidP="00EF510A"/>
          <w:p w:rsidR="00EB3DFD" w:rsidRDefault="00EB3DFD" w:rsidP="00EF510A">
            <w:r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3259" w:type="dxa"/>
          </w:tcPr>
          <w:p w:rsidR="00EB3DFD" w:rsidRDefault="00EB3DFD" w:rsidP="00EF510A"/>
        </w:tc>
      </w:tr>
      <w:tr w:rsidR="00EB3DFD" w:rsidRPr="00552601" w:rsidTr="00554AE1">
        <w:trPr>
          <w:trHeight w:val="871"/>
        </w:trPr>
        <w:tc>
          <w:tcPr>
            <w:tcW w:w="6806" w:type="dxa"/>
          </w:tcPr>
          <w:p w:rsidR="00EB3DFD" w:rsidRDefault="00EB3DFD" w:rsidP="00EF510A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ельского хозяйства и</w:t>
            </w:r>
          </w:p>
          <w:p w:rsidR="00EB3DFD" w:rsidRPr="00552601" w:rsidRDefault="00EB3DFD" w:rsidP="00EF510A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ли</w:t>
            </w:r>
          </w:p>
          <w:p w:rsidR="00EB3DFD" w:rsidRPr="00552601" w:rsidRDefault="00EB3DFD" w:rsidP="00EF510A">
            <w:pPr>
              <w:rPr>
                <w:sz w:val="26"/>
                <w:szCs w:val="26"/>
              </w:rPr>
            </w:pPr>
          </w:p>
          <w:p w:rsidR="00EB3DFD" w:rsidRDefault="00EB3DFD" w:rsidP="00EF510A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Согласовано:</w:t>
            </w:r>
          </w:p>
          <w:p w:rsidR="00EB3DFD" w:rsidRDefault="00EB3DFD" w:rsidP="00EF510A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>–</w:t>
            </w:r>
            <w:r w:rsidRPr="00552601">
              <w:rPr>
                <w:sz w:val="26"/>
                <w:szCs w:val="26"/>
              </w:rPr>
              <w:t xml:space="preserve"> </w:t>
            </w:r>
          </w:p>
          <w:p w:rsidR="00EB3DFD" w:rsidRPr="00552601" w:rsidRDefault="00EB3DFD" w:rsidP="00EF510A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начальник Управления промышленной и сельскохозяйственной политик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59" w:type="dxa"/>
          </w:tcPr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 xml:space="preserve"> </w:t>
            </w: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>А.Г. Попова</w:t>
            </w: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Медведев</w:t>
            </w: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</w:p>
        </w:tc>
      </w:tr>
      <w:tr w:rsidR="00EB3DFD" w:rsidRPr="00552601" w:rsidTr="00554AE1">
        <w:trPr>
          <w:trHeight w:val="200"/>
        </w:trPr>
        <w:tc>
          <w:tcPr>
            <w:tcW w:w="6806" w:type="dxa"/>
          </w:tcPr>
          <w:p w:rsidR="00EB3DFD" w:rsidRDefault="00EB3DFD" w:rsidP="00EF510A">
            <w:pPr>
              <w:rPr>
                <w:sz w:val="26"/>
                <w:szCs w:val="26"/>
              </w:rPr>
            </w:pPr>
          </w:p>
          <w:p w:rsidR="00EB3DFD" w:rsidRDefault="00EB3DFD" w:rsidP="00EF510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Pr="00552601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</w:p>
          <w:p w:rsidR="00EB3DFD" w:rsidRDefault="00EB3DFD" w:rsidP="00EF510A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Управления</w:t>
            </w:r>
            <w:r>
              <w:rPr>
                <w:sz w:val="26"/>
                <w:szCs w:val="26"/>
              </w:rPr>
              <w:t xml:space="preserve"> финансов, экономики и</w:t>
            </w:r>
          </w:p>
          <w:p w:rsidR="00EB3DFD" w:rsidRDefault="00EB3DFD" w:rsidP="00EF51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х отношений</w:t>
            </w:r>
          </w:p>
          <w:p w:rsidR="00EB3DFD" w:rsidRPr="00552601" w:rsidRDefault="00EB3DFD" w:rsidP="00EF510A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В. </w:t>
            </w:r>
            <w:proofErr w:type="spellStart"/>
            <w:r>
              <w:rPr>
                <w:sz w:val="26"/>
                <w:szCs w:val="26"/>
              </w:rPr>
              <w:t>Жижин</w:t>
            </w:r>
            <w:proofErr w:type="spellEnd"/>
          </w:p>
        </w:tc>
      </w:tr>
      <w:tr w:rsidR="00EB3DFD" w:rsidRPr="00552601" w:rsidTr="00554AE1">
        <w:trPr>
          <w:trHeight w:val="200"/>
        </w:trPr>
        <w:tc>
          <w:tcPr>
            <w:tcW w:w="6806" w:type="dxa"/>
          </w:tcPr>
          <w:p w:rsidR="00EB3DFD" w:rsidRDefault="00EB3DFD" w:rsidP="00EF51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</w:t>
            </w:r>
          </w:p>
          <w:p w:rsidR="00EB3DFD" w:rsidRDefault="00EB3DFD" w:rsidP="00EF51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ости</w:t>
            </w:r>
          </w:p>
          <w:p w:rsidR="00EB3DFD" w:rsidRDefault="00EB3DFD" w:rsidP="00EF510A">
            <w:pPr>
              <w:rPr>
                <w:sz w:val="26"/>
                <w:szCs w:val="26"/>
              </w:rPr>
            </w:pPr>
          </w:p>
          <w:p w:rsidR="00EB3DFD" w:rsidRDefault="00EB3DFD" w:rsidP="00EF51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52601">
              <w:rPr>
                <w:sz w:val="26"/>
                <w:szCs w:val="26"/>
              </w:rPr>
              <w:t xml:space="preserve">ачальник отдела </w:t>
            </w:r>
            <w:proofErr w:type="gramStart"/>
            <w:r w:rsidRPr="00552601">
              <w:rPr>
                <w:sz w:val="26"/>
                <w:szCs w:val="26"/>
              </w:rPr>
              <w:t>организацион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>и</w:t>
            </w:r>
          </w:p>
          <w:p w:rsidR="00EB3DFD" w:rsidRPr="00552601" w:rsidRDefault="00EB3DFD" w:rsidP="00EF510A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кадровой работы </w:t>
            </w:r>
          </w:p>
          <w:p w:rsidR="00EB3DFD" w:rsidRPr="00552601" w:rsidRDefault="00EB3DFD" w:rsidP="00EF510A">
            <w:pPr>
              <w:rPr>
                <w:sz w:val="26"/>
                <w:szCs w:val="26"/>
              </w:rPr>
            </w:pPr>
          </w:p>
          <w:p w:rsidR="00EB3DFD" w:rsidRDefault="00EB3DFD" w:rsidP="00EF510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ачальника</w:t>
            </w:r>
          </w:p>
          <w:p w:rsidR="00EB3DFD" w:rsidRDefault="00EB3DFD" w:rsidP="00EF51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правового и организационного</w:t>
            </w:r>
          </w:p>
          <w:p w:rsidR="00EB3DFD" w:rsidRPr="00552601" w:rsidRDefault="00EB3DFD" w:rsidP="00EF51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я </w:t>
            </w:r>
          </w:p>
          <w:p w:rsidR="00EB3DFD" w:rsidRDefault="00EB3DFD" w:rsidP="00EF510A">
            <w:pPr>
              <w:rPr>
                <w:sz w:val="26"/>
                <w:szCs w:val="26"/>
              </w:rPr>
            </w:pPr>
          </w:p>
          <w:p w:rsidR="00EB3DFD" w:rsidRPr="00552601" w:rsidRDefault="00EB3DFD" w:rsidP="00EF510A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Файнберг</w:t>
            </w:r>
          </w:p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Б. </w:t>
            </w:r>
            <w:proofErr w:type="spellStart"/>
            <w:r>
              <w:rPr>
                <w:sz w:val="26"/>
                <w:szCs w:val="26"/>
              </w:rPr>
              <w:t>Снесар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Default="00EB3DFD" w:rsidP="00EF510A">
            <w:pPr>
              <w:ind w:left="1024"/>
              <w:rPr>
                <w:sz w:val="26"/>
                <w:szCs w:val="26"/>
              </w:rPr>
            </w:pPr>
          </w:p>
          <w:p w:rsidR="00EB3DFD" w:rsidRPr="00552601" w:rsidRDefault="00EB3DFD" w:rsidP="00EF510A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</w:tc>
      </w:tr>
    </w:tbl>
    <w:p w:rsidR="00065D46" w:rsidRPr="0021359E" w:rsidRDefault="0021359E" w:rsidP="0021359E">
      <w:pPr>
        <w:widowControl w:val="0"/>
        <w:tabs>
          <w:tab w:val="left" w:pos="1256"/>
        </w:tabs>
        <w:spacing w:line="299" w:lineRule="exact"/>
        <w:jc w:val="both"/>
        <w:rPr>
          <w:color w:val="000000"/>
          <w:sz w:val="26"/>
          <w:szCs w:val="26"/>
          <w:lang w:bidi="ru-RU"/>
        </w:rPr>
      </w:pPr>
      <w:r w:rsidRPr="005101C1">
        <w:rPr>
          <w:spacing w:val="-4"/>
          <w:sz w:val="26"/>
          <w:szCs w:val="26"/>
        </w:rPr>
        <w:t xml:space="preserve">Разослано: в дело, </w:t>
      </w:r>
      <w:r w:rsidRPr="005101C1">
        <w:rPr>
          <w:color w:val="000000"/>
          <w:spacing w:val="-4"/>
          <w:sz w:val="26"/>
          <w:szCs w:val="26"/>
          <w:lang w:bidi="ru-RU"/>
        </w:rPr>
        <w:t xml:space="preserve">Управление промышленной и сельскохозяйственной политики, </w:t>
      </w:r>
      <w:r>
        <w:rPr>
          <w:color w:val="000000"/>
          <w:spacing w:val="-4"/>
          <w:sz w:val="26"/>
          <w:szCs w:val="26"/>
          <w:lang w:bidi="ru-RU"/>
        </w:rPr>
        <w:t>Управление финансов, экономики и имущественных отношений, ООО «БТК».</w:t>
      </w:r>
    </w:p>
    <w:sectPr w:rsidR="00065D46" w:rsidRPr="0021359E" w:rsidSect="006D564D">
      <w:pgSz w:w="11906" w:h="16838"/>
      <w:pgMar w:top="70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8A" w:rsidRDefault="005D4D8A">
      <w:r>
        <w:separator/>
      </w:r>
    </w:p>
  </w:endnote>
  <w:endnote w:type="continuationSeparator" w:id="0">
    <w:p w:rsidR="005D4D8A" w:rsidRDefault="005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8A" w:rsidRDefault="005D4D8A">
      <w:r>
        <w:separator/>
      </w:r>
    </w:p>
  </w:footnote>
  <w:footnote w:type="continuationSeparator" w:id="0">
    <w:p w:rsidR="005D4D8A" w:rsidRDefault="005D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E2" w:rsidRDefault="008233E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8233E2" w:rsidRDefault="008233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E2" w:rsidRDefault="008233E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8233E2" w:rsidRDefault="008233E2" w:rsidP="008233E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3504C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4CE2"/>
    <w:rsid w:val="00075DAC"/>
    <w:rsid w:val="0007610C"/>
    <w:rsid w:val="000766E1"/>
    <w:rsid w:val="000766EF"/>
    <w:rsid w:val="0007745D"/>
    <w:rsid w:val="0008149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005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5675"/>
    <w:rsid w:val="00167A16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C54"/>
    <w:rsid w:val="0018300E"/>
    <w:rsid w:val="00184173"/>
    <w:rsid w:val="00185D6E"/>
    <w:rsid w:val="00190BF7"/>
    <w:rsid w:val="00193AE9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1E22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59E"/>
    <w:rsid w:val="00213CB1"/>
    <w:rsid w:val="00214C64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0C03"/>
    <w:rsid w:val="002A0EF5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06BD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590A"/>
    <w:rsid w:val="00336784"/>
    <w:rsid w:val="003415E3"/>
    <w:rsid w:val="00343608"/>
    <w:rsid w:val="00343D81"/>
    <w:rsid w:val="0034608D"/>
    <w:rsid w:val="003462A5"/>
    <w:rsid w:val="00347F47"/>
    <w:rsid w:val="00350FFB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84B68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4D04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130F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35A7"/>
    <w:rsid w:val="005D44CD"/>
    <w:rsid w:val="005D4D8A"/>
    <w:rsid w:val="005D5B72"/>
    <w:rsid w:val="005E493C"/>
    <w:rsid w:val="005E4C20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5392"/>
    <w:rsid w:val="00617EF5"/>
    <w:rsid w:val="006205C7"/>
    <w:rsid w:val="006218A8"/>
    <w:rsid w:val="0062197E"/>
    <w:rsid w:val="00623B34"/>
    <w:rsid w:val="00627C02"/>
    <w:rsid w:val="00627C07"/>
    <w:rsid w:val="00631A4C"/>
    <w:rsid w:val="0063248F"/>
    <w:rsid w:val="006328DA"/>
    <w:rsid w:val="00633142"/>
    <w:rsid w:val="00635005"/>
    <w:rsid w:val="00642083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7593"/>
    <w:rsid w:val="006D7886"/>
    <w:rsid w:val="006D7C64"/>
    <w:rsid w:val="006E0A41"/>
    <w:rsid w:val="006E5C45"/>
    <w:rsid w:val="006F3E4C"/>
    <w:rsid w:val="006F63EE"/>
    <w:rsid w:val="006F6C00"/>
    <w:rsid w:val="006F6FDB"/>
    <w:rsid w:val="006F751F"/>
    <w:rsid w:val="006F7AC1"/>
    <w:rsid w:val="007002CC"/>
    <w:rsid w:val="00700762"/>
    <w:rsid w:val="00703109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2787C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1FB3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52D"/>
    <w:rsid w:val="00802B3A"/>
    <w:rsid w:val="0080388D"/>
    <w:rsid w:val="00804690"/>
    <w:rsid w:val="008068D3"/>
    <w:rsid w:val="00807098"/>
    <w:rsid w:val="008101B6"/>
    <w:rsid w:val="00811331"/>
    <w:rsid w:val="00817213"/>
    <w:rsid w:val="00817867"/>
    <w:rsid w:val="0082070C"/>
    <w:rsid w:val="00821554"/>
    <w:rsid w:val="008226A8"/>
    <w:rsid w:val="008233E2"/>
    <w:rsid w:val="0082367A"/>
    <w:rsid w:val="00825012"/>
    <w:rsid w:val="00825ACF"/>
    <w:rsid w:val="008273D3"/>
    <w:rsid w:val="0083005C"/>
    <w:rsid w:val="008309B8"/>
    <w:rsid w:val="008325AF"/>
    <w:rsid w:val="00832A4C"/>
    <w:rsid w:val="00832EEF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069D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2D3E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27ADA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57907"/>
    <w:rsid w:val="00962BCC"/>
    <w:rsid w:val="0096367D"/>
    <w:rsid w:val="00964AB5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A00750"/>
    <w:rsid w:val="00A00B99"/>
    <w:rsid w:val="00A00E06"/>
    <w:rsid w:val="00A02604"/>
    <w:rsid w:val="00A027B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7660"/>
    <w:rsid w:val="00AA01FE"/>
    <w:rsid w:val="00AA170A"/>
    <w:rsid w:val="00AA1B05"/>
    <w:rsid w:val="00AA1C37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5C72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6707F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C6F81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E8F"/>
    <w:rsid w:val="00C27015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0E3D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A99"/>
    <w:rsid w:val="00D20A43"/>
    <w:rsid w:val="00D217E0"/>
    <w:rsid w:val="00D27932"/>
    <w:rsid w:val="00D31215"/>
    <w:rsid w:val="00D37474"/>
    <w:rsid w:val="00D37647"/>
    <w:rsid w:val="00D453B3"/>
    <w:rsid w:val="00D50725"/>
    <w:rsid w:val="00D513E4"/>
    <w:rsid w:val="00D51A2D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5183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2F12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882"/>
    <w:rsid w:val="00E27D16"/>
    <w:rsid w:val="00E307BB"/>
    <w:rsid w:val="00E43242"/>
    <w:rsid w:val="00E44ABF"/>
    <w:rsid w:val="00E45677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122E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3DFD"/>
    <w:rsid w:val="00EB5294"/>
    <w:rsid w:val="00EB68AA"/>
    <w:rsid w:val="00EB7187"/>
    <w:rsid w:val="00EC2FE3"/>
    <w:rsid w:val="00EC557F"/>
    <w:rsid w:val="00EC61F7"/>
    <w:rsid w:val="00EC7787"/>
    <w:rsid w:val="00ED012E"/>
    <w:rsid w:val="00ED01C9"/>
    <w:rsid w:val="00ED0331"/>
    <w:rsid w:val="00ED0579"/>
    <w:rsid w:val="00ED15CD"/>
    <w:rsid w:val="00ED1AAA"/>
    <w:rsid w:val="00EE028A"/>
    <w:rsid w:val="00EE27F9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4B73"/>
    <w:rsid w:val="00F470E2"/>
    <w:rsid w:val="00F501AD"/>
    <w:rsid w:val="00F513CF"/>
    <w:rsid w:val="00F515BC"/>
    <w:rsid w:val="00F5454B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D4B91B94825D731CDF1756C2DFA0C43A524706F0990342CBE45FB4972B60CC20636769A560BBD8C4183Bg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404991865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D4B91B94825D731CDF1756C2DFA0C43A524706F0990342CBE45FB4972B60CC20636769A560BBD8C4183Bg8C" TargetMode="External"/><Relationship Id="rId10" Type="http://schemas.openxmlformats.org/officeDocument/2006/relationships/hyperlink" Target="http://172.25.1.26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EF5C-4AF2-4185-86F3-8EAD01C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0</Pages>
  <Words>6298</Words>
  <Characters>51327</Characters>
  <Application>Microsoft Office Word</Application>
  <DocSecurity>0</DocSecurity>
  <Lines>42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510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Пользователь Windows</cp:lastModifiedBy>
  <cp:revision>16</cp:revision>
  <cp:lastPrinted>2024-04-08T23:52:00Z</cp:lastPrinted>
  <dcterms:created xsi:type="dcterms:W3CDTF">2024-02-29T22:57:00Z</dcterms:created>
  <dcterms:modified xsi:type="dcterms:W3CDTF">2024-04-10T22:24:00Z</dcterms:modified>
</cp:coreProperties>
</file>